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0DA18F46"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Усть-Лужско</w:t>
      </w:r>
      <w:r w:rsidR="00020C11">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сельско</w:t>
      </w:r>
      <w:r w:rsidR="00020C11">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020C11">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0DFCD6C7" w:rsidR="00302B9F" w:rsidRPr="00020C11"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7311D3" w:rsidRPr="00020C11">
        <w:rPr>
          <w:rFonts w:ascii="Times New Roman" w:eastAsia="Times New Roman" w:hAnsi="Times New Roman"/>
          <w:sz w:val="24"/>
          <w:szCs w:val="24"/>
        </w:rPr>
        <w:t>0</w:t>
      </w:r>
      <w:r w:rsidR="00020C11">
        <w:rPr>
          <w:rFonts w:ascii="Times New Roman" w:eastAsia="Times New Roman" w:hAnsi="Times New Roman"/>
          <w:sz w:val="24"/>
          <w:szCs w:val="24"/>
        </w:rPr>
        <w:t>5</w:t>
      </w:r>
      <w:r w:rsidR="007311D3" w:rsidRPr="00020C11">
        <w:rPr>
          <w:rFonts w:ascii="Times New Roman" w:eastAsia="Times New Roman" w:hAnsi="Times New Roman"/>
          <w:sz w:val="24"/>
          <w:szCs w:val="24"/>
        </w:rPr>
        <w:t xml:space="preserve"> декабря 202</w:t>
      </w:r>
      <w:r w:rsidR="00020C11">
        <w:rPr>
          <w:rFonts w:ascii="Times New Roman" w:eastAsia="Times New Roman" w:hAnsi="Times New Roman"/>
          <w:sz w:val="24"/>
          <w:szCs w:val="24"/>
        </w:rPr>
        <w:t>5</w:t>
      </w:r>
      <w:r w:rsidRPr="00DD1BAC">
        <w:rPr>
          <w:rFonts w:ascii="Times New Roman" w:eastAsia="Times New Roman" w:hAnsi="Times New Roman"/>
          <w:sz w:val="24"/>
          <w:szCs w:val="24"/>
        </w:rPr>
        <w:t xml:space="preserve"> года № </w:t>
      </w:r>
      <w:r w:rsidR="00020C11">
        <w:rPr>
          <w:rFonts w:ascii="Times New Roman" w:eastAsia="Times New Roman" w:hAnsi="Times New Roman"/>
          <w:sz w:val="24"/>
          <w:szCs w:val="24"/>
        </w:rPr>
        <w:t>690</w:t>
      </w:r>
    </w:p>
    <w:p w14:paraId="7F6CAC8F" w14:textId="04598262" w:rsidR="00302B9F" w:rsidRPr="0030027C" w:rsidRDefault="00302B9F" w:rsidP="0030027C">
      <w:pPr>
        <w:pStyle w:val="a3"/>
        <w:spacing w:before="240" w:after="0" w:line="240" w:lineRule="auto"/>
        <w:ind w:left="0" w:right="4817"/>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B07421" w:rsidRPr="00B07421">
        <w:rPr>
          <w:rFonts w:ascii="Times New Roman" w:hAnsi="Times New Roman"/>
          <w:color w:val="000000"/>
          <w:sz w:val="24"/>
          <w:szCs w:val="24"/>
        </w:rPr>
        <w:t>Установление сервитута в отношении земельного участка, находящегося в муниципальной собственности</w:t>
      </w:r>
      <w:r>
        <w:rPr>
          <w:rFonts w:ascii="Times New Roman" w:hAnsi="Times New Roman"/>
          <w:color w:val="000000"/>
          <w:sz w:val="24"/>
          <w:szCs w:val="24"/>
        </w:rPr>
        <w:t>»</w:t>
      </w:r>
    </w:p>
    <w:p w14:paraId="2F20815E" w14:textId="69F1F8A3"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 xml:space="preserve">Федеральным законом от 27.07.2010 № 210-ФЗ «Об организации предоставления государственных и муниципальных услуг», администрация </w:t>
      </w:r>
      <w:r w:rsidR="00020C11">
        <w:rPr>
          <w:b w:val="0"/>
          <w:sz w:val="24"/>
          <w:szCs w:val="24"/>
        </w:rPr>
        <w:t>Усть-Лужского сельского поселения</w:t>
      </w:r>
      <w:r>
        <w:rPr>
          <w:b w:val="0"/>
          <w:sz w:val="24"/>
          <w:szCs w:val="24"/>
        </w:rPr>
        <w:t xml:space="preserve">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0B7C6FAF"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B07421" w:rsidRPr="00B07421">
        <w:rPr>
          <w:rFonts w:ascii="Times New Roman" w:hAnsi="Times New Roman"/>
          <w:color w:val="000000"/>
          <w:sz w:val="24"/>
          <w:szCs w:val="24"/>
        </w:rPr>
        <w:t>Установление сервитута в отношении земельного участка, находящегося в муниципальной собственност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3FD54F30" w14:textId="1CE9480A" w:rsidR="007311D3" w:rsidRDefault="007311D3"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7311D3">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020C11">
        <w:rPr>
          <w:rFonts w:ascii="Times New Roman" w:eastAsia="Times New Roman" w:hAnsi="Times New Roman" w:cs="Times New Roman"/>
          <w:sz w:val="24"/>
          <w:szCs w:val="24"/>
          <w:lang w:eastAsia="ru-RU"/>
        </w:rPr>
        <w:t>02 декабря</w:t>
      </w:r>
      <w:r w:rsidRPr="007311D3">
        <w:rPr>
          <w:rFonts w:ascii="Times New Roman" w:eastAsia="Times New Roman" w:hAnsi="Times New Roman" w:cs="Times New Roman"/>
          <w:sz w:val="24"/>
          <w:szCs w:val="24"/>
          <w:lang w:eastAsia="ru-RU"/>
        </w:rPr>
        <w:t xml:space="preserve"> 202</w:t>
      </w:r>
      <w:r w:rsidR="00020C11">
        <w:rPr>
          <w:rFonts w:ascii="Times New Roman" w:eastAsia="Times New Roman" w:hAnsi="Times New Roman" w:cs="Times New Roman"/>
          <w:sz w:val="24"/>
          <w:szCs w:val="24"/>
          <w:lang w:eastAsia="ru-RU"/>
        </w:rPr>
        <w:t>4</w:t>
      </w:r>
      <w:r w:rsidRPr="007311D3">
        <w:rPr>
          <w:rFonts w:ascii="Times New Roman" w:eastAsia="Times New Roman" w:hAnsi="Times New Roman" w:cs="Times New Roman"/>
          <w:sz w:val="24"/>
          <w:szCs w:val="24"/>
          <w:lang w:eastAsia="ru-RU"/>
        </w:rPr>
        <w:t xml:space="preserve"> года № </w:t>
      </w:r>
      <w:r w:rsidR="00020C11">
        <w:rPr>
          <w:rFonts w:ascii="Times New Roman" w:eastAsia="Times New Roman" w:hAnsi="Times New Roman" w:cs="Times New Roman"/>
          <w:sz w:val="24"/>
          <w:szCs w:val="24"/>
          <w:lang w:eastAsia="ru-RU"/>
        </w:rPr>
        <w:t>356</w:t>
      </w:r>
      <w:r w:rsidRPr="007311D3">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p>
    <w:p w14:paraId="66AF2260" w14:textId="378469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r w:rsidR="00020C11" w:rsidRPr="00020C11">
        <w:rPr>
          <w:rFonts w:ascii="Times New Roman" w:eastAsia="Times New Roman" w:hAnsi="Times New Roman" w:cs="Times New Roman"/>
          <w:sz w:val="24"/>
          <w:szCs w:val="20"/>
          <w:lang w:eastAsia="ru-RU"/>
        </w:rPr>
        <w:t>Усть-Лужского сельского поселения</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334E22D9" w:rsidR="0030027C" w:rsidRDefault="0030027C">
      <w:pPr>
        <w:spacing w:after="0" w:line="240" w:lineRule="auto"/>
        <w:rPr>
          <w:rFonts w:ascii="Times New Roman" w:eastAsia="Times New Roman" w:hAnsi="Times New Roman" w:cs="Times New Roman"/>
          <w:sz w:val="24"/>
          <w:szCs w:val="24"/>
          <w:lang w:eastAsia="ru-RU"/>
        </w:rPr>
      </w:pPr>
    </w:p>
    <w:p w14:paraId="579BA124" w14:textId="0881D8C5" w:rsidR="00B07421" w:rsidRDefault="00B07421">
      <w:pPr>
        <w:spacing w:after="0" w:line="240" w:lineRule="auto"/>
        <w:rPr>
          <w:rFonts w:ascii="Times New Roman" w:eastAsia="Times New Roman" w:hAnsi="Times New Roman" w:cs="Times New Roman"/>
          <w:sz w:val="24"/>
          <w:szCs w:val="24"/>
          <w:lang w:eastAsia="ru-RU"/>
        </w:rPr>
      </w:pPr>
    </w:p>
    <w:p w14:paraId="7865A640" w14:textId="77777777" w:rsidR="00B07421" w:rsidRDefault="00B07421">
      <w:pPr>
        <w:spacing w:after="0" w:line="240" w:lineRule="auto"/>
        <w:rPr>
          <w:rFonts w:ascii="Times New Roman" w:eastAsia="Times New Roman" w:hAnsi="Times New Roman" w:cs="Times New Roman"/>
          <w:sz w:val="24"/>
          <w:szCs w:val="24"/>
          <w:lang w:eastAsia="ru-RU"/>
        </w:rPr>
      </w:pPr>
    </w:p>
    <w:p w14:paraId="3BBE4CB1" w14:textId="2E0FE611"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7CC88874" w:rsidR="00EE16AF" w:rsidRDefault="00020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Лужского сельского поселения</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401E115E" w14:textId="6EA7D74A" w:rsidR="0030027C" w:rsidRDefault="0030027C">
      <w:pPr>
        <w:spacing w:after="0" w:line="240" w:lineRule="auto"/>
        <w:rPr>
          <w:rFonts w:ascii="Times New Roman" w:eastAsia="Times New Roman" w:hAnsi="Times New Roman" w:cs="Times New Roman"/>
          <w:sz w:val="24"/>
          <w:szCs w:val="24"/>
          <w:lang w:eastAsia="ru-RU"/>
        </w:rPr>
      </w:pPr>
    </w:p>
    <w:p w14:paraId="37FB1D68" w14:textId="3427B2AB" w:rsidR="00B07421" w:rsidRDefault="00B07421">
      <w:pPr>
        <w:spacing w:after="0" w:line="240" w:lineRule="auto"/>
        <w:rPr>
          <w:rFonts w:ascii="Times New Roman" w:eastAsia="Times New Roman" w:hAnsi="Times New Roman" w:cs="Times New Roman"/>
          <w:sz w:val="24"/>
          <w:szCs w:val="24"/>
          <w:lang w:eastAsia="ru-RU"/>
        </w:rPr>
      </w:pPr>
    </w:p>
    <w:p w14:paraId="71FE0C94" w14:textId="77777777" w:rsidR="00020C11" w:rsidRDefault="00020C11">
      <w:pPr>
        <w:spacing w:after="0" w:line="240" w:lineRule="auto"/>
        <w:rPr>
          <w:rFonts w:ascii="Times New Roman" w:eastAsia="Times New Roman" w:hAnsi="Times New Roman" w:cs="Times New Roman"/>
          <w:sz w:val="24"/>
          <w:szCs w:val="24"/>
          <w:lang w:eastAsia="ru-RU"/>
        </w:rPr>
      </w:pPr>
    </w:p>
    <w:p w14:paraId="268BD432" w14:textId="4AEE4E64" w:rsidR="00B07421" w:rsidRDefault="00B07421">
      <w:pPr>
        <w:spacing w:after="0" w:line="240" w:lineRule="auto"/>
        <w:rPr>
          <w:rFonts w:ascii="Times New Roman" w:eastAsia="Times New Roman" w:hAnsi="Times New Roman" w:cs="Times New Roman"/>
          <w:sz w:val="24"/>
          <w:szCs w:val="24"/>
          <w:lang w:eastAsia="ru-RU"/>
        </w:rPr>
      </w:pPr>
    </w:p>
    <w:p w14:paraId="3390BB88" w14:textId="73BFC43F" w:rsidR="00823189" w:rsidRPr="00823189" w:rsidRDefault="00823189">
      <w:pPr>
        <w:spacing w:after="0" w:line="240" w:lineRule="auto"/>
        <w:rPr>
          <w:rFonts w:ascii="Times New Roman" w:eastAsia="Times New Roman" w:hAnsi="Times New Roman" w:cs="Times New Roman"/>
          <w:sz w:val="16"/>
          <w:szCs w:val="16"/>
          <w:lang w:eastAsia="ru-RU"/>
        </w:rPr>
      </w:pPr>
      <w:r w:rsidRPr="00823189">
        <w:rPr>
          <w:rFonts w:ascii="Times New Roman" w:eastAsia="Times New Roman" w:hAnsi="Times New Roman" w:cs="Times New Roman"/>
          <w:sz w:val="16"/>
          <w:szCs w:val="16"/>
          <w:lang w:eastAsia="ru-RU"/>
        </w:rPr>
        <w:t>Исп. Ю.В. Будуштяну</w:t>
      </w:r>
    </w:p>
    <w:p w14:paraId="1ED89AFA" w14:textId="5D9A1A31" w:rsidR="00823189" w:rsidRPr="00823189" w:rsidRDefault="00823189">
      <w:pPr>
        <w:spacing w:after="0" w:line="240" w:lineRule="auto"/>
        <w:rPr>
          <w:rFonts w:ascii="Times New Roman" w:eastAsia="Times New Roman" w:hAnsi="Times New Roman" w:cs="Times New Roman"/>
          <w:sz w:val="16"/>
          <w:szCs w:val="16"/>
          <w:lang w:eastAsia="ru-RU"/>
        </w:rPr>
      </w:pPr>
      <w:r w:rsidRPr="00823189">
        <w:rPr>
          <w:rFonts w:ascii="Times New Roman" w:eastAsia="Times New Roman" w:hAnsi="Times New Roman" w:cs="Times New Roman"/>
          <w:sz w:val="16"/>
          <w:szCs w:val="16"/>
          <w:lang w:eastAsia="ru-RU"/>
        </w:rPr>
        <w:t>тел. 8 (81375) 61-440</w:t>
      </w:r>
    </w:p>
    <w:p w14:paraId="02BE80F5" w14:textId="77777777" w:rsidR="006B3D87" w:rsidRDefault="006B3D87">
      <w:pPr>
        <w:spacing w:after="0" w:line="240" w:lineRule="auto"/>
        <w:jc w:val="right"/>
        <w:rPr>
          <w:rFonts w:ascii="Times New Roman" w:eastAsia="Times New Roman" w:hAnsi="Times New Roman" w:cs="Times New Roman"/>
          <w:sz w:val="20"/>
          <w:szCs w:val="20"/>
          <w:lang w:eastAsia="ru-RU"/>
        </w:rPr>
      </w:pPr>
    </w:p>
    <w:p w14:paraId="2E837A70" w14:textId="31AE31F0"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675E3E02" w14:textId="669BE77B" w:rsidR="00EE16AF" w:rsidRDefault="00020C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ь-Лужского сельского поселения</w:t>
      </w:r>
      <w:r w:rsidR="005D3BE8">
        <w:rPr>
          <w:rFonts w:ascii="Times New Roman" w:eastAsia="Times New Roman" w:hAnsi="Times New Roman" w:cs="Times New Roman"/>
          <w:sz w:val="20"/>
          <w:szCs w:val="20"/>
          <w:lang w:eastAsia="ru-RU"/>
        </w:rPr>
        <w:t xml:space="preserve">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1E7E17A2" w:rsidR="00EE16AF" w:rsidRPr="00020C11"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7311D3" w:rsidRPr="00020C11">
        <w:rPr>
          <w:rFonts w:ascii="Times New Roman" w:eastAsia="Times New Roman" w:hAnsi="Times New Roman" w:cs="Times New Roman"/>
          <w:sz w:val="20"/>
          <w:szCs w:val="20"/>
          <w:lang w:eastAsia="ru-RU"/>
        </w:rPr>
        <w:t>0</w:t>
      </w:r>
      <w:r w:rsidR="00020C11">
        <w:rPr>
          <w:rFonts w:ascii="Times New Roman" w:eastAsia="Times New Roman" w:hAnsi="Times New Roman" w:cs="Times New Roman"/>
          <w:sz w:val="20"/>
          <w:szCs w:val="20"/>
          <w:lang w:eastAsia="ru-RU"/>
        </w:rPr>
        <w:t>5</w:t>
      </w:r>
      <w:r w:rsidR="007311D3" w:rsidRPr="00020C11">
        <w:rPr>
          <w:rFonts w:ascii="Times New Roman" w:eastAsia="Times New Roman" w:hAnsi="Times New Roman" w:cs="Times New Roman"/>
          <w:sz w:val="20"/>
          <w:szCs w:val="20"/>
          <w:lang w:eastAsia="ru-RU"/>
        </w:rPr>
        <w:t xml:space="preserve"> декабря 202</w:t>
      </w:r>
      <w:r w:rsidR="00020C11">
        <w:rPr>
          <w:rFonts w:ascii="Times New Roman" w:eastAsia="Times New Roman" w:hAnsi="Times New Roman" w:cs="Times New Roman"/>
          <w:sz w:val="20"/>
          <w:szCs w:val="20"/>
          <w:lang w:eastAsia="ru-RU"/>
        </w:rPr>
        <w:t>5</w:t>
      </w:r>
      <w:r w:rsidRPr="00302B9F">
        <w:rPr>
          <w:rFonts w:ascii="Times New Roman" w:eastAsia="Times New Roman" w:hAnsi="Times New Roman" w:cs="Times New Roman"/>
          <w:sz w:val="20"/>
          <w:szCs w:val="20"/>
          <w:lang w:eastAsia="ru-RU"/>
        </w:rPr>
        <w:t xml:space="preserve"> года № </w:t>
      </w:r>
      <w:r w:rsidR="00020C11">
        <w:rPr>
          <w:rFonts w:ascii="Times New Roman" w:eastAsia="Times New Roman" w:hAnsi="Times New Roman" w:cs="Times New Roman"/>
          <w:sz w:val="20"/>
          <w:szCs w:val="20"/>
          <w:lang w:eastAsia="ru-RU"/>
        </w:rPr>
        <w:t>690</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1AC58EA5"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B07421" w:rsidRPr="00B07421">
        <w:rPr>
          <w:rFonts w:ascii="Times New Roman" w:hAnsi="Times New Roman" w:cs="Times New Roman"/>
          <w:b/>
          <w:sz w:val="24"/>
          <w:szCs w:val="24"/>
        </w:rPr>
        <w:t>Установление сервитута в отношении земельного участка, находящегося в муниципальной собственности</w:t>
      </w:r>
      <w:r w:rsidRPr="00302B9F">
        <w:rPr>
          <w:rFonts w:ascii="Times New Roman" w:hAnsi="Times New Roman" w:cs="Times New Roman"/>
          <w:b/>
          <w:sz w:val="24"/>
          <w:szCs w:val="24"/>
        </w:rPr>
        <w:t>»</w:t>
      </w:r>
    </w:p>
    <w:p w14:paraId="047D853B" w14:textId="6961AD5D" w:rsidR="0030027C" w:rsidRPr="00B07421" w:rsidRDefault="0030027C" w:rsidP="00B07421">
      <w:pPr>
        <w:pStyle w:val="ConsPlusTitle"/>
        <w:widowControl/>
        <w:jc w:val="center"/>
        <w:rPr>
          <w:rFonts w:asciiTheme="majorHAnsi" w:hAnsiTheme="majorHAnsi" w:cstheme="majorHAnsi"/>
          <w:b w:val="0"/>
          <w:bCs w:val="0"/>
          <w:sz w:val="24"/>
          <w:szCs w:val="24"/>
        </w:rPr>
      </w:pPr>
      <w:r w:rsidRPr="003437F2">
        <w:rPr>
          <w:rFonts w:asciiTheme="majorHAnsi" w:hAnsiTheme="majorHAnsi" w:cstheme="majorHAnsi"/>
          <w:b w:val="0"/>
          <w:bCs w:val="0"/>
          <w:sz w:val="24"/>
          <w:szCs w:val="24"/>
        </w:rPr>
        <w:t>(</w:t>
      </w:r>
      <w:r w:rsidR="00B07421" w:rsidRPr="00B07421">
        <w:rPr>
          <w:rFonts w:asciiTheme="majorHAnsi" w:hAnsiTheme="majorHAnsi" w:cstheme="majorHAnsi"/>
          <w:b w:val="0"/>
          <w:bCs w:val="0"/>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r w:rsidRPr="00B07421">
        <w:rPr>
          <w:rFonts w:asciiTheme="majorHAnsi" w:hAnsiTheme="majorHAnsi" w:cstheme="majorHAnsi"/>
          <w:b w:val="0"/>
          <w:bCs w:val="0"/>
          <w:sz w:val="24"/>
          <w:szCs w:val="24"/>
        </w:rPr>
        <w:t>)</w:t>
      </w:r>
    </w:p>
    <w:p w14:paraId="7B00D8C0" w14:textId="77777777" w:rsidR="00376754" w:rsidRDefault="00376754">
      <w:pPr>
        <w:widowControl w:val="0"/>
        <w:spacing w:after="0" w:line="240" w:lineRule="auto"/>
        <w:ind w:firstLine="540"/>
        <w:jc w:val="center"/>
        <w:rPr>
          <w:rFonts w:ascii="Times New Roman" w:eastAsia="Times New Roman" w:hAnsi="Times New Roman" w:cs="Times New Roman"/>
          <w:sz w:val="24"/>
          <w:szCs w:val="24"/>
          <w:lang w:eastAsia="ru-RU"/>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7587F993" w14:textId="21CF0457" w:rsidR="00B07421" w:rsidRPr="00B07421" w:rsidRDefault="00B07421" w:rsidP="00B0742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B07421">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w:t>
      </w:r>
    </w:p>
    <w:p w14:paraId="7C7E6E71" w14:textId="3FD74FE1" w:rsidR="00B07421" w:rsidRPr="00B07421" w:rsidRDefault="00B07421" w:rsidP="00B0742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Заявителями, имеющими право на получение муниципальной услуги, являются:</w:t>
      </w:r>
    </w:p>
    <w:p w14:paraId="195FD093" w14:textId="3A88A44D" w:rsidR="00B07421" w:rsidRP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физические лица;</w:t>
      </w:r>
    </w:p>
    <w:p w14:paraId="0BD1640F" w14:textId="04CEF7EC" w:rsidR="00B07421" w:rsidRP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индивидуальные предприниматели;</w:t>
      </w:r>
    </w:p>
    <w:p w14:paraId="7AF83FF4" w14:textId="5DBE4D4B" w:rsidR="00B07421" w:rsidRPr="00B07421" w:rsidRDefault="00020C1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r w:rsidR="00B07421" w:rsidRPr="00B07421">
        <w:rPr>
          <w:rFonts w:ascii="Times New Roman" w:hAnsi="Times New Roman" w:cs="Times New Roman"/>
          <w:sz w:val="24"/>
          <w:szCs w:val="24"/>
        </w:rPr>
        <w:t>.</w:t>
      </w:r>
    </w:p>
    <w:p w14:paraId="20BA6FCD"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Представлять интересы заявителя имеют право:</w:t>
      </w:r>
    </w:p>
    <w:p w14:paraId="2B5FBE33" w14:textId="0370800C" w:rsidR="00B07421" w:rsidRP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310833F" w14:textId="16EA24FC" w:rsid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F998DF2" w14:textId="6FF69189" w:rsidR="007311D3" w:rsidRPr="007311D3" w:rsidRDefault="007311D3" w:rsidP="007311D3">
      <w:pPr>
        <w:pStyle w:val="a3"/>
        <w:widowControl w:val="0"/>
        <w:spacing w:after="0" w:line="240" w:lineRule="auto"/>
        <w:ind w:left="0" w:firstLine="709"/>
        <w:jc w:val="both"/>
        <w:outlineLvl w:val="1"/>
        <w:rPr>
          <w:rFonts w:ascii="Times New Roman" w:hAnsi="Times New Roman" w:cs="Times New Roman"/>
          <w:sz w:val="24"/>
          <w:szCs w:val="24"/>
        </w:rPr>
      </w:pPr>
      <w:r w:rsidRPr="007311D3">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B87BDC2" w14:textId="7802F467" w:rsidR="00B07421" w:rsidRPr="00B07421" w:rsidRDefault="00B07421" w:rsidP="00B0742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2187AC52"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CEA8E8B"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на сайте Администрации;</w:t>
      </w:r>
    </w:p>
    <w:p w14:paraId="7D6B52A5" w14:textId="3263A77A"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w:t>
      </w:r>
      <w:r w:rsidR="00020C11">
        <w:rPr>
          <w:rFonts w:ascii="Times New Roman" w:hAnsi="Times New Roman" w:cs="Times New Roman"/>
          <w:sz w:val="24"/>
          <w:szCs w:val="24"/>
          <w:lang w:val="en-US"/>
        </w:rPr>
        <w:t>s</w:t>
      </w:r>
      <w:r w:rsidRPr="00B07421">
        <w:rPr>
          <w:rFonts w:ascii="Times New Roman" w:hAnsi="Times New Roman" w:cs="Times New Roman"/>
          <w:sz w:val="24"/>
          <w:szCs w:val="24"/>
        </w:rPr>
        <w:t>://mfc47.ru/;</w:t>
      </w:r>
    </w:p>
    <w:p w14:paraId="194E705E"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B07421">
        <w:rPr>
          <w:rFonts w:asciiTheme="majorHAnsi" w:hAnsiTheme="majorHAnsi" w:cstheme="majorHAnsi"/>
          <w:sz w:val="24"/>
          <w:szCs w:val="24"/>
        </w:rPr>
        <w:t xml:space="preserve">www.gu.lenobl.ru, </w:t>
      </w:r>
      <w:hyperlink r:id="rId10" w:history="1">
        <w:r w:rsidRPr="00B07421">
          <w:rPr>
            <w:rFonts w:asciiTheme="majorHAnsi" w:hAnsiTheme="majorHAnsi" w:cstheme="majorHAnsi"/>
            <w:sz w:val="24"/>
            <w:szCs w:val="24"/>
          </w:rPr>
          <w:t>www.gosuslugi.ru</w:t>
        </w:r>
      </w:hyperlink>
      <w:r w:rsidRPr="00B07421">
        <w:rPr>
          <w:rFonts w:ascii="Times New Roman" w:hAnsi="Times New Roman" w:cs="Times New Roman"/>
          <w:sz w:val="24"/>
          <w:szCs w:val="24"/>
        </w:rPr>
        <w:t>;</w:t>
      </w:r>
    </w:p>
    <w:p w14:paraId="296D8C87" w14:textId="54BF5A44" w:rsidR="00EE16AF"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5D3BE8" w:rsidRPr="001A743A">
        <w:rPr>
          <w:rFonts w:ascii="Times New Roman" w:hAnsi="Times New Roman" w:cs="Times New Roman"/>
          <w:sz w:val="24"/>
          <w:szCs w:val="24"/>
        </w:rPr>
        <w:t>.</w:t>
      </w:r>
    </w:p>
    <w:p w14:paraId="4BF6B31A" w14:textId="3FCE16CA" w:rsidR="00020C11" w:rsidRPr="001A743A" w:rsidRDefault="00020C11" w:rsidP="00B07421">
      <w:pPr>
        <w:pStyle w:val="a3"/>
        <w:widowControl w:val="0"/>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14:paraId="06113EBC" w14:textId="77777777" w:rsidR="00376754" w:rsidRPr="00302B9F"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712CC302" w14:textId="77777777" w:rsidR="00B07421" w:rsidRPr="00B07421" w:rsidRDefault="00B07421" w:rsidP="00B0742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Полное наименование муниципальной услуги:</w:t>
      </w:r>
    </w:p>
    <w:p w14:paraId="5D4209B4" w14:textId="1DE651FA"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 xml:space="preserve">Установление сервитута в отношении земельного участка, находящегося в </w:t>
      </w:r>
      <w:r w:rsidRPr="00B07421">
        <w:rPr>
          <w:rFonts w:ascii="Times New Roman" w:hAnsi="Times New Roman" w:cs="Times New Roman"/>
          <w:sz w:val="24"/>
          <w:szCs w:val="24"/>
        </w:rPr>
        <w:lastRenderedPageBreak/>
        <w:t>муниципальной собственности.</w:t>
      </w:r>
    </w:p>
    <w:p w14:paraId="497B2079"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Сокращенное наименование муниципальной услуги: «Установление сервитута в отношении земельного участка».</w:t>
      </w:r>
    </w:p>
    <w:p w14:paraId="139992E2" w14:textId="513D7567" w:rsidR="00B07421" w:rsidRPr="00B07421" w:rsidRDefault="00B07421" w:rsidP="00B07421">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Муниципальную услугу предоставляют:</w:t>
      </w:r>
    </w:p>
    <w:p w14:paraId="05A4A22D" w14:textId="20723782"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 xml:space="preserve">Администрация </w:t>
      </w:r>
      <w:r w:rsidR="00020C11">
        <w:rPr>
          <w:rFonts w:ascii="Times New Roman" w:hAnsi="Times New Roman" w:cs="Times New Roman"/>
          <w:sz w:val="24"/>
          <w:szCs w:val="24"/>
        </w:rPr>
        <w:t>Усть-Лужского сельского поселения</w:t>
      </w:r>
      <w:r>
        <w:rPr>
          <w:rFonts w:ascii="Times New Roman" w:hAnsi="Times New Roman" w:cs="Times New Roman"/>
          <w:sz w:val="24"/>
          <w:szCs w:val="24"/>
        </w:rPr>
        <w:t xml:space="preserve"> Кингисеппского муниципального района</w:t>
      </w:r>
      <w:r w:rsidRPr="00B07421">
        <w:rPr>
          <w:rFonts w:ascii="Times New Roman" w:hAnsi="Times New Roman" w:cs="Times New Roman"/>
          <w:sz w:val="24"/>
          <w:szCs w:val="24"/>
        </w:rPr>
        <w:t xml:space="preserve"> Ленинградской области.</w:t>
      </w:r>
    </w:p>
    <w:p w14:paraId="17EE430F"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В предоставлении услуги участвуют:</w:t>
      </w:r>
    </w:p>
    <w:p w14:paraId="2A8F5E75" w14:textId="0A6194B0" w:rsidR="00B07421" w:rsidRP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ГБУ ЛО «МФЦ»;</w:t>
      </w:r>
    </w:p>
    <w:p w14:paraId="5A19E6FF"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Федеральная налоговая служба России.</w:t>
      </w:r>
    </w:p>
    <w:p w14:paraId="2EBFACCA"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A54874B" w14:textId="3E9EB461" w:rsidR="00B07421" w:rsidRPr="00B07421" w:rsidRDefault="00B07421" w:rsidP="005857D3">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при личной явке:</w:t>
      </w:r>
    </w:p>
    <w:p w14:paraId="67D70DC7"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в Администрации;</w:t>
      </w:r>
    </w:p>
    <w:p w14:paraId="40387AB6"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в филиалах, отделах, удаленных рабочих местах ГБУ ЛО «МФЦ» (п</w:t>
      </w:r>
      <w:bookmarkStart w:id="4" w:name="_GoBack"/>
      <w:bookmarkEnd w:id="4"/>
      <w:r w:rsidRPr="00B07421">
        <w:rPr>
          <w:rFonts w:ascii="Times New Roman" w:hAnsi="Times New Roman" w:cs="Times New Roman"/>
          <w:sz w:val="24"/>
          <w:szCs w:val="24"/>
        </w:rPr>
        <w:t>ри наличии соглашения);</w:t>
      </w:r>
    </w:p>
    <w:p w14:paraId="51C875C7" w14:textId="1AAC5E7D" w:rsidR="00B07421" w:rsidRPr="00B07421" w:rsidRDefault="00B07421" w:rsidP="005857D3">
      <w:pPr>
        <w:pStyle w:val="a3"/>
        <w:widowControl w:val="0"/>
        <w:numPr>
          <w:ilvl w:val="0"/>
          <w:numId w:val="4"/>
        </w:numPr>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без личной явки:</w:t>
      </w:r>
    </w:p>
    <w:p w14:paraId="125B2F15"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почтовым отправлением в Администрацию;</w:t>
      </w:r>
    </w:p>
    <w:p w14:paraId="4F29FFA9"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941D7BB" w14:textId="77777777" w:rsidR="00B07421" w:rsidRPr="00B07421" w:rsidRDefault="00B07421" w:rsidP="00B07421">
      <w:pPr>
        <w:pStyle w:val="a3"/>
        <w:widowControl w:val="0"/>
        <w:spacing w:after="0" w:line="240" w:lineRule="auto"/>
        <w:ind w:left="0" w:firstLine="709"/>
        <w:jc w:val="both"/>
        <w:outlineLvl w:val="1"/>
        <w:rPr>
          <w:rFonts w:ascii="Times New Roman" w:hAnsi="Times New Roman" w:cs="Times New Roman"/>
          <w:sz w:val="24"/>
          <w:szCs w:val="24"/>
        </w:rPr>
      </w:pPr>
      <w:r w:rsidRPr="00B0742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0DFDD28A" w14:textId="022C5947" w:rsidR="00B07421" w:rsidRPr="00250D96" w:rsidRDefault="00B07421" w:rsidP="005857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средством ПГУ ЛО/ЕПГУ - в Администрацию, МФЦ;</w:t>
      </w:r>
    </w:p>
    <w:p w14:paraId="5D82B50C" w14:textId="0C79B897" w:rsidR="00B07421" w:rsidRPr="00250D96" w:rsidRDefault="00B07421" w:rsidP="005857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 xml:space="preserve">посредством сайта </w:t>
      </w:r>
      <w:r w:rsidR="00250D96" w:rsidRPr="00250D96">
        <w:rPr>
          <w:rFonts w:ascii="Times New Roman" w:hAnsi="Times New Roman" w:cs="Times New Roman"/>
          <w:sz w:val="24"/>
          <w:szCs w:val="24"/>
        </w:rPr>
        <w:t>Администрации</w:t>
      </w:r>
      <w:r w:rsidRPr="00250D96">
        <w:rPr>
          <w:rFonts w:ascii="Times New Roman" w:hAnsi="Times New Roman" w:cs="Times New Roman"/>
          <w:sz w:val="24"/>
          <w:szCs w:val="24"/>
        </w:rPr>
        <w:t>, МФЦ (при технической реализации) - в Администрацию, МФЦ;</w:t>
      </w:r>
    </w:p>
    <w:p w14:paraId="7A68810C" w14:textId="69C14551" w:rsidR="00B07421" w:rsidRPr="00250D96" w:rsidRDefault="00B07421" w:rsidP="005857D3">
      <w:pPr>
        <w:pStyle w:val="a3"/>
        <w:widowControl w:val="0"/>
        <w:numPr>
          <w:ilvl w:val="0"/>
          <w:numId w:val="5"/>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 телефону - в Администрацию, МФЦ.</w:t>
      </w:r>
    </w:p>
    <w:p w14:paraId="162B9496"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0EFEF46" w14:textId="43A9D6C7" w:rsidR="00B07421" w:rsidRPr="00250D96" w:rsidRDefault="00020C1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20C1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при наличии технической возможности)</w:t>
      </w:r>
      <w:r w:rsidR="00B07421" w:rsidRPr="00250D96">
        <w:rPr>
          <w:rFonts w:ascii="Times New Roman" w:hAnsi="Times New Roman" w:cs="Times New Roman"/>
          <w:sz w:val="24"/>
          <w:szCs w:val="24"/>
        </w:rPr>
        <w:t>.</w:t>
      </w:r>
    </w:p>
    <w:p w14:paraId="2FBB0D6C" w14:textId="78B37348"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35FEBC88" w14:textId="42B7595C" w:rsidR="00B07421" w:rsidRPr="00250D96" w:rsidRDefault="00B07421" w:rsidP="005857D3">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936E26" w14:textId="41CC71A6" w:rsidR="00B07421" w:rsidRPr="00250D96" w:rsidRDefault="00020C11" w:rsidP="005857D3">
      <w:pPr>
        <w:pStyle w:val="a3"/>
        <w:widowControl w:val="0"/>
        <w:numPr>
          <w:ilvl w:val="0"/>
          <w:numId w:val="6"/>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00B07421" w:rsidRPr="00250D96">
        <w:rPr>
          <w:rFonts w:ascii="Times New Roman" w:hAnsi="Times New Roman" w:cs="Times New Roman"/>
          <w:sz w:val="24"/>
          <w:szCs w:val="24"/>
        </w:rPr>
        <w:t>.</w:t>
      </w:r>
    </w:p>
    <w:p w14:paraId="1AF558E3" w14:textId="363E130A"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Результатом предоставления муниципальной услуги является:</w:t>
      </w:r>
    </w:p>
    <w:p w14:paraId="515FAEF7" w14:textId="0E7C6AC5"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5EC823E7" w14:textId="7EE21250"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3F163D85" w14:textId="1EDEDDBB"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5342E0AC" w14:textId="4FB007C9" w:rsidR="00B07421"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нятие решения об отказе в предоставлении муниципальной услуги (приложение 5 к административному регламенту).</w:t>
      </w:r>
    </w:p>
    <w:p w14:paraId="35A1A0B7" w14:textId="77777777" w:rsidR="007311D3" w:rsidRPr="007311D3" w:rsidRDefault="007311D3" w:rsidP="007311D3">
      <w:pPr>
        <w:pStyle w:val="a3"/>
        <w:widowControl w:val="0"/>
        <w:spacing w:after="0" w:line="240" w:lineRule="auto"/>
        <w:ind w:left="0" w:firstLine="709"/>
        <w:jc w:val="both"/>
        <w:outlineLvl w:val="1"/>
        <w:rPr>
          <w:rFonts w:ascii="Times New Roman" w:hAnsi="Times New Roman" w:cs="Times New Roman"/>
          <w:sz w:val="24"/>
          <w:szCs w:val="24"/>
        </w:rPr>
      </w:pPr>
      <w:r w:rsidRPr="007311D3">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49F6220" w14:textId="77777777" w:rsidR="007311D3" w:rsidRPr="007311D3" w:rsidRDefault="007311D3" w:rsidP="007311D3">
      <w:pPr>
        <w:pStyle w:val="a3"/>
        <w:widowControl w:val="0"/>
        <w:spacing w:after="0" w:line="240" w:lineRule="auto"/>
        <w:ind w:left="0" w:firstLine="709"/>
        <w:jc w:val="both"/>
        <w:outlineLvl w:val="1"/>
        <w:rPr>
          <w:rFonts w:ascii="Times New Roman" w:hAnsi="Times New Roman" w:cs="Times New Roman"/>
          <w:sz w:val="24"/>
          <w:szCs w:val="24"/>
        </w:rPr>
      </w:pPr>
      <w:r w:rsidRPr="007311D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F278D27" w14:textId="48B2B8FB" w:rsidR="007311D3" w:rsidRPr="007311D3" w:rsidRDefault="007311D3" w:rsidP="007311D3">
      <w:pPr>
        <w:pStyle w:val="a3"/>
        <w:widowControl w:val="0"/>
        <w:spacing w:after="0" w:line="240" w:lineRule="auto"/>
        <w:ind w:left="0" w:firstLine="709"/>
        <w:jc w:val="both"/>
        <w:outlineLvl w:val="1"/>
        <w:rPr>
          <w:rFonts w:ascii="Times New Roman" w:hAnsi="Times New Roman" w:cs="Times New Roman"/>
          <w:sz w:val="24"/>
          <w:szCs w:val="24"/>
        </w:rPr>
      </w:pPr>
      <w:r w:rsidRPr="007311D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7B1F9A8" w14:textId="3C475093"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Результат предоставления муниципальной услуги предоставляется:</w:t>
      </w:r>
    </w:p>
    <w:p w14:paraId="11C36D56" w14:textId="7D516666" w:rsidR="00B07421" w:rsidRPr="00250D96" w:rsidRDefault="00B07421" w:rsidP="005857D3">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личной явке:</w:t>
      </w:r>
    </w:p>
    <w:p w14:paraId="114644C7"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в Администрации;</w:t>
      </w:r>
    </w:p>
    <w:p w14:paraId="4FC9332D"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в филиалах, отделах, удаленных рабочих местах ГБУ ЛО «МФЦ»;</w:t>
      </w:r>
    </w:p>
    <w:p w14:paraId="74BD179E" w14:textId="2F23E12F" w:rsidR="00B07421" w:rsidRPr="00250D96" w:rsidRDefault="00B07421" w:rsidP="005857D3">
      <w:pPr>
        <w:pStyle w:val="a3"/>
        <w:widowControl w:val="0"/>
        <w:numPr>
          <w:ilvl w:val="0"/>
          <w:numId w:val="7"/>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без личной явки:</w:t>
      </w:r>
    </w:p>
    <w:p w14:paraId="153FF32D"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средством ПГУ ЛО/ЕПГУ (при технической реализации);</w:t>
      </w:r>
    </w:p>
    <w:p w14:paraId="5160B2AE"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чтовым отправлением.</w:t>
      </w:r>
    </w:p>
    <w:p w14:paraId="05B392EF" w14:textId="62F1A73E"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55188682" w14:textId="208D9D97"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авовые основания для предоставления муниципальной услуги:</w:t>
      </w:r>
    </w:p>
    <w:p w14:paraId="28ECFF19"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bookmarkStart w:id="5" w:name="P99"/>
      <w:bookmarkEnd w:id="5"/>
      <w:r w:rsidRPr="00250D96">
        <w:rPr>
          <w:rFonts w:ascii="Times New Roman" w:hAnsi="Times New Roman" w:cs="Times New Roman"/>
          <w:sz w:val="24"/>
          <w:szCs w:val="24"/>
        </w:rPr>
        <w:t>Гражданский кодекс Российской Федерации (часть первая) от 30.11.1994 № 51-ФЗ;</w:t>
      </w:r>
    </w:p>
    <w:p w14:paraId="27031BB4"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Земельный кодекс Российской Федерации от 25.10.2001 № 136-ФЗ;</w:t>
      </w:r>
    </w:p>
    <w:p w14:paraId="3D4A9604"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169F82F"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Федеральный закон от 13.07.2015 № 218-ФЗ «О государственной регистрации недвижимости»;</w:t>
      </w:r>
    </w:p>
    <w:p w14:paraId="09631006"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Федеральный закон от 24.07.2007 № 221-ФЗ «О кадастровой деятельности»;</w:t>
      </w:r>
    </w:p>
    <w:p w14:paraId="386A6DDA"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Федеральный закон от 29.07.1998 № 135-ФЗ «Об оценочной деятельности в Российской Федерации»;</w:t>
      </w:r>
    </w:p>
    <w:p w14:paraId="66051C75"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становление Правительства Российской Федерации от 27.11.2014</w:t>
      </w:r>
      <w:r w:rsidRPr="00250D96">
        <w:rPr>
          <w:rFonts w:ascii="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D21B3A8"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нормативные правовые акты органов местного самоуправления.</w:t>
      </w:r>
    </w:p>
    <w:p w14:paraId="40F6173D" w14:textId="0EF15579"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E64585"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bookmarkStart w:id="6" w:name="P100"/>
      <w:bookmarkEnd w:id="6"/>
      <w:r w:rsidRPr="00250D96">
        <w:rPr>
          <w:rFonts w:ascii="Times New Roman" w:hAnsi="Times New Roman" w:cs="Times New Roman"/>
          <w:sz w:val="24"/>
          <w:szCs w:val="24"/>
        </w:rPr>
        <w:t xml:space="preserve">1. </w:t>
      </w:r>
      <w:hyperlink w:anchor="P439" w:history="1">
        <w:r w:rsidRPr="00250D96">
          <w:rPr>
            <w:rFonts w:ascii="Times New Roman" w:hAnsi="Times New Roman" w:cs="Times New Roman"/>
            <w:sz w:val="24"/>
            <w:szCs w:val="24"/>
          </w:rPr>
          <w:t>Заявление</w:t>
        </w:r>
      </w:hyperlink>
      <w:r w:rsidRPr="00250D96">
        <w:rPr>
          <w:rFonts w:ascii="Times New Roman" w:hAnsi="Times New Roman" w:cs="Times New Roman"/>
          <w:sz w:val="24"/>
          <w:szCs w:val="24"/>
        </w:rPr>
        <w:t xml:space="preserve"> о заключении соглашения об установлении сервитута (приложение 1 к административному регламенту)</w:t>
      </w:r>
    </w:p>
    <w:p w14:paraId="0C05C84D"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bookmarkStart w:id="7" w:name="P119"/>
      <w:bookmarkEnd w:id="7"/>
      <w:r w:rsidRPr="00250D96">
        <w:rPr>
          <w:rFonts w:ascii="Times New Roman" w:hAnsi="Times New Roman" w:cs="Times New Roman"/>
          <w:sz w:val="24"/>
          <w:szCs w:val="24"/>
        </w:rPr>
        <w:t>К заявлению прилагаются:</w:t>
      </w:r>
    </w:p>
    <w:p w14:paraId="78B383E1" w14:textId="778B7B99" w:rsidR="00B07421" w:rsidRPr="00250D96" w:rsidRDefault="00B07421" w:rsidP="005857D3">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D73BC3" w14:textId="393D362C" w:rsidR="00B07421" w:rsidRPr="00250D96" w:rsidRDefault="00B07421" w:rsidP="005857D3">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711C6667"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699170F5" w14:textId="28B48711" w:rsidR="00B07421" w:rsidRPr="00250D96" w:rsidRDefault="00B07421" w:rsidP="005857D3">
      <w:pPr>
        <w:pStyle w:val="a3"/>
        <w:widowControl w:val="0"/>
        <w:numPr>
          <w:ilvl w:val="0"/>
          <w:numId w:val="8"/>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BA74471"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2AF969EF" w14:textId="07F9960A"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61C938"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B71498D" w14:textId="77777777"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ведения (выписка) из Единого государственного реестра юридических лиц (ЕГРЮЛ);</w:t>
      </w:r>
    </w:p>
    <w:p w14:paraId="741F88C0" w14:textId="77E2C9B0" w:rsidR="00B07421" w:rsidRPr="00250D96" w:rsidRDefault="00B07421" w:rsidP="005857D3">
      <w:pPr>
        <w:pStyle w:val="a3"/>
        <w:widowControl w:val="0"/>
        <w:numPr>
          <w:ilvl w:val="0"/>
          <w:numId w:val="3"/>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ведения (выписка) из Единого государственного реестра индивидуальных предпринимателей (ЕГРИП)</w:t>
      </w:r>
      <w:r w:rsidR="00250D96">
        <w:rPr>
          <w:rFonts w:ascii="Times New Roman" w:hAnsi="Times New Roman" w:cs="Times New Roman"/>
          <w:sz w:val="24"/>
          <w:szCs w:val="24"/>
        </w:rPr>
        <w:t>.</w:t>
      </w:r>
    </w:p>
    <w:p w14:paraId="17F6C4B4"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70E4DD44" w14:textId="25D0D331"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8" w:name="P125"/>
      <w:bookmarkEnd w:id="8"/>
      <w:r w:rsidRPr="00250D96">
        <w:rPr>
          <w:rFonts w:ascii="Times New Roman" w:hAnsi="Times New Roman" w:cs="Times New Roman"/>
          <w:sz w:val="24"/>
          <w:szCs w:val="24"/>
        </w:rPr>
        <w:t>При предоставлении муниципальной услуги запрещается требовать от заявителя:</w:t>
      </w:r>
    </w:p>
    <w:p w14:paraId="17097C88"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1.</w:t>
      </w:r>
      <w:r w:rsidRPr="00250D96">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1FB2693"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2.</w:t>
      </w:r>
      <w:r w:rsidRPr="00250D96">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B03C5F1"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3.</w:t>
      </w:r>
      <w:r w:rsidRPr="00250D96">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CDA802"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EB33F80"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97E51E" w14:textId="08AF91CA"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273DA503" w14:textId="362C33C8" w:rsidR="00B07421" w:rsidRPr="00250D96" w:rsidRDefault="00B07421" w:rsidP="005857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F03A43" w14:textId="3E04779C" w:rsidR="00B07421" w:rsidRPr="00250D96" w:rsidRDefault="00B07421" w:rsidP="005857D3">
      <w:pPr>
        <w:pStyle w:val="a3"/>
        <w:widowControl w:val="0"/>
        <w:numPr>
          <w:ilvl w:val="0"/>
          <w:numId w:val="9"/>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F7CB78" w14:textId="6AE017FC"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459E1A"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1CBDB2B" w14:textId="776515F8"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64A3E10D" w14:textId="1D523C11"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9" w:name="P129"/>
      <w:bookmarkStart w:id="10" w:name="P134"/>
      <w:bookmarkEnd w:id="9"/>
      <w:bookmarkEnd w:id="10"/>
      <w:r w:rsidRPr="00250D9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7DFDA728" w14:textId="7E6C4625" w:rsidR="00B07421" w:rsidRPr="00250D96" w:rsidRDefault="00B07421" w:rsidP="005857D3">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70297E8" w14:textId="757CF01A" w:rsidR="00B07421" w:rsidRPr="00250D96" w:rsidRDefault="00B07421" w:rsidP="005857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098A41D4" w14:textId="2D75F8F6" w:rsidR="00B07421" w:rsidRPr="00250D96" w:rsidRDefault="00B07421" w:rsidP="005857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80C0B61" w14:textId="2E8B2588" w:rsidR="00B07421" w:rsidRPr="00250D96" w:rsidRDefault="00B07421" w:rsidP="005857D3">
      <w:pPr>
        <w:pStyle w:val="a3"/>
        <w:widowControl w:val="0"/>
        <w:numPr>
          <w:ilvl w:val="0"/>
          <w:numId w:val="10"/>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Отсутствие права на предоставление муниципальной услуги:</w:t>
      </w:r>
    </w:p>
    <w:p w14:paraId="211D45E8" w14:textId="6F239B65" w:rsidR="00B07421" w:rsidRPr="00250D96" w:rsidRDefault="00B07421" w:rsidP="005857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B0F9B90" w14:textId="09783771" w:rsidR="00B07421" w:rsidRPr="00250D96" w:rsidRDefault="00B07421" w:rsidP="005857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20CFCBB1" w14:textId="0D53AA5F" w:rsidR="00B07421" w:rsidRPr="00250D96" w:rsidRDefault="00B07421" w:rsidP="005857D3">
      <w:pPr>
        <w:pStyle w:val="a3"/>
        <w:widowControl w:val="0"/>
        <w:numPr>
          <w:ilvl w:val="0"/>
          <w:numId w:val="11"/>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EC5F9D3" w14:textId="1F2DD862"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Муниципальная услуга предоставляется бесплатно.</w:t>
      </w:r>
    </w:p>
    <w:p w14:paraId="6C0DFA27" w14:textId="120B7655" w:rsidR="00B07421" w:rsidRPr="00250D96" w:rsidRDefault="00020C1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r w:rsidR="00B07421" w:rsidRPr="00250D96">
        <w:rPr>
          <w:rFonts w:ascii="Times New Roman" w:hAnsi="Times New Roman" w:cs="Times New Roman"/>
          <w:sz w:val="24"/>
          <w:szCs w:val="24"/>
        </w:rPr>
        <w:t>.</w:t>
      </w:r>
    </w:p>
    <w:p w14:paraId="6F429696" w14:textId="02B502B7"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14:paraId="6897F266"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личном обращении заявителя - в день поступления заявления в Администрацию;</w:t>
      </w:r>
    </w:p>
    <w:p w14:paraId="283B2147"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F785BAF"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7623FEF" w14:textId="77777777" w:rsidR="00B07421" w:rsidRPr="00250D96" w:rsidRDefault="00B07421" w:rsidP="00250D96">
      <w:pPr>
        <w:pStyle w:val="a3"/>
        <w:widowControl w:val="0"/>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3B9B4D" w14:textId="6346A7E0" w:rsidR="00B07421" w:rsidRPr="00250D96" w:rsidRDefault="00020C1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r w:rsidR="00B07421" w:rsidRPr="00250D96">
        <w:rPr>
          <w:rFonts w:ascii="Times New Roman" w:hAnsi="Times New Roman" w:cs="Times New Roman"/>
          <w:sz w:val="24"/>
          <w:szCs w:val="24"/>
        </w:rPr>
        <w:t>.</w:t>
      </w:r>
    </w:p>
    <w:p w14:paraId="4CC1ACE4" w14:textId="499DBA60"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и МФЦ.</w:t>
      </w:r>
    </w:p>
    <w:p w14:paraId="3D129174" w14:textId="31E8AC2E"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62D4D4" w14:textId="4622275E"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8B79A5" w14:textId="274D2601"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FC6845B" w14:textId="55B7BA92"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DD099F6" w14:textId="047D5473"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36AF326F" w14:textId="571D7859"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A2E8B69" w14:textId="209ECD7E"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A73919" w14:textId="073E287A"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465AF6" w14:textId="76A391A8"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1C51E6" w14:textId="7C17C2DA"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7EF026" w14:textId="369B29E5"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63CFA490" w14:textId="79A3040A"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E92272" w14:textId="7DDEE944"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DB4C1A" w14:textId="19DD30EE" w:rsidR="00B07421" w:rsidRPr="00250D96" w:rsidRDefault="00B07421" w:rsidP="00250D96">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250D96">
        <w:rPr>
          <w:rFonts w:ascii="Times New Roman" w:hAnsi="Times New Roman" w:cs="Times New Roman"/>
          <w:sz w:val="24"/>
          <w:szCs w:val="24"/>
        </w:rPr>
        <w:t>Показатели доступности и качества муниципальной услуги.</w:t>
      </w:r>
    </w:p>
    <w:p w14:paraId="01034F60" w14:textId="2A77995C" w:rsidR="00B07421" w:rsidRPr="00250D96" w:rsidRDefault="00B07421" w:rsidP="00250D96">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50D96">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7708C5C0" w14:textId="3C1C0F0D" w:rsidR="00B07421" w:rsidRPr="00DD222D" w:rsidRDefault="00B07421" w:rsidP="005857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транспортная доступность к месту предоставления муниципальной услуги;</w:t>
      </w:r>
    </w:p>
    <w:p w14:paraId="26975994" w14:textId="7EC59BBE" w:rsidR="00B07421" w:rsidRPr="00DD222D" w:rsidRDefault="00B07421" w:rsidP="005857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услуга;</w:t>
      </w:r>
    </w:p>
    <w:p w14:paraId="17544754" w14:textId="684BE271" w:rsidR="00B07421" w:rsidRPr="00DD222D" w:rsidRDefault="00B07421" w:rsidP="005857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17411CB6" w14:textId="2F58C383" w:rsidR="00B07421" w:rsidRPr="00DD222D" w:rsidRDefault="00B07421" w:rsidP="005857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14:paraId="37F738A0" w14:textId="64FDBCA1" w:rsidR="00B07421" w:rsidRPr="00DD222D" w:rsidRDefault="00B07421" w:rsidP="005857D3">
      <w:pPr>
        <w:pStyle w:val="a3"/>
        <w:widowControl w:val="0"/>
        <w:numPr>
          <w:ilvl w:val="0"/>
          <w:numId w:val="1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BE75973" w14:textId="3061A3BB" w:rsidR="00B07421" w:rsidRPr="00DD222D" w:rsidRDefault="00B0742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655F4B12" w14:textId="66BD3646" w:rsidR="00B07421" w:rsidRPr="00DD222D" w:rsidRDefault="00B07421" w:rsidP="005857D3">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наличие инфраструктуры, указанной в </w:t>
      </w:r>
      <w:hyperlink w:anchor="P200" w:history="1">
        <w:r w:rsidRPr="00DD222D">
          <w:rPr>
            <w:rFonts w:ascii="Times New Roman" w:hAnsi="Times New Roman" w:cs="Times New Roman"/>
            <w:sz w:val="24"/>
            <w:szCs w:val="24"/>
          </w:rPr>
          <w:t>п. 2.14</w:t>
        </w:r>
      </w:hyperlink>
      <w:r w:rsidRPr="00DD222D">
        <w:rPr>
          <w:rFonts w:ascii="Times New Roman" w:hAnsi="Times New Roman" w:cs="Times New Roman"/>
          <w:sz w:val="24"/>
          <w:szCs w:val="24"/>
        </w:rPr>
        <w:t xml:space="preserve"> административного регламента;</w:t>
      </w:r>
    </w:p>
    <w:p w14:paraId="13CFD785" w14:textId="297C478C" w:rsidR="00B07421" w:rsidRPr="00DD222D" w:rsidRDefault="00B07421" w:rsidP="005857D3">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исполнение требований доступности услуг для инвалидов;</w:t>
      </w:r>
    </w:p>
    <w:p w14:paraId="278BC4F6" w14:textId="14E25E75" w:rsidR="00B07421" w:rsidRPr="00DD222D" w:rsidRDefault="00B07421" w:rsidP="005857D3">
      <w:pPr>
        <w:pStyle w:val="a3"/>
        <w:widowControl w:val="0"/>
        <w:numPr>
          <w:ilvl w:val="0"/>
          <w:numId w:val="13"/>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14:paraId="380FDB52" w14:textId="7EE46824" w:rsidR="00B07421" w:rsidRPr="00DD222D" w:rsidRDefault="00B0742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оказатели качества муниципальной услуги:</w:t>
      </w:r>
    </w:p>
    <w:p w14:paraId="535DBD58" w14:textId="5437931F" w:rsidR="00B07421" w:rsidRPr="00DD222D" w:rsidRDefault="00B07421" w:rsidP="005857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блюдение срока предоставления муниципальной услуги;</w:t>
      </w:r>
    </w:p>
    <w:p w14:paraId="4E35A9AA" w14:textId="31FF7CB8" w:rsidR="00B07421" w:rsidRPr="00DD222D" w:rsidRDefault="00B07421" w:rsidP="005857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7BBAD0A5" w14:textId="16988BF6" w:rsidR="00B07421" w:rsidRPr="00DD222D" w:rsidRDefault="00B07421" w:rsidP="005857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8E34DBD" w14:textId="17CB29E1" w:rsidR="00B07421" w:rsidRPr="00DD222D" w:rsidRDefault="00B07421" w:rsidP="005857D3">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тсутствие жалоб на действия или бездействие должностных лиц Администрации, поданных в установленном порядке.</w:t>
      </w:r>
    </w:p>
    <w:p w14:paraId="532A38FB" w14:textId="757E3B7A" w:rsidR="00B07421" w:rsidRPr="00DD222D" w:rsidRDefault="00B0742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5D8CF8D" w14:textId="480FC631" w:rsidR="00B07421" w:rsidRPr="00DD222D" w:rsidRDefault="00B07421" w:rsidP="00DD222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лучения услуг, которые являются необходимыми и обязательными для предоставления муниципальной услуги, не требуется.</w:t>
      </w:r>
    </w:p>
    <w:p w14:paraId="399F09F2" w14:textId="77777777" w:rsidR="00B07421" w:rsidRPr="00DD222D" w:rsidRDefault="00B07421"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гласований, необходимых для получения муниципальной услуги, не требуется.</w:t>
      </w:r>
    </w:p>
    <w:p w14:paraId="254D6BD2" w14:textId="6F1923E5" w:rsidR="00B07421" w:rsidRPr="00DD222D" w:rsidRDefault="00B07421" w:rsidP="00DD222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2E2823" w14:textId="7E77B5A9" w:rsidR="00B07421" w:rsidRPr="00DD222D" w:rsidRDefault="00B0742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518118A4" w:rsidR="00EE16AF" w:rsidRPr="00102BA7" w:rsidRDefault="00B0742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2.17.2. Предоставление муниципальной услуги в электронном виде осуществляется при технической реализации услуги посредством ПГУ ЛО и/или ЕПГУ2.17.2. 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1" w:name="Par315"/>
      <w:bookmarkEnd w:id="11"/>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043D4CDB" w14:textId="77777777" w:rsidR="00DD222D" w:rsidRPr="00DD222D" w:rsidRDefault="00DD222D" w:rsidP="00DD222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14:paraId="3EBA3198" w14:textId="121039F2"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080D6B5D" w14:textId="088DCA3E" w:rsidR="00DD222D" w:rsidRPr="00DD222D" w:rsidRDefault="00DD222D" w:rsidP="005857D3">
      <w:pPr>
        <w:pStyle w:val="a3"/>
        <w:widowControl w:val="0"/>
        <w:numPr>
          <w:ilvl w:val="0"/>
          <w:numId w:val="15"/>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рием и регистрация заявления и документов о предоставлении муниципальной услуги - не более 1 дня.</w:t>
      </w:r>
    </w:p>
    <w:p w14:paraId="05DC8BC8"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2) </w:t>
      </w:r>
      <w:r w:rsidRPr="00DD222D">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14:paraId="78EB2596"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3) </w:t>
      </w:r>
      <w:r w:rsidRPr="00DD222D">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700DD297"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4)</w:t>
      </w:r>
      <w:r w:rsidRPr="00DD222D">
        <w:rPr>
          <w:rFonts w:ascii="Times New Roman" w:hAnsi="Times New Roman" w:cs="Times New Roman"/>
          <w:sz w:val="24"/>
          <w:szCs w:val="24"/>
        </w:rPr>
        <w:tab/>
        <w:t>Выдача результата предоставления муниципальной услуги - не более 1 дня.</w:t>
      </w:r>
    </w:p>
    <w:p w14:paraId="5D54E8A9" w14:textId="2E05799B"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1D6E7456" w14:textId="4DA1DC48"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Pr="00DD222D">
          <w:rPr>
            <w:rFonts w:ascii="Times New Roman" w:hAnsi="Times New Roman" w:cs="Times New Roman"/>
            <w:sz w:val="24"/>
            <w:szCs w:val="24"/>
          </w:rPr>
          <w:t>п. 2.6</w:t>
        </w:r>
      </w:hyperlink>
      <w:r w:rsidRPr="00DD222D">
        <w:rPr>
          <w:rFonts w:ascii="Times New Roman" w:hAnsi="Times New Roman" w:cs="Times New Roman"/>
          <w:sz w:val="24"/>
          <w:szCs w:val="24"/>
        </w:rPr>
        <w:t xml:space="preserve"> административного регламента.</w:t>
      </w:r>
    </w:p>
    <w:p w14:paraId="3171D206" w14:textId="1A383702"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DCCA356" w14:textId="79A3162C"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2EA31041" w14:textId="10B10C47"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0B36AC0" w14:textId="7330A704"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Результат выполнения административной процедуры: </w:t>
      </w:r>
    </w:p>
    <w:p w14:paraId="7DB79E23" w14:textId="4C5A1479"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регистрация заявления и документов о предоставлении муниципальной услуги.</w:t>
      </w:r>
    </w:p>
    <w:p w14:paraId="083AA9CB" w14:textId="09C1B8FF"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Рассмотрение заявления и документов о предоставлении муниципальной услуги.</w:t>
      </w:r>
    </w:p>
    <w:p w14:paraId="4D9074A3" w14:textId="7361782E"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9D76B48" w14:textId="7D4C7F3C"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83B695F"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u w:val="single"/>
        </w:rPr>
        <w:t>1 действие:</w:t>
      </w:r>
      <w:r w:rsidRPr="00DD222D">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A462E8A"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u w:val="single"/>
        </w:rPr>
        <w:t>2 действие:</w:t>
      </w:r>
      <w:r w:rsidRPr="00DD222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3174337C"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более 27 дней с даты окончания первой административной процедуры.</w:t>
      </w:r>
    </w:p>
    <w:p w14:paraId="51E7DD3C" w14:textId="620D77A1"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71F21AF" w14:textId="39B33CAC"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 xml:space="preserve">Критерии принятия решения: соответствие/несоответствие заявления и документов требованиям пункта 2.10 административного регламента.  </w:t>
      </w:r>
    </w:p>
    <w:p w14:paraId="105C1D14" w14:textId="2C2B5C84"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Результат выполнения административной процедуры:</w:t>
      </w:r>
    </w:p>
    <w:p w14:paraId="38D44E53" w14:textId="2DABA09A"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43CD999F" w14:textId="3D18ABC3"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18B4FF0" w14:textId="7A098547"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1886889A" w14:textId="093B25AA"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готовка проекта решения об отказе в предоставлении муниципальной услуги.</w:t>
      </w:r>
    </w:p>
    <w:p w14:paraId="7C332A53" w14:textId="6370FB45"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14:paraId="51EB9CB3" w14:textId="7474D77A"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E76441" w14:textId="417B6998"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05FDFAAB" w14:textId="5DEE3DA4"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B86188E" w14:textId="17BF9DFD"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Критерии принятия решения: наличие/отсутствие у заявителя права на получение муниципальной услуги.</w:t>
      </w:r>
    </w:p>
    <w:p w14:paraId="626906C1" w14:textId="2D1CAB7C"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Результат выполнения административной процедуры:</w:t>
      </w:r>
    </w:p>
    <w:p w14:paraId="72350E06" w14:textId="04432F9E"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писание уведомления заявителя о возможности заключения соглашения об установлении сервитута в предложенных заявителем границах;</w:t>
      </w:r>
    </w:p>
    <w:p w14:paraId="7867FC4E" w14:textId="61C1C26A"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8472D8D" w14:textId="478AFAF0"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6DAB65BE" w14:textId="08BF26DD" w:rsidR="00DD222D" w:rsidRPr="00DD222D" w:rsidRDefault="00DD222D" w:rsidP="005857D3">
      <w:pPr>
        <w:pStyle w:val="a3"/>
        <w:widowControl w:val="0"/>
        <w:numPr>
          <w:ilvl w:val="0"/>
          <w:numId w:val="16"/>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одписание решения об отказе в предоставлении муниципальной услуги;</w:t>
      </w:r>
    </w:p>
    <w:p w14:paraId="636B1CF6" w14:textId="5AA79A5F"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Выдача результата предоставления муниципальной услуги.</w:t>
      </w:r>
    </w:p>
    <w:p w14:paraId="1F42FBC9" w14:textId="7F15B071"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7C20F81" w14:textId="7E1ED762"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AD9BEA1" w14:textId="0039C005"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Лицо, ответственное за выполнение административной процедуры: работник канцелярии Администрации.</w:t>
      </w:r>
    </w:p>
    <w:p w14:paraId="2E72D625" w14:textId="6398D72D" w:rsidR="00DD222D" w:rsidRPr="00DD222D" w:rsidRDefault="00020C11"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r w:rsidR="00DD222D" w:rsidRPr="00DD222D">
        <w:rPr>
          <w:rFonts w:ascii="Times New Roman" w:hAnsi="Times New Roman" w:cs="Times New Roman"/>
          <w:sz w:val="24"/>
          <w:szCs w:val="24"/>
        </w:rPr>
        <w:t>.</w:t>
      </w:r>
    </w:p>
    <w:p w14:paraId="068E1100" w14:textId="6BD6D530"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132EF263" w14:textId="2BBD7D70"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0B157B16" w14:textId="75671C23" w:rsidR="00DD222D" w:rsidRPr="00DD222D" w:rsidRDefault="00DD222D" w:rsidP="00DD222D">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собенности выполнения административных процедур в электронной форме.</w:t>
      </w:r>
    </w:p>
    <w:p w14:paraId="521FBA88" w14:textId="562E82D2" w:rsidR="00DD222D" w:rsidRPr="00DD222D" w:rsidRDefault="00020C11"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20C11">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Федеральным законом от 29.12.2022 № 572-ФЗ,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DD222D" w:rsidRPr="00DD222D">
        <w:rPr>
          <w:rFonts w:ascii="Times New Roman" w:hAnsi="Times New Roman" w:cs="Times New Roman"/>
          <w:sz w:val="24"/>
          <w:szCs w:val="24"/>
        </w:rPr>
        <w:t>.</w:t>
      </w:r>
    </w:p>
    <w:p w14:paraId="2643CE72" w14:textId="410887A6"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253B97E" w14:textId="7F48C537"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30FFD497"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без личной явки на прием в Администрацию.</w:t>
      </w:r>
    </w:p>
    <w:p w14:paraId="618B7913" w14:textId="26105F81"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3EB0AE09"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ройти идентификацию и аутентификацию в ЕСИА;</w:t>
      </w:r>
    </w:p>
    <w:p w14:paraId="1B116AD6"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63C45E0" w14:textId="60B8D6C0"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514358" w14:textId="57EA2AE3" w:rsidR="00DD222D" w:rsidRPr="00DD222D"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DD222D">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5915DD0" w14:textId="31524647" w:rsidR="00DD222D" w:rsidRPr="00DD222D" w:rsidRDefault="00DD222D" w:rsidP="00DD222D">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Электронные документы представляются в следующих форматах: xml, doc, docx, odt, xls, xlsx, ods, pdf, jpg, jpeg, zip, rar, sig, png, bmp, tiff.</w:t>
      </w:r>
    </w:p>
    <w:p w14:paraId="24C8BC0C" w14:textId="77777777" w:rsidR="00DD222D" w:rsidRPr="00DD222D" w:rsidRDefault="00DD222D" w:rsidP="00DD222D">
      <w:pPr>
        <w:pStyle w:val="a3"/>
        <w:widowControl w:val="0"/>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3E2D6C6" w14:textId="3034D995"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черно-белый» (при отсутствии в документе графических изображений и (или) цветного текста);</w:t>
      </w:r>
    </w:p>
    <w:p w14:paraId="70564F88" w14:textId="70DCBDFC"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14:paraId="3A35F9EF" w14:textId="19F07B55"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14:paraId="43C22475" w14:textId="691046C9"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9FD8628" w14:textId="1B52FAF1" w:rsidR="00DD222D" w:rsidRPr="00DD222D"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DD222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5E10645A" w14:textId="77777777" w:rsidR="00DD222D" w:rsidRPr="001F3BFE" w:rsidRDefault="00DD222D"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Электронные документы должны обеспечивать:</w:t>
      </w:r>
    </w:p>
    <w:p w14:paraId="35E6B6E6" w14:textId="35804BC5" w:rsidR="00DD222D" w:rsidRPr="001F3BFE"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озможность идентифицировать документ и количество листов в документе;</w:t>
      </w:r>
    </w:p>
    <w:p w14:paraId="6F03661A" w14:textId="7252E656" w:rsidR="00DD222D" w:rsidRPr="001F3BFE"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070D766" w14:textId="77777777" w:rsidR="00DD222D" w:rsidRPr="001F3BFE" w:rsidRDefault="00DD222D"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340449E2" w14:textId="0BE9B2CB" w:rsidR="00DD222D" w:rsidRPr="001F3BFE" w:rsidRDefault="00DD222D" w:rsidP="001F3BF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F3BFE">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23933740" w14:textId="00DCDAFD" w:rsidR="00DD222D" w:rsidRPr="001F3BFE"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B450D" w14:textId="611A2FA5" w:rsidR="00DD222D" w:rsidRPr="001F3BFE"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854E367" w14:textId="2FCC7DE2" w:rsidR="00DD222D" w:rsidRPr="001F3BFE" w:rsidRDefault="00DD222D" w:rsidP="005857D3">
      <w:pPr>
        <w:pStyle w:val="a3"/>
        <w:widowControl w:val="0"/>
        <w:numPr>
          <w:ilvl w:val="0"/>
          <w:numId w:val="17"/>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A4E4E6" w14:textId="6B268114" w:rsidR="00DD222D" w:rsidRPr="001F3BFE" w:rsidRDefault="00DD222D" w:rsidP="001F3BF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F3BFE">
        <w:rPr>
          <w:rFonts w:ascii="Times New Roman"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EE1669" w14:textId="77777777" w:rsidR="00DD222D" w:rsidRPr="001F3BFE" w:rsidRDefault="00DD222D"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DE7F3B" w14:textId="32F86F5A" w:rsidR="00DD222D" w:rsidRPr="001F3BFE" w:rsidRDefault="00DD222D" w:rsidP="001F3BF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F3BFE">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C3C00A" w14:textId="77777777" w:rsidR="00DD222D" w:rsidRPr="001F3BFE" w:rsidRDefault="00DD222D"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DAB3604" w14:textId="71A9F89D" w:rsidR="00DD222D" w:rsidRPr="001F3BFE" w:rsidRDefault="00DD222D"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14:paraId="2C44375B" w14:textId="511FB6A2" w:rsidR="00DD222D" w:rsidRPr="001F3BFE" w:rsidRDefault="00020C11" w:rsidP="001F3BF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20C11">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DD222D" w:rsidRPr="001F3BFE">
        <w:rPr>
          <w:rFonts w:ascii="Times New Roman" w:hAnsi="Times New Roman" w:cs="Times New Roman"/>
          <w:sz w:val="24"/>
          <w:szCs w:val="24"/>
        </w:rPr>
        <w:t>.</w:t>
      </w:r>
    </w:p>
    <w:p w14:paraId="2F474AF1" w14:textId="17FE9F97" w:rsidR="00EE16AF" w:rsidRPr="007F176C" w:rsidRDefault="00DD222D" w:rsidP="00DD222D">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1F3BFE">
        <w:rPr>
          <w:rFonts w:ascii="Times New Roman" w:hAnsi="Times New Roman" w:cs="Times New Roman"/>
          <w:sz w:val="24"/>
          <w:szCs w:val="24"/>
        </w:rPr>
        <w:t>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65926A69" w14:textId="77777777"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092579"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22EF58F1" w14:textId="15981302"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5333E20D"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73F806"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3FEB5D9"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D934476"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5B63BA8"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B1B7F3C"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ED0D84"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 результатам рассмотрения обращений обратившемуся дается письменный ответ.</w:t>
      </w:r>
    </w:p>
    <w:p w14:paraId="392C704C" w14:textId="653E3080"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78DCEA73"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1B2B9F"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036557B2"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Работники ОМСУ при предоставлении муниципальной услуги несут ответственность:</w:t>
      </w:r>
    </w:p>
    <w:p w14:paraId="61E1EE7A" w14:textId="23E1632E" w:rsidR="001F3BFE" w:rsidRPr="001F3BFE" w:rsidRDefault="001F3BFE" w:rsidP="005857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3869B9B" w14:textId="26732DAE" w:rsidR="001F3BFE" w:rsidRPr="001F3BFE" w:rsidRDefault="001F3BFE" w:rsidP="005857D3">
      <w:pPr>
        <w:pStyle w:val="a3"/>
        <w:widowControl w:val="0"/>
        <w:numPr>
          <w:ilvl w:val="0"/>
          <w:numId w:val="18"/>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4E0C689E" w:rsidR="00EE16AF" w:rsidRPr="00011509"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574FACF" w14:textId="77777777"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C6807B" w14:textId="215B8EB2"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213BF21C" w14:textId="0D06C978"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C3E6BB" w14:textId="096BCE1C"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773D25" w14:textId="329B1F72"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718A89" w14:textId="7FB67347"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8DC784C" w14:textId="584FC2EC"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CFFBCDF" w14:textId="60F84F63"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FD98DE" w14:textId="2146250F"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0DE5F07" w14:textId="60506604"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DF07C57" w14:textId="0766918E"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DEE58E" w14:textId="04EAAFDC" w:rsidR="001F3BFE" w:rsidRPr="001F3BFE" w:rsidRDefault="001F3BFE" w:rsidP="005857D3">
      <w:pPr>
        <w:pStyle w:val="a3"/>
        <w:widowControl w:val="0"/>
        <w:numPr>
          <w:ilvl w:val="0"/>
          <w:numId w:val="19"/>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194B28" w14:textId="5E3F9900"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4651DD0"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6359E0F" w14:textId="5E0677C8"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F3BFE">
          <w:rPr>
            <w:rFonts w:ascii="Times New Roman" w:hAnsi="Times New Roman" w:cs="Times New Roman"/>
            <w:sz w:val="24"/>
            <w:szCs w:val="24"/>
          </w:rPr>
          <w:t>ч. 5 ст. 11.2</w:t>
        </w:r>
      </w:hyperlink>
      <w:r w:rsidRPr="001F3BFE">
        <w:rPr>
          <w:rFonts w:ascii="Times New Roman" w:hAnsi="Times New Roman" w:cs="Times New Roman"/>
          <w:sz w:val="24"/>
          <w:szCs w:val="24"/>
        </w:rPr>
        <w:t xml:space="preserve"> Федерального закона от 27.07.2010 № 210-ФЗ.</w:t>
      </w:r>
    </w:p>
    <w:p w14:paraId="31FD9C10"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письменной жалобе в обязательном порядке указываются:</w:t>
      </w:r>
    </w:p>
    <w:p w14:paraId="6958D9E4" w14:textId="69066347" w:rsidR="001F3BFE" w:rsidRPr="001F3BFE" w:rsidRDefault="001F3BFE" w:rsidP="005857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ABF5FE" w14:textId="7ABB9FED" w:rsidR="001F3BFE" w:rsidRPr="001F3BFE" w:rsidRDefault="001F3BFE" w:rsidP="005857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08D5E9" w14:textId="2EB8ECB0" w:rsidR="001F3BFE" w:rsidRPr="001F3BFE" w:rsidRDefault="001F3BFE" w:rsidP="005857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E030DCE" w14:textId="134DD07A" w:rsidR="001F3BFE" w:rsidRPr="001F3BFE" w:rsidRDefault="001F3BFE" w:rsidP="005857D3">
      <w:pPr>
        <w:pStyle w:val="a3"/>
        <w:widowControl w:val="0"/>
        <w:numPr>
          <w:ilvl w:val="0"/>
          <w:numId w:val="20"/>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358096" w14:textId="00912754"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F3BFE">
          <w:rPr>
            <w:rFonts w:ascii="Times New Roman" w:hAnsi="Times New Roman" w:cs="Times New Roman"/>
            <w:sz w:val="24"/>
            <w:szCs w:val="24"/>
          </w:rPr>
          <w:t>ст. 11.1</w:t>
        </w:r>
      </w:hyperlink>
      <w:r w:rsidRPr="001F3BF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92D1C9" w14:textId="5B9E5F8F"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86D6F3" w14:textId="65C4EAEF"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 результатам рассмотрения жалобы принимается одно из следующих решений:</w:t>
      </w:r>
    </w:p>
    <w:p w14:paraId="03F0F455" w14:textId="1CE8B1CE" w:rsidR="001F3BFE" w:rsidRPr="001F3BFE" w:rsidRDefault="001F3BFE" w:rsidP="005857D3">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DDA225E" w14:textId="7AB2FFFB" w:rsidR="001F3BFE" w:rsidRPr="001F3BFE" w:rsidRDefault="001F3BFE" w:rsidP="005857D3">
      <w:pPr>
        <w:pStyle w:val="a3"/>
        <w:widowControl w:val="0"/>
        <w:numPr>
          <w:ilvl w:val="0"/>
          <w:numId w:val="21"/>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удовлетворении жалобы отказывается.</w:t>
      </w:r>
    </w:p>
    <w:p w14:paraId="4465408C"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6A10E0"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164F4C"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05ECDC12" w:rsidR="00EE16AF" w:rsidRPr="00400688"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400688">
        <w:rPr>
          <w:rFonts w:ascii="Times New Roman" w:hAnsi="Times New Roman" w:cs="Times New Roman"/>
          <w:sz w:val="24"/>
          <w:szCs w:val="24"/>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2B26293D" w14:textId="3E798C17" w:rsidR="001F3BFE" w:rsidRPr="001F3BFE" w:rsidRDefault="00020C11"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7208D223" w14:textId="0EACA810"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7285C5"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F82B68C"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A20CD9"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б) определяет предмет обращения;</w:t>
      </w:r>
    </w:p>
    <w:p w14:paraId="47D3C190"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проводит проверку правильности заполнения обращения;</w:t>
      </w:r>
    </w:p>
    <w:p w14:paraId="21B59E43"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г) проводит проверку укомплектованности пакета документов;</w:t>
      </w:r>
    </w:p>
    <w:p w14:paraId="4F8527DC"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57139D"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е) заверяет каждый документ дела своей электронной подписью (далее - ЭП);</w:t>
      </w:r>
    </w:p>
    <w:p w14:paraId="21984F12"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ж) направляет копии документов и реестр документов в Администрацию:</w:t>
      </w:r>
    </w:p>
    <w:p w14:paraId="6B1E21A1" w14:textId="5A827AF7" w:rsidR="001F3BFE" w:rsidRPr="001F3BFE" w:rsidRDefault="001F3BFE" w:rsidP="005857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электронном виде (в составе пакетов электронных дел) в день обращения заявителя в МФЦ;</w:t>
      </w:r>
    </w:p>
    <w:p w14:paraId="7DFD1140" w14:textId="25781C54" w:rsidR="001F3BFE" w:rsidRPr="001F3BFE" w:rsidRDefault="001F3BFE" w:rsidP="005857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8BB683" w14:textId="77777777" w:rsidR="001F3BFE" w:rsidRPr="001F3BFE" w:rsidRDefault="001F3BFE" w:rsidP="001F3BFE">
      <w:pPr>
        <w:pStyle w:val="a3"/>
        <w:widowControl w:val="0"/>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AE5BFF1" w14:textId="17AC4479" w:rsidR="001F3BFE" w:rsidRPr="001F3BFE"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01603D" w14:textId="7F008C46" w:rsidR="001F3BFE" w:rsidRPr="001F3BFE" w:rsidRDefault="001F3BFE" w:rsidP="005857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ED5B5EA" w14:textId="02FF826D" w:rsidR="001F3BFE" w:rsidRPr="001F3BFE" w:rsidRDefault="001F3BFE" w:rsidP="005857D3">
      <w:pPr>
        <w:pStyle w:val="a3"/>
        <w:widowControl w:val="0"/>
        <w:numPr>
          <w:ilvl w:val="0"/>
          <w:numId w:val="22"/>
        </w:numPr>
        <w:spacing w:after="0" w:line="240" w:lineRule="auto"/>
        <w:ind w:left="0" w:firstLine="709"/>
        <w:jc w:val="both"/>
        <w:outlineLvl w:val="1"/>
        <w:rPr>
          <w:rFonts w:ascii="Times New Roman" w:hAnsi="Times New Roman" w:cs="Times New Roman"/>
          <w:sz w:val="24"/>
          <w:szCs w:val="24"/>
        </w:rPr>
      </w:pPr>
      <w:r w:rsidRPr="001F3BFE">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7B09CDD" w14:textId="372DD413" w:rsidR="001F3BFE" w:rsidRPr="001F3BFE" w:rsidRDefault="00020C11" w:rsidP="001F3BFE">
      <w:pPr>
        <w:pStyle w:val="a3"/>
        <w:widowControl w:val="0"/>
        <w:spacing w:after="0" w:line="240" w:lineRule="auto"/>
        <w:ind w:left="0" w:firstLine="709"/>
        <w:jc w:val="both"/>
        <w:outlineLvl w:val="1"/>
        <w:rPr>
          <w:rFonts w:ascii="Times New Roman" w:hAnsi="Times New Roman" w:cs="Times New Roman"/>
          <w:sz w:val="24"/>
          <w:szCs w:val="24"/>
        </w:rPr>
      </w:pPr>
      <w:r w:rsidRPr="00020C1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 а также о возможности получения документов в МФЦ</w:t>
      </w:r>
      <w:r w:rsidR="001F3BFE" w:rsidRPr="001F3BFE">
        <w:rPr>
          <w:rFonts w:ascii="Times New Roman" w:hAnsi="Times New Roman" w:cs="Times New Roman"/>
          <w:sz w:val="24"/>
          <w:szCs w:val="24"/>
        </w:rPr>
        <w:t>.</w:t>
      </w:r>
    </w:p>
    <w:p w14:paraId="763F6E13" w14:textId="7DE638BF" w:rsidR="00EE16AF" w:rsidRPr="00A23CBF" w:rsidRDefault="001F3BFE" w:rsidP="001F3BF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2" w:name="P588"/>
      <w:bookmarkEnd w:id="12"/>
      <w:r w:rsidRPr="001F3BFE">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5D3BE8" w:rsidRPr="00A23CBF">
        <w:rPr>
          <w:rFonts w:ascii="Times New Roman" w:hAnsi="Times New Roman" w:cs="Times New Roman"/>
          <w:sz w:val="24"/>
          <w:szCs w:val="24"/>
        </w:rPr>
        <w:t>.</w:t>
      </w:r>
    </w:p>
    <w:p w14:paraId="7A6EC390" w14:textId="77777777" w:rsidR="00EE16AF" w:rsidRPr="00400688" w:rsidRDefault="00EE16AF" w:rsidP="00816842">
      <w:pPr>
        <w:pStyle w:val="a3"/>
        <w:widowControl w:val="0"/>
        <w:spacing w:after="0" w:line="240" w:lineRule="auto"/>
        <w:ind w:left="709"/>
        <w:jc w:val="both"/>
        <w:outlineLvl w:val="1"/>
        <w:rPr>
          <w:rFonts w:ascii="Times New Roman" w:hAnsi="Times New Roman" w:cs="Times New Roman"/>
          <w:sz w:val="24"/>
          <w:szCs w:val="24"/>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4847198C" w14:textId="77777777" w:rsidR="007311D3" w:rsidRDefault="007311D3" w:rsidP="001F3BFE">
      <w:pPr>
        <w:pStyle w:val="ConsPlusNormal"/>
        <w:jc w:val="right"/>
        <w:outlineLvl w:val="1"/>
        <w:rPr>
          <w:rFonts w:ascii="Times New Roman" w:hAnsi="Times New Roman" w:cs="Times New Roman"/>
          <w:sz w:val="20"/>
          <w:szCs w:val="20"/>
        </w:rPr>
      </w:pPr>
    </w:p>
    <w:p w14:paraId="60792677" w14:textId="77777777" w:rsidR="007311D3" w:rsidRDefault="007311D3" w:rsidP="001F3BFE">
      <w:pPr>
        <w:pStyle w:val="ConsPlusNormal"/>
        <w:jc w:val="right"/>
        <w:outlineLvl w:val="1"/>
        <w:rPr>
          <w:rFonts w:ascii="Times New Roman" w:hAnsi="Times New Roman" w:cs="Times New Roman"/>
          <w:sz w:val="20"/>
          <w:szCs w:val="20"/>
        </w:rPr>
      </w:pPr>
    </w:p>
    <w:p w14:paraId="0F19792B" w14:textId="77777777" w:rsidR="007311D3" w:rsidRDefault="007311D3" w:rsidP="001F3BFE">
      <w:pPr>
        <w:pStyle w:val="ConsPlusNormal"/>
        <w:jc w:val="right"/>
        <w:outlineLvl w:val="1"/>
        <w:rPr>
          <w:rFonts w:ascii="Times New Roman" w:hAnsi="Times New Roman" w:cs="Times New Roman"/>
          <w:sz w:val="20"/>
          <w:szCs w:val="20"/>
        </w:rPr>
      </w:pPr>
    </w:p>
    <w:p w14:paraId="3AC94C62" w14:textId="77777777" w:rsidR="007311D3" w:rsidRDefault="007311D3" w:rsidP="001F3BFE">
      <w:pPr>
        <w:pStyle w:val="ConsPlusNormal"/>
        <w:jc w:val="right"/>
        <w:outlineLvl w:val="1"/>
        <w:rPr>
          <w:rFonts w:ascii="Times New Roman" w:hAnsi="Times New Roman" w:cs="Times New Roman"/>
          <w:sz w:val="20"/>
          <w:szCs w:val="20"/>
        </w:rPr>
      </w:pPr>
    </w:p>
    <w:p w14:paraId="0030792C" w14:textId="77777777" w:rsidR="007311D3" w:rsidRDefault="007311D3" w:rsidP="001F3BFE">
      <w:pPr>
        <w:pStyle w:val="ConsPlusNormal"/>
        <w:jc w:val="right"/>
        <w:outlineLvl w:val="1"/>
        <w:rPr>
          <w:rFonts w:ascii="Times New Roman" w:hAnsi="Times New Roman" w:cs="Times New Roman"/>
          <w:sz w:val="20"/>
          <w:szCs w:val="20"/>
        </w:rPr>
      </w:pPr>
    </w:p>
    <w:p w14:paraId="0339B0F8" w14:textId="77777777" w:rsidR="007311D3" w:rsidRDefault="007311D3" w:rsidP="001F3BFE">
      <w:pPr>
        <w:pStyle w:val="ConsPlusNormal"/>
        <w:jc w:val="right"/>
        <w:outlineLvl w:val="1"/>
        <w:rPr>
          <w:rFonts w:ascii="Times New Roman" w:hAnsi="Times New Roman" w:cs="Times New Roman"/>
          <w:sz w:val="20"/>
          <w:szCs w:val="20"/>
        </w:rPr>
      </w:pPr>
    </w:p>
    <w:p w14:paraId="5251CB53" w14:textId="77777777" w:rsidR="007311D3" w:rsidRDefault="007311D3" w:rsidP="001F3BFE">
      <w:pPr>
        <w:pStyle w:val="ConsPlusNormal"/>
        <w:jc w:val="right"/>
        <w:outlineLvl w:val="1"/>
        <w:rPr>
          <w:rFonts w:ascii="Times New Roman" w:hAnsi="Times New Roman" w:cs="Times New Roman"/>
          <w:sz w:val="20"/>
          <w:szCs w:val="20"/>
        </w:rPr>
      </w:pPr>
    </w:p>
    <w:p w14:paraId="2FD6B85C" w14:textId="77777777" w:rsidR="007311D3" w:rsidRDefault="007311D3" w:rsidP="001F3BFE">
      <w:pPr>
        <w:pStyle w:val="ConsPlusNormal"/>
        <w:jc w:val="right"/>
        <w:outlineLvl w:val="1"/>
        <w:rPr>
          <w:rFonts w:ascii="Times New Roman" w:hAnsi="Times New Roman" w:cs="Times New Roman"/>
          <w:sz w:val="20"/>
          <w:szCs w:val="20"/>
        </w:rPr>
      </w:pPr>
    </w:p>
    <w:p w14:paraId="41D27423" w14:textId="77777777" w:rsidR="007311D3" w:rsidRDefault="007311D3" w:rsidP="001F3BFE">
      <w:pPr>
        <w:pStyle w:val="ConsPlusNormal"/>
        <w:jc w:val="right"/>
        <w:outlineLvl w:val="1"/>
        <w:rPr>
          <w:rFonts w:ascii="Times New Roman" w:hAnsi="Times New Roman" w:cs="Times New Roman"/>
          <w:sz w:val="20"/>
          <w:szCs w:val="20"/>
        </w:rPr>
      </w:pPr>
    </w:p>
    <w:p w14:paraId="3B005B6E" w14:textId="77777777" w:rsidR="007311D3" w:rsidRDefault="007311D3" w:rsidP="001F3BFE">
      <w:pPr>
        <w:pStyle w:val="ConsPlusNormal"/>
        <w:jc w:val="right"/>
        <w:outlineLvl w:val="1"/>
        <w:rPr>
          <w:rFonts w:ascii="Times New Roman" w:hAnsi="Times New Roman" w:cs="Times New Roman"/>
          <w:sz w:val="20"/>
          <w:szCs w:val="20"/>
        </w:rPr>
      </w:pPr>
    </w:p>
    <w:p w14:paraId="49E529C9" w14:textId="77777777" w:rsidR="007311D3" w:rsidRDefault="007311D3" w:rsidP="001F3BFE">
      <w:pPr>
        <w:pStyle w:val="ConsPlusNormal"/>
        <w:jc w:val="right"/>
        <w:outlineLvl w:val="1"/>
        <w:rPr>
          <w:rFonts w:ascii="Times New Roman" w:hAnsi="Times New Roman" w:cs="Times New Roman"/>
          <w:sz w:val="20"/>
          <w:szCs w:val="20"/>
        </w:rPr>
      </w:pPr>
    </w:p>
    <w:p w14:paraId="23D2295B" w14:textId="77777777" w:rsidR="007311D3" w:rsidRDefault="007311D3" w:rsidP="001F3BFE">
      <w:pPr>
        <w:pStyle w:val="ConsPlusNormal"/>
        <w:jc w:val="right"/>
        <w:outlineLvl w:val="1"/>
        <w:rPr>
          <w:rFonts w:ascii="Times New Roman" w:hAnsi="Times New Roman" w:cs="Times New Roman"/>
          <w:sz w:val="20"/>
          <w:szCs w:val="20"/>
        </w:rPr>
      </w:pPr>
    </w:p>
    <w:p w14:paraId="40E80CF4" w14:textId="77777777" w:rsidR="007311D3" w:rsidRDefault="007311D3" w:rsidP="001F3BFE">
      <w:pPr>
        <w:pStyle w:val="ConsPlusNormal"/>
        <w:jc w:val="right"/>
        <w:outlineLvl w:val="1"/>
        <w:rPr>
          <w:rFonts w:ascii="Times New Roman" w:hAnsi="Times New Roman" w:cs="Times New Roman"/>
          <w:sz w:val="20"/>
          <w:szCs w:val="20"/>
        </w:rPr>
      </w:pPr>
    </w:p>
    <w:p w14:paraId="0A698A8D" w14:textId="77777777" w:rsidR="007311D3" w:rsidRDefault="007311D3" w:rsidP="001F3BFE">
      <w:pPr>
        <w:pStyle w:val="ConsPlusNormal"/>
        <w:jc w:val="right"/>
        <w:outlineLvl w:val="1"/>
        <w:rPr>
          <w:rFonts w:ascii="Times New Roman" w:hAnsi="Times New Roman" w:cs="Times New Roman"/>
          <w:sz w:val="20"/>
          <w:szCs w:val="20"/>
        </w:rPr>
      </w:pPr>
    </w:p>
    <w:p w14:paraId="0BFEE7CE" w14:textId="77777777" w:rsidR="007311D3" w:rsidRDefault="007311D3" w:rsidP="001F3BFE">
      <w:pPr>
        <w:pStyle w:val="ConsPlusNormal"/>
        <w:jc w:val="right"/>
        <w:outlineLvl w:val="1"/>
        <w:rPr>
          <w:rFonts w:ascii="Times New Roman" w:hAnsi="Times New Roman" w:cs="Times New Roman"/>
          <w:sz w:val="20"/>
          <w:szCs w:val="20"/>
        </w:rPr>
      </w:pPr>
    </w:p>
    <w:p w14:paraId="643C0F45" w14:textId="77777777" w:rsidR="007311D3" w:rsidRDefault="007311D3" w:rsidP="001F3BFE">
      <w:pPr>
        <w:pStyle w:val="ConsPlusNormal"/>
        <w:jc w:val="right"/>
        <w:outlineLvl w:val="1"/>
        <w:rPr>
          <w:rFonts w:ascii="Times New Roman" w:hAnsi="Times New Roman" w:cs="Times New Roman"/>
          <w:sz w:val="20"/>
          <w:szCs w:val="20"/>
        </w:rPr>
      </w:pPr>
    </w:p>
    <w:p w14:paraId="22102943" w14:textId="77777777" w:rsidR="007311D3" w:rsidRDefault="007311D3" w:rsidP="001F3BFE">
      <w:pPr>
        <w:pStyle w:val="ConsPlusNormal"/>
        <w:jc w:val="right"/>
        <w:outlineLvl w:val="1"/>
        <w:rPr>
          <w:rFonts w:ascii="Times New Roman" w:hAnsi="Times New Roman" w:cs="Times New Roman"/>
          <w:sz w:val="20"/>
          <w:szCs w:val="20"/>
        </w:rPr>
      </w:pPr>
    </w:p>
    <w:p w14:paraId="186BE6D7" w14:textId="77777777" w:rsidR="007311D3" w:rsidRDefault="007311D3" w:rsidP="001F3BFE">
      <w:pPr>
        <w:pStyle w:val="ConsPlusNormal"/>
        <w:jc w:val="right"/>
        <w:outlineLvl w:val="1"/>
        <w:rPr>
          <w:rFonts w:ascii="Times New Roman" w:hAnsi="Times New Roman" w:cs="Times New Roman"/>
          <w:sz w:val="20"/>
          <w:szCs w:val="20"/>
        </w:rPr>
      </w:pPr>
    </w:p>
    <w:p w14:paraId="1554D55F" w14:textId="77777777" w:rsidR="007311D3" w:rsidRDefault="007311D3" w:rsidP="001F3BFE">
      <w:pPr>
        <w:pStyle w:val="ConsPlusNormal"/>
        <w:jc w:val="right"/>
        <w:outlineLvl w:val="1"/>
        <w:rPr>
          <w:rFonts w:ascii="Times New Roman" w:hAnsi="Times New Roman" w:cs="Times New Roman"/>
          <w:sz w:val="20"/>
          <w:szCs w:val="20"/>
        </w:rPr>
      </w:pPr>
    </w:p>
    <w:p w14:paraId="73C0C153" w14:textId="0764BBA0" w:rsidR="001F3BFE" w:rsidRPr="001F3BFE" w:rsidRDefault="001F3BFE" w:rsidP="001F3BFE">
      <w:pPr>
        <w:pStyle w:val="ConsPlusNormal"/>
        <w:jc w:val="right"/>
        <w:outlineLvl w:val="1"/>
        <w:rPr>
          <w:rFonts w:ascii="Times New Roman" w:hAnsi="Times New Roman" w:cs="Times New Roman"/>
          <w:sz w:val="20"/>
          <w:szCs w:val="20"/>
        </w:rPr>
      </w:pPr>
      <w:r w:rsidRPr="001F3BFE">
        <w:rPr>
          <w:rFonts w:ascii="Times New Roman" w:hAnsi="Times New Roman" w:cs="Times New Roman"/>
          <w:sz w:val="20"/>
          <w:szCs w:val="20"/>
        </w:rPr>
        <w:t>Приложение 1</w:t>
      </w:r>
    </w:p>
    <w:p w14:paraId="44C58410" w14:textId="77777777" w:rsidR="001F3BFE" w:rsidRPr="001F3BFE" w:rsidRDefault="001F3BFE" w:rsidP="001F3BFE">
      <w:pPr>
        <w:pStyle w:val="ConsPlusNormal"/>
        <w:jc w:val="right"/>
        <w:rPr>
          <w:rFonts w:ascii="Times New Roman" w:hAnsi="Times New Roman" w:cs="Times New Roman"/>
          <w:sz w:val="20"/>
          <w:szCs w:val="20"/>
        </w:rPr>
      </w:pPr>
      <w:r w:rsidRPr="001F3BFE">
        <w:rPr>
          <w:rFonts w:ascii="Times New Roman" w:hAnsi="Times New Roman" w:cs="Times New Roman"/>
          <w:sz w:val="20"/>
          <w:szCs w:val="20"/>
        </w:rPr>
        <w:t>к административному регламенту</w:t>
      </w:r>
    </w:p>
    <w:p w14:paraId="68683DD7" w14:textId="77777777" w:rsidR="001F3BFE" w:rsidRPr="00E57B19" w:rsidRDefault="001F3BFE" w:rsidP="001F3BFE">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2194DC1" w14:textId="77777777" w:rsidR="001F3BFE" w:rsidRPr="001F3BFE" w:rsidRDefault="001F3BFE" w:rsidP="001F3BFE">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13" w:name="Par588"/>
      <w:bookmarkEnd w:id="13"/>
      <w:r w:rsidRPr="001F3BFE">
        <w:rPr>
          <w:rFonts w:ascii="Times New Roman" w:hAnsi="Times New Roman" w:cs="Times New Roman"/>
          <w:sz w:val="24"/>
          <w:szCs w:val="24"/>
        </w:rPr>
        <w:t>Форма заявления</w:t>
      </w:r>
    </w:p>
    <w:p w14:paraId="1FC8A721" w14:textId="77777777" w:rsidR="001F3BFE" w:rsidRPr="001F3BFE" w:rsidRDefault="001F3BFE" w:rsidP="001F3BF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1F3BFE">
        <w:rPr>
          <w:rFonts w:ascii="Times New Roman" w:hAnsi="Times New Roman" w:cs="Times New Roman"/>
          <w:sz w:val="24"/>
          <w:szCs w:val="24"/>
        </w:rPr>
        <w:t>о заключении соглашения об установлении сервитута</w:t>
      </w:r>
    </w:p>
    <w:p w14:paraId="6FC05170" w14:textId="77777777" w:rsidR="001F3BFE" w:rsidRPr="00E57B19" w:rsidRDefault="001F3BFE" w:rsidP="001F3BFE">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1F3BFE" w:rsidRPr="004604B0" w14:paraId="080A6E56" w14:textId="77777777" w:rsidTr="001F3BFE">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012C39"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1F3BFE" w:rsidRPr="004604B0" w14:paraId="5651D2AD" w14:textId="77777777" w:rsidTr="001F3BFE">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33794BD"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1F3BFE" w:rsidRPr="004604B0" w14:paraId="12EE5257" w14:textId="77777777" w:rsidTr="001F3BFE">
        <w:trPr>
          <w:trHeight w:hRule="exact" w:val="499"/>
          <w:jc w:val="center"/>
        </w:trPr>
        <w:tc>
          <w:tcPr>
            <w:tcW w:w="4277" w:type="dxa"/>
            <w:tcBorders>
              <w:top w:val="single" w:sz="4" w:space="0" w:color="auto"/>
              <w:left w:val="single" w:sz="4" w:space="0" w:color="auto"/>
            </w:tcBorders>
            <w:shd w:val="clear" w:color="auto" w:fill="auto"/>
            <w:vAlign w:val="bottom"/>
          </w:tcPr>
          <w:p w14:paraId="1C0C23A5"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18C040E5" w14:textId="77777777" w:rsidR="001F3BFE" w:rsidRPr="004604B0" w:rsidRDefault="001F3BFE" w:rsidP="005857D3">
            <w:pPr>
              <w:widowControl w:val="0"/>
              <w:numPr>
                <w:ilvl w:val="0"/>
                <w:numId w:val="23"/>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22863D67" w14:textId="77777777" w:rsidR="001F3BFE" w:rsidRPr="004604B0" w:rsidRDefault="001F3BFE" w:rsidP="005857D3">
            <w:pPr>
              <w:widowControl w:val="0"/>
              <w:numPr>
                <w:ilvl w:val="0"/>
                <w:numId w:val="23"/>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1F3BFE" w:rsidRPr="004604B0" w14:paraId="4578C746" w14:textId="77777777" w:rsidTr="001F3BFE">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D996BD"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1F3BFE" w:rsidRPr="004604B0" w14:paraId="1691C164"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19083"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1F3BFE" w:rsidRPr="004604B0" w14:paraId="65B40EE4"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0B4DDF6"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1F3BFE" w:rsidRPr="004604B0" w14:paraId="32C6C9EE"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AC29A7"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1F3BFE" w:rsidRPr="004604B0" w14:paraId="43EF017E" w14:textId="77777777" w:rsidTr="001F3BFE">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3D7645"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1F3BFE" w:rsidRPr="004604B0" w14:paraId="36647E9A"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319231A"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F3BFE" w:rsidRPr="004604B0" w14:paraId="34083B0E" w14:textId="77777777" w:rsidTr="001F3BFE">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59B1D6"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rsidRPr="004604B0" w14:paraId="194DA142" w14:textId="77777777" w:rsidTr="001F3BFE">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ACE5989"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1F3BFE" w:rsidRPr="004604B0" w14:paraId="19AA3686"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301533"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1F3BFE" w:rsidRPr="004604B0" w14:paraId="6DAF63E4"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FA62DC"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1F3BFE" w:rsidRPr="004604B0" w14:paraId="71BAB18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981716"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1F3BFE" w:rsidRPr="004604B0" w14:paraId="1917B1FE"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239A911"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1F3BFE" w:rsidRPr="004604B0" w14:paraId="4682BF8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141552"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1F3BFE" w:rsidRPr="004604B0" w14:paraId="4C16ABB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FAAEF5"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1F3BFE" w:rsidRPr="004604B0" w14:paraId="081A680D" w14:textId="77777777" w:rsidTr="001F3BFE">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C68CF6"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1F3BFE" w:rsidRPr="004604B0" w14:paraId="107D017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7816746A"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F3BFE" w:rsidRPr="004604B0" w14:paraId="7E7F1B4B"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AE0EEB"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F3BFE" w:rsidRPr="004604B0" w14:paraId="592B6FBB"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D4708D9"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F3BFE" w:rsidRPr="004604B0" w14:paraId="710D91DF"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6A3F5C"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F3BFE" w:rsidRPr="004604B0" w14:paraId="55374B59"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0A2161E"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F3BFE" w:rsidRPr="004604B0" w14:paraId="078550E4"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5275FD"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F3BFE" w:rsidRPr="004604B0" w14:paraId="750849E9"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7CF679"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rsidRPr="004604B0" w14:paraId="0C92F961"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A085432"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1F3BFE" w:rsidRPr="004604B0" w14:paraId="27212BCD" w14:textId="77777777" w:rsidTr="001F3BFE">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75B156"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1F3BFE" w:rsidRPr="004604B0" w14:paraId="39AAFB0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E9A1F2E"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F3BFE" w:rsidRPr="004604B0" w14:paraId="4C82E118"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6D3B25"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1F3BFE" w:rsidRPr="004604B0" w14:paraId="720CDC72"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0229DD"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F3BFE" w:rsidRPr="004604B0" w14:paraId="1B95120F"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720775"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F3BFE" w:rsidRPr="004604B0" w14:paraId="506E6D43"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E29B59"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F3BFE" w:rsidRPr="004604B0" w14:paraId="5A91068D"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628B91"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F3BFE" w:rsidRPr="004604B0" w14:paraId="2B0BC46E"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B53701"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F3BFE" w:rsidRPr="004604B0" w14:paraId="076DCEA2"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7B8A19"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F3BFE" w:rsidRPr="004604B0" w14:paraId="0A6D1529"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9CBF8C"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rsidRPr="004604B0" w14:paraId="2074BFD3"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D17B52"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1F3BFE" w:rsidRPr="004604B0" w14:paraId="3D23F7BA" w14:textId="77777777" w:rsidTr="001F3BFE">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EFBC9F"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1F3BFE" w:rsidRPr="004604B0" w14:paraId="11A697EB" w14:textId="77777777" w:rsidTr="001F3BFE">
        <w:trPr>
          <w:trHeight w:hRule="exact" w:val="739"/>
          <w:jc w:val="center"/>
        </w:trPr>
        <w:tc>
          <w:tcPr>
            <w:tcW w:w="4277" w:type="dxa"/>
            <w:tcBorders>
              <w:top w:val="single" w:sz="4" w:space="0" w:color="auto"/>
              <w:left w:val="single" w:sz="4" w:space="0" w:color="auto"/>
            </w:tcBorders>
            <w:shd w:val="clear" w:color="auto" w:fill="auto"/>
            <w:vAlign w:val="center"/>
          </w:tcPr>
          <w:p w14:paraId="27E37DDA"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D5FE185" w14:textId="77777777" w:rsidR="001F3BFE" w:rsidRPr="004604B0" w:rsidRDefault="001F3BFE" w:rsidP="005857D3">
            <w:pPr>
              <w:widowControl w:val="0"/>
              <w:numPr>
                <w:ilvl w:val="0"/>
                <w:numId w:val="2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425B968A" w14:textId="77777777" w:rsidR="001F3BFE" w:rsidRPr="004604B0" w:rsidRDefault="001F3BFE" w:rsidP="005857D3">
            <w:pPr>
              <w:widowControl w:val="0"/>
              <w:numPr>
                <w:ilvl w:val="0"/>
                <w:numId w:val="2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4EAB0333" w14:textId="77777777" w:rsidR="001F3BFE" w:rsidRPr="004604B0" w:rsidRDefault="001F3BFE" w:rsidP="005857D3">
            <w:pPr>
              <w:widowControl w:val="0"/>
              <w:numPr>
                <w:ilvl w:val="0"/>
                <w:numId w:val="2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1F3BFE" w:rsidRPr="004604B0" w14:paraId="1B89ACFD" w14:textId="77777777" w:rsidTr="001F3BFE">
        <w:trPr>
          <w:trHeight w:hRule="exact" w:val="499"/>
          <w:jc w:val="center"/>
        </w:trPr>
        <w:tc>
          <w:tcPr>
            <w:tcW w:w="4277" w:type="dxa"/>
            <w:tcBorders>
              <w:top w:val="single" w:sz="4" w:space="0" w:color="auto"/>
              <w:left w:val="single" w:sz="4" w:space="0" w:color="auto"/>
            </w:tcBorders>
            <w:shd w:val="clear" w:color="auto" w:fill="auto"/>
            <w:vAlign w:val="center"/>
          </w:tcPr>
          <w:p w14:paraId="3F1EC46C"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1A6249F7"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47BC3D54"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1F3BFE" w:rsidRPr="004604B0" w14:paraId="190B83AE"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BE27DA" w14:textId="77777777" w:rsidR="001F3BFE" w:rsidRPr="004604B0" w:rsidRDefault="001F3BFE" w:rsidP="001F3BFE">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1F3BFE" w:rsidRPr="004604B0" w14:paraId="21DA89AB" w14:textId="77777777" w:rsidTr="001F3BFE">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9C76780"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1F3BFE" w:rsidRPr="004604B0" w14:paraId="50609A99" w14:textId="77777777" w:rsidTr="001F3BFE">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7E03BBD"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1F3BFE" w:rsidRPr="004604B0" w14:paraId="1DAF2DB0"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517D0BA" w14:textId="77777777" w:rsidR="001F3BFE" w:rsidRPr="004604B0" w:rsidRDefault="001F3BFE" w:rsidP="001F3BFE">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F3BFE" w14:paraId="7E39A9C4"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7882AA"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F3BFE" w14:paraId="0821360C"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32C7A2"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14:paraId="45B29E22"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231391"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F3BFE" w14:paraId="12B9F4E0"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694CF3"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F3BFE" w14:paraId="62CE3E24"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F3ECC0"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F3BFE" w14:paraId="42097968"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32D45B"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F3BFE" w14:paraId="498D3265"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83562A"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F3BFE" w14:paraId="65DEFF09"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8D31BD1"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1F3BFE" w14:paraId="6AF3B888"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6EADB81"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F3BFE" w14:paraId="1693D8D3"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2FB1CFD"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F3BFE" w14:paraId="1811F815"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F1D1FF"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F3BFE" w14:paraId="004FDB8A"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670C4F"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F3BFE" w14:paraId="0303C2BD"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A5F063"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F3BFE" w14:paraId="703B0D3D"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52740E"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F3BFE" w14:paraId="265FBFEE"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477E382"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14:paraId="7DD450EE"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252CECC"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1F3BFE" w14:paraId="707C75F2"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531BF15"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1F3BFE" w14:paraId="4B3C00D1"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1C5C5A3"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1F3BFE" w14:paraId="64696A41"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F81C7A"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1F3BFE" w14:paraId="11F34D11"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1E3C12"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1F3BFE" w14:paraId="5FFB188B"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DE04670"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1F3BFE" w14:paraId="1C4F742C"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E96EE1"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1F3BFE" w14:paraId="418D2265"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F288BEF"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1F3BFE" w14:paraId="2494A5F5"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E6D5CF9"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1F3BFE" w14:paraId="67A51DB1"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AF7840"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1F3BFE" w14:paraId="3EF12A9B" w14:textId="77777777" w:rsidTr="001F3BFE">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71059D" w14:textId="77777777" w:rsidR="001F3BFE" w:rsidRPr="004604B0" w:rsidRDefault="001F3BFE" w:rsidP="001F3BFE">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1F3BFE" w14:paraId="512CDF3D" w14:textId="77777777" w:rsidTr="001F3BFE">
        <w:trPr>
          <w:trHeight w:hRule="exact" w:val="1598"/>
          <w:jc w:val="center"/>
        </w:trPr>
        <w:tc>
          <w:tcPr>
            <w:tcW w:w="4282" w:type="dxa"/>
            <w:tcBorders>
              <w:top w:val="single" w:sz="4" w:space="0" w:color="auto"/>
              <w:left w:val="single" w:sz="4" w:space="0" w:color="auto"/>
            </w:tcBorders>
            <w:shd w:val="clear" w:color="auto" w:fill="auto"/>
            <w:vAlign w:val="center"/>
          </w:tcPr>
          <w:p w14:paraId="44FC5C97" w14:textId="77777777" w:rsidR="001F3BFE" w:rsidRDefault="001F3BFE" w:rsidP="001F3BFE">
            <w:pPr>
              <w:pStyle w:val="ac"/>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078F65B" w14:textId="77777777" w:rsidR="001F3BFE" w:rsidRDefault="001F3BFE" w:rsidP="005857D3">
            <w:pPr>
              <w:pStyle w:val="ac"/>
              <w:numPr>
                <w:ilvl w:val="0"/>
                <w:numId w:val="25"/>
              </w:numPr>
              <w:tabs>
                <w:tab w:val="left" w:pos="259"/>
              </w:tabs>
              <w:spacing w:after="0" w:line="254" w:lineRule="auto"/>
              <w:rPr>
                <w:sz w:val="19"/>
                <w:szCs w:val="19"/>
              </w:rPr>
            </w:pPr>
            <w:r>
              <w:rPr>
                <w:sz w:val="19"/>
                <w:szCs w:val="19"/>
              </w:rPr>
              <w:t>Размещение линейных объектов и иных сооружений</w:t>
            </w:r>
          </w:p>
          <w:p w14:paraId="5B8FD14E" w14:textId="77777777" w:rsidR="001F3BFE" w:rsidRDefault="001F3BFE" w:rsidP="005857D3">
            <w:pPr>
              <w:pStyle w:val="ac"/>
              <w:numPr>
                <w:ilvl w:val="0"/>
                <w:numId w:val="25"/>
              </w:numPr>
              <w:tabs>
                <w:tab w:val="left" w:pos="259"/>
              </w:tabs>
              <w:spacing w:after="0" w:line="254" w:lineRule="auto"/>
              <w:rPr>
                <w:sz w:val="19"/>
                <w:szCs w:val="19"/>
              </w:rPr>
            </w:pPr>
            <w:r>
              <w:rPr>
                <w:sz w:val="19"/>
                <w:szCs w:val="19"/>
              </w:rPr>
              <w:t>Проведение изыскательских работ</w:t>
            </w:r>
          </w:p>
          <w:p w14:paraId="375D8BC8" w14:textId="77777777" w:rsidR="001F3BFE" w:rsidRDefault="001F3BFE" w:rsidP="005857D3">
            <w:pPr>
              <w:pStyle w:val="ac"/>
              <w:numPr>
                <w:ilvl w:val="0"/>
                <w:numId w:val="25"/>
              </w:numPr>
              <w:tabs>
                <w:tab w:val="left" w:pos="259"/>
              </w:tabs>
              <w:spacing w:after="0" w:line="254" w:lineRule="auto"/>
              <w:rPr>
                <w:sz w:val="19"/>
                <w:szCs w:val="19"/>
              </w:rPr>
            </w:pPr>
            <w:r>
              <w:rPr>
                <w:sz w:val="19"/>
                <w:szCs w:val="19"/>
              </w:rPr>
              <w:t>Недропользование</w:t>
            </w:r>
          </w:p>
          <w:p w14:paraId="1AC84775" w14:textId="77777777" w:rsidR="001F3BFE" w:rsidRDefault="001F3BFE" w:rsidP="005857D3">
            <w:pPr>
              <w:pStyle w:val="ac"/>
              <w:numPr>
                <w:ilvl w:val="0"/>
                <w:numId w:val="25"/>
              </w:numPr>
              <w:tabs>
                <w:tab w:val="left" w:pos="259"/>
              </w:tabs>
              <w:spacing w:after="0" w:line="254" w:lineRule="auto"/>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106A1824" w14:textId="77777777" w:rsidR="001F3BFE" w:rsidRDefault="001F3BFE" w:rsidP="005857D3">
            <w:pPr>
              <w:pStyle w:val="ac"/>
              <w:numPr>
                <w:ilvl w:val="0"/>
                <w:numId w:val="25"/>
              </w:numPr>
              <w:tabs>
                <w:tab w:val="left" w:pos="259"/>
              </w:tabs>
              <w:spacing w:after="0" w:line="254" w:lineRule="auto"/>
              <w:rPr>
                <w:sz w:val="19"/>
                <w:szCs w:val="19"/>
              </w:rPr>
            </w:pPr>
            <w:r>
              <w:rPr>
                <w:sz w:val="19"/>
                <w:szCs w:val="19"/>
              </w:rPr>
              <w:t>Иные цели</w:t>
            </w:r>
          </w:p>
        </w:tc>
      </w:tr>
      <w:tr w:rsidR="001F3BFE" w14:paraId="29B898F4" w14:textId="77777777" w:rsidTr="001F3BFE">
        <w:trPr>
          <w:trHeight w:hRule="exact" w:val="499"/>
          <w:jc w:val="center"/>
        </w:trPr>
        <w:tc>
          <w:tcPr>
            <w:tcW w:w="4282" w:type="dxa"/>
            <w:tcBorders>
              <w:top w:val="single" w:sz="4" w:space="0" w:color="auto"/>
              <w:left w:val="single" w:sz="4" w:space="0" w:color="auto"/>
            </w:tcBorders>
            <w:shd w:val="clear" w:color="auto" w:fill="auto"/>
          </w:tcPr>
          <w:p w14:paraId="417D0FE9" w14:textId="77777777" w:rsidR="001F3BFE" w:rsidRDefault="001F3BFE" w:rsidP="001F3BFE">
            <w:pPr>
              <w:pStyle w:val="ac"/>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5D834EF" w14:textId="77777777" w:rsidR="001F3BFE" w:rsidRDefault="001F3BFE" w:rsidP="005857D3">
            <w:pPr>
              <w:pStyle w:val="ac"/>
              <w:numPr>
                <w:ilvl w:val="0"/>
                <w:numId w:val="26"/>
              </w:numPr>
              <w:tabs>
                <w:tab w:val="left" w:pos="259"/>
              </w:tabs>
              <w:spacing w:after="0"/>
              <w:rPr>
                <w:sz w:val="19"/>
                <w:szCs w:val="19"/>
              </w:rPr>
            </w:pPr>
            <w:r>
              <w:rPr>
                <w:sz w:val="19"/>
                <w:szCs w:val="19"/>
              </w:rPr>
              <w:t>На земельный участок</w:t>
            </w:r>
          </w:p>
          <w:p w14:paraId="0273A61F" w14:textId="77777777" w:rsidR="001F3BFE" w:rsidRDefault="001F3BFE" w:rsidP="005857D3">
            <w:pPr>
              <w:pStyle w:val="ac"/>
              <w:numPr>
                <w:ilvl w:val="0"/>
                <w:numId w:val="26"/>
              </w:numPr>
              <w:tabs>
                <w:tab w:val="left" w:pos="259"/>
              </w:tabs>
              <w:spacing w:after="0"/>
              <w:rPr>
                <w:sz w:val="19"/>
                <w:szCs w:val="19"/>
              </w:rPr>
            </w:pPr>
            <w:r>
              <w:rPr>
                <w:sz w:val="19"/>
                <w:szCs w:val="19"/>
              </w:rPr>
              <w:t>На часть земельного участка</w:t>
            </w:r>
          </w:p>
        </w:tc>
      </w:tr>
      <w:tr w:rsidR="001F3BFE" w14:paraId="404FFB64" w14:textId="77777777" w:rsidTr="001F3BFE">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9D08A22" w14:textId="77777777" w:rsidR="001F3BFE" w:rsidRDefault="001F3BFE" w:rsidP="001F3BFE">
            <w:pPr>
              <w:pStyle w:val="ac"/>
              <w:jc w:val="center"/>
              <w:rPr>
                <w:sz w:val="20"/>
                <w:szCs w:val="20"/>
              </w:rPr>
            </w:pPr>
            <w:r>
              <w:rPr>
                <w:i/>
                <w:iCs/>
                <w:sz w:val="20"/>
                <w:szCs w:val="20"/>
              </w:rPr>
              <w:t>Для установления сервитута на ЗУ</w:t>
            </w:r>
          </w:p>
        </w:tc>
      </w:tr>
      <w:tr w:rsidR="001F3BFE" w14:paraId="6420AA89" w14:textId="77777777" w:rsidTr="001F3BFE">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76BF847" w14:textId="77777777" w:rsidR="001F3BFE" w:rsidRDefault="001F3BFE" w:rsidP="001F3BFE">
            <w:pPr>
              <w:pStyle w:val="ac"/>
              <w:rPr>
                <w:sz w:val="19"/>
                <w:szCs w:val="19"/>
              </w:rPr>
            </w:pPr>
            <w:r>
              <w:rPr>
                <w:sz w:val="19"/>
                <w:szCs w:val="19"/>
              </w:rPr>
              <w:t>Предоставить сведения о ЗУ: кадастровый (условный) номер: адрес или описание местоположения ЗУ</w:t>
            </w:r>
          </w:p>
        </w:tc>
      </w:tr>
      <w:tr w:rsidR="001F3BFE" w14:paraId="7E7E0A90" w14:textId="77777777" w:rsidTr="001F3BFE">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43B3571" w14:textId="77777777" w:rsidR="001F3BFE" w:rsidRDefault="001F3BFE" w:rsidP="001F3BFE">
            <w:pPr>
              <w:pStyle w:val="ac"/>
              <w:jc w:val="center"/>
              <w:rPr>
                <w:sz w:val="20"/>
                <w:szCs w:val="20"/>
              </w:rPr>
            </w:pPr>
            <w:r>
              <w:rPr>
                <w:i/>
                <w:iCs/>
                <w:sz w:val="20"/>
                <w:szCs w:val="20"/>
              </w:rPr>
              <w:t>Для установления сервитута на часть ЗУ</w:t>
            </w:r>
          </w:p>
        </w:tc>
      </w:tr>
      <w:tr w:rsidR="001F3BFE" w14:paraId="53A31A0D" w14:textId="77777777" w:rsidTr="001F3BFE">
        <w:trPr>
          <w:trHeight w:hRule="exact" w:val="509"/>
          <w:jc w:val="center"/>
        </w:trPr>
        <w:tc>
          <w:tcPr>
            <w:tcW w:w="4282" w:type="dxa"/>
            <w:tcBorders>
              <w:top w:val="single" w:sz="4" w:space="0" w:color="auto"/>
              <w:left w:val="single" w:sz="4" w:space="0" w:color="auto"/>
            </w:tcBorders>
            <w:shd w:val="clear" w:color="auto" w:fill="auto"/>
            <w:vAlign w:val="bottom"/>
          </w:tcPr>
          <w:p w14:paraId="44682056" w14:textId="77777777" w:rsidR="001F3BFE" w:rsidRDefault="001F3BFE" w:rsidP="001F3BFE">
            <w:pPr>
              <w:pStyle w:val="ac"/>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9AD5DFA" w14:textId="77777777" w:rsidR="001F3BFE" w:rsidRDefault="001F3BFE" w:rsidP="005857D3">
            <w:pPr>
              <w:pStyle w:val="ac"/>
              <w:numPr>
                <w:ilvl w:val="0"/>
                <w:numId w:val="27"/>
              </w:numPr>
              <w:tabs>
                <w:tab w:val="left" w:pos="259"/>
              </w:tabs>
              <w:spacing w:after="0"/>
              <w:rPr>
                <w:sz w:val="19"/>
                <w:szCs w:val="19"/>
              </w:rPr>
            </w:pPr>
            <w:r>
              <w:rPr>
                <w:sz w:val="19"/>
                <w:szCs w:val="19"/>
              </w:rPr>
              <w:t>Часть земельного участка поставлена на кадастровый учет</w:t>
            </w:r>
          </w:p>
          <w:p w14:paraId="3AFB3EC0" w14:textId="77777777" w:rsidR="001F3BFE" w:rsidRDefault="001F3BFE" w:rsidP="005857D3">
            <w:pPr>
              <w:pStyle w:val="ac"/>
              <w:numPr>
                <w:ilvl w:val="0"/>
                <w:numId w:val="27"/>
              </w:numPr>
              <w:tabs>
                <w:tab w:val="left" w:pos="259"/>
              </w:tabs>
              <w:spacing w:after="0"/>
              <w:rPr>
                <w:sz w:val="19"/>
                <w:szCs w:val="19"/>
              </w:rPr>
            </w:pPr>
            <w:r>
              <w:rPr>
                <w:sz w:val="19"/>
                <w:szCs w:val="19"/>
              </w:rPr>
              <w:t>Часть земельного участка не поставлена на кадастровый учет</w:t>
            </w:r>
          </w:p>
        </w:tc>
      </w:tr>
      <w:tr w:rsidR="001F3BFE" w14:paraId="1BFAD846" w14:textId="77777777" w:rsidTr="001F3BFE">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32B3772" w14:textId="77777777" w:rsidR="001F3BFE" w:rsidRDefault="001F3BFE" w:rsidP="001F3BFE">
            <w:pPr>
              <w:pStyle w:val="ac"/>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1F3BFE" w14:paraId="36443127" w14:textId="77777777" w:rsidTr="001F3BFE">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147B054" w14:textId="77777777" w:rsidR="001F3BFE" w:rsidRDefault="001F3BFE" w:rsidP="001F3BFE">
            <w:pPr>
              <w:pStyle w:val="ac"/>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1F3BFE" w14:paraId="63B5A1D9" w14:textId="77777777" w:rsidTr="001F3BFE">
        <w:trPr>
          <w:trHeight w:hRule="exact" w:val="470"/>
          <w:jc w:val="center"/>
        </w:trPr>
        <w:tc>
          <w:tcPr>
            <w:tcW w:w="4282" w:type="dxa"/>
            <w:tcBorders>
              <w:top w:val="single" w:sz="4" w:space="0" w:color="auto"/>
              <w:left w:val="single" w:sz="4" w:space="0" w:color="auto"/>
            </w:tcBorders>
            <w:shd w:val="clear" w:color="auto" w:fill="auto"/>
            <w:vAlign w:val="bottom"/>
          </w:tcPr>
          <w:p w14:paraId="711E6634" w14:textId="77777777" w:rsidR="001F3BFE" w:rsidRDefault="001F3BFE" w:rsidP="001F3BFE">
            <w:pPr>
              <w:pStyle w:val="ac"/>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3643D7AC" w14:textId="77777777" w:rsidR="001F3BFE" w:rsidRDefault="001F3BFE" w:rsidP="001F3BFE">
            <w:pPr>
              <w:pStyle w:val="ac"/>
              <w:rPr>
                <w:sz w:val="19"/>
                <w:szCs w:val="19"/>
              </w:rPr>
            </w:pPr>
            <w:r>
              <w:rPr>
                <w:sz w:val="19"/>
                <w:szCs w:val="19"/>
              </w:rPr>
              <w:t>Приложить документ</w:t>
            </w:r>
          </w:p>
        </w:tc>
      </w:tr>
      <w:tr w:rsidR="001F3BFE" w14:paraId="37394538" w14:textId="77777777" w:rsidTr="001F3BFE">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A0EDCCB" w14:textId="77777777" w:rsidR="001F3BFE" w:rsidRDefault="001F3BFE" w:rsidP="001F3BFE">
            <w:pPr>
              <w:pStyle w:val="ac"/>
              <w:rPr>
                <w:sz w:val="19"/>
                <w:szCs w:val="19"/>
              </w:rPr>
            </w:pPr>
            <w:r>
              <w:rPr>
                <w:sz w:val="19"/>
                <w:szCs w:val="19"/>
              </w:rPr>
              <w:t>Срок установления сервитута</w:t>
            </w:r>
          </w:p>
        </w:tc>
      </w:tr>
      <w:tr w:rsidR="001F3BFE" w14:paraId="5FC478A7" w14:textId="77777777" w:rsidTr="001F3BFE">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2B213748" w14:textId="77777777" w:rsidR="001F3BFE" w:rsidRDefault="001F3BFE" w:rsidP="001F3BFE">
            <w:pPr>
              <w:pStyle w:val="ac"/>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34529901" w14:textId="77777777" w:rsidR="001F3BFE" w:rsidRDefault="001F3BFE" w:rsidP="001F3BFE">
            <w:pPr>
              <w:pStyle w:val="ac"/>
              <w:rPr>
                <w:sz w:val="22"/>
                <w:szCs w:val="22"/>
              </w:rPr>
            </w:pPr>
            <w:r>
              <w:rPr>
                <w:sz w:val="22"/>
                <w:szCs w:val="22"/>
              </w:rPr>
              <w:t>Дата:</w:t>
            </w:r>
          </w:p>
        </w:tc>
      </w:tr>
      <w:tr w:rsidR="001F3BFE" w14:paraId="4ADD685D" w14:textId="77777777" w:rsidTr="001F3BFE">
        <w:trPr>
          <w:trHeight w:hRule="exact" w:val="250"/>
          <w:jc w:val="center"/>
        </w:trPr>
        <w:tc>
          <w:tcPr>
            <w:tcW w:w="8252" w:type="dxa"/>
            <w:gridSpan w:val="2"/>
            <w:tcBorders>
              <w:top w:val="single" w:sz="4" w:space="0" w:color="auto"/>
              <w:left w:val="single" w:sz="4" w:space="0" w:color="auto"/>
            </w:tcBorders>
            <w:shd w:val="clear" w:color="auto" w:fill="auto"/>
          </w:tcPr>
          <w:p w14:paraId="0F558ED7" w14:textId="77777777" w:rsidR="001F3BFE" w:rsidRDefault="001F3BFE" w:rsidP="001F3BFE">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60557E5C" w14:textId="77777777" w:rsidR="001F3BFE" w:rsidRDefault="001F3BFE" w:rsidP="001F3BFE">
            <w:pPr>
              <w:pStyle w:val="ac"/>
              <w:tabs>
                <w:tab w:val="left" w:pos="302"/>
                <w:tab w:val="left" w:pos="1421"/>
              </w:tabs>
              <w:rPr>
                <w:sz w:val="11"/>
                <w:szCs w:val="11"/>
              </w:rPr>
            </w:pPr>
            <w:r>
              <w:rPr>
                <w:sz w:val="11"/>
                <w:szCs w:val="11"/>
              </w:rPr>
              <w:t>П</w:t>
            </w:r>
            <w:r>
              <w:rPr>
                <w:sz w:val="11"/>
                <w:szCs w:val="11"/>
              </w:rPr>
              <w:tab/>
              <w:t>Н</w:t>
            </w:r>
            <w:r>
              <w:rPr>
                <w:sz w:val="11"/>
                <w:szCs w:val="11"/>
              </w:rPr>
              <w:tab/>
              <w:t>р</w:t>
            </w:r>
          </w:p>
        </w:tc>
      </w:tr>
      <w:tr w:rsidR="001F3BFE" w14:paraId="16C71AF9" w14:textId="77777777" w:rsidTr="001F3BFE">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AF98291" w14:textId="77777777" w:rsidR="001F3BFE" w:rsidRDefault="001F3BFE" w:rsidP="001F3BFE">
            <w:pPr>
              <w:pStyle w:val="ac"/>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4112B2CB" w14:textId="77777777" w:rsidR="001F3BFE" w:rsidRDefault="001F3BFE" w:rsidP="001F3BFE">
            <w:pPr>
              <w:pStyle w:val="ac"/>
              <w:ind w:left="110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561DF7B" w14:textId="77777777" w:rsidR="001F3BFE" w:rsidRDefault="001F3BFE" w:rsidP="001F3BFE">
            <w:pPr>
              <w:rPr>
                <w:sz w:val="10"/>
                <w:szCs w:val="10"/>
              </w:rPr>
            </w:pPr>
          </w:p>
        </w:tc>
      </w:tr>
    </w:tbl>
    <w:p w14:paraId="6F627927" w14:textId="77777777" w:rsidR="001F3BFE" w:rsidRDefault="001F3BFE" w:rsidP="001F3BFE">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2FCEBDF0"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295961E7"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F3BFE" w:rsidRPr="004604B0" w14:paraId="788ADA98" w14:textId="77777777" w:rsidTr="001F3BFE">
        <w:tc>
          <w:tcPr>
            <w:tcW w:w="534" w:type="dxa"/>
            <w:tcBorders>
              <w:right w:val="single" w:sz="4" w:space="0" w:color="auto"/>
            </w:tcBorders>
            <w:shd w:val="clear" w:color="auto" w:fill="auto"/>
          </w:tcPr>
          <w:p w14:paraId="650D99DB"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5D45693"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E0A3472"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1F3BFE" w:rsidRPr="004604B0" w14:paraId="0EDC76EF" w14:textId="77777777" w:rsidTr="001F3BFE">
        <w:tc>
          <w:tcPr>
            <w:tcW w:w="534" w:type="dxa"/>
            <w:tcBorders>
              <w:right w:val="single" w:sz="4" w:space="0" w:color="auto"/>
            </w:tcBorders>
            <w:shd w:val="clear" w:color="auto" w:fill="auto"/>
          </w:tcPr>
          <w:p w14:paraId="01F0E99E"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23EF132"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3B7D7BF"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__________________________________________</w:t>
            </w:r>
          </w:p>
        </w:tc>
      </w:tr>
      <w:tr w:rsidR="001F3BFE" w:rsidRPr="004604B0" w14:paraId="01A79649" w14:textId="77777777" w:rsidTr="001F3BFE">
        <w:trPr>
          <w:trHeight w:val="407"/>
        </w:trPr>
        <w:tc>
          <w:tcPr>
            <w:tcW w:w="534" w:type="dxa"/>
            <w:tcBorders>
              <w:right w:val="single" w:sz="4" w:space="0" w:color="auto"/>
            </w:tcBorders>
            <w:shd w:val="clear" w:color="auto" w:fill="auto"/>
          </w:tcPr>
          <w:p w14:paraId="3ACB594F"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262E052A" w14:textId="77777777" w:rsidR="001F3BFE"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14:paraId="4E88F173" w14:textId="77777777" w:rsidR="001F3BFE"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6A3B6C5" w14:textId="554A846E"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7311D3" w:rsidRPr="007311D3">
              <w:rPr>
                <w:rFonts w:ascii="Times New Roman" w:hAnsi="Times New Roman" w:cs="Times New Roman"/>
                <w:sz w:val="20"/>
                <w:szCs w:val="20"/>
              </w:rPr>
              <w:t xml:space="preserve"> (при технической реализации)</w:t>
            </w:r>
            <w:r w:rsidRPr="004604B0">
              <w:rPr>
                <w:rFonts w:ascii="Times New Roman" w:hAnsi="Times New Roman" w:cs="Times New Roman"/>
                <w:sz w:val="20"/>
                <w:szCs w:val="20"/>
              </w:rPr>
              <w:t>/ЕПГУ</w:t>
            </w:r>
          </w:p>
        </w:tc>
      </w:tr>
      <w:tr w:rsidR="001F3BFE" w:rsidRPr="004604B0" w14:paraId="2A626758" w14:textId="77777777" w:rsidTr="001F3BFE">
        <w:trPr>
          <w:trHeight w:val="235"/>
        </w:trPr>
        <w:tc>
          <w:tcPr>
            <w:tcW w:w="534" w:type="dxa"/>
            <w:tcBorders>
              <w:right w:val="single" w:sz="4" w:space="0" w:color="auto"/>
            </w:tcBorders>
            <w:shd w:val="clear" w:color="auto" w:fill="auto"/>
          </w:tcPr>
          <w:p w14:paraId="153D2598"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65D7FF1A" w14:textId="77777777" w:rsidR="001F3BFE" w:rsidRPr="004604B0" w:rsidRDefault="001F3BFE" w:rsidP="001F3BF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1C236380" w14:textId="77777777" w:rsidR="001F3BFE" w:rsidRDefault="001F3BFE" w:rsidP="001F3BFE">
      <w:pPr>
        <w:pStyle w:val="ConsPlusNonformat"/>
        <w:jc w:val="center"/>
        <w:rPr>
          <w:rFonts w:ascii="Times New Roman" w:hAnsi="Times New Roman" w:cs="Times New Roman"/>
          <w:sz w:val="28"/>
          <w:szCs w:val="28"/>
        </w:rPr>
      </w:pPr>
      <w:bookmarkStart w:id="14" w:name="Par300"/>
      <w:bookmarkEnd w:id="14"/>
    </w:p>
    <w:p w14:paraId="14ACF8C0" w14:textId="77777777" w:rsidR="001F3BFE" w:rsidRPr="001F3BFE" w:rsidRDefault="001F3BFE" w:rsidP="001F3BFE">
      <w:pPr>
        <w:pStyle w:val="ConsPlusNonformat"/>
        <w:jc w:val="right"/>
        <w:rPr>
          <w:rFonts w:ascii="Times New Roman" w:hAnsi="Times New Roman" w:cs="Times New Roman"/>
          <w:sz w:val="20"/>
          <w:szCs w:val="20"/>
        </w:rPr>
      </w:pPr>
      <w:bookmarkStart w:id="15" w:name="P548"/>
      <w:bookmarkEnd w:id="15"/>
      <w:r w:rsidRPr="001F3BFE">
        <w:rPr>
          <w:rFonts w:ascii="Times New Roman" w:hAnsi="Times New Roman" w:cs="Times New Roman"/>
          <w:sz w:val="20"/>
          <w:szCs w:val="20"/>
        </w:rPr>
        <w:t>Приложение 2</w:t>
      </w:r>
    </w:p>
    <w:p w14:paraId="4ACF89A8"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к административному регламенту</w:t>
      </w:r>
    </w:p>
    <w:p w14:paraId="16E0DCCF" w14:textId="77777777" w:rsidR="001F3BFE" w:rsidRPr="00E57B19" w:rsidRDefault="001F3BFE" w:rsidP="001F3BFE">
      <w:pPr>
        <w:pStyle w:val="ConsPlusNonformat"/>
        <w:jc w:val="right"/>
        <w:rPr>
          <w:rFonts w:ascii="Times New Roman" w:hAnsi="Times New Roman" w:cs="Times New Roman"/>
          <w:sz w:val="28"/>
          <w:szCs w:val="28"/>
        </w:rPr>
      </w:pPr>
    </w:p>
    <w:p w14:paraId="4B839E75"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ТИПОВОЕ СОГЛАШЕНИЕ</w:t>
      </w:r>
    </w:p>
    <w:p w14:paraId="1362BD42"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об установлении сервитута</w:t>
      </w:r>
    </w:p>
    <w:p w14:paraId="4E033CC8" w14:textId="77777777" w:rsidR="001F3BFE" w:rsidRPr="009F1230" w:rsidRDefault="001F3BFE" w:rsidP="001F3BFE">
      <w:pPr>
        <w:pStyle w:val="ConsPlusNonformat"/>
        <w:jc w:val="right"/>
        <w:rPr>
          <w:rFonts w:ascii="Times New Roman" w:hAnsi="Times New Roman" w:cs="Times New Roman"/>
        </w:rPr>
      </w:pPr>
    </w:p>
    <w:p w14:paraId="6D3F9A26" w14:textId="77777777" w:rsidR="001F3BFE" w:rsidRPr="009F1230" w:rsidRDefault="001F3BFE" w:rsidP="001F3BFE">
      <w:pPr>
        <w:pStyle w:val="ConsPlusNonformat"/>
        <w:rPr>
          <w:rFonts w:ascii="Times New Roman" w:hAnsi="Times New Roman" w:cs="Times New Roman"/>
        </w:rPr>
      </w:pPr>
      <w:r w:rsidRPr="009F1230">
        <w:rPr>
          <w:rFonts w:ascii="Times New Roman" w:hAnsi="Times New Roman" w:cs="Times New Roman"/>
        </w:rPr>
        <w:t>г. _____________________</w:t>
      </w:r>
      <w:r w:rsidRPr="009F1230">
        <w:rPr>
          <w:rFonts w:ascii="Times New Roman" w:hAnsi="Times New Roman" w:cs="Times New Roman"/>
        </w:rPr>
        <w:tab/>
      </w:r>
      <w:r w:rsidRPr="009F1230">
        <w:rPr>
          <w:rFonts w:ascii="Times New Roman" w:hAnsi="Times New Roman" w:cs="Times New Roman"/>
        </w:rPr>
        <w:tab/>
      </w:r>
      <w:r w:rsidRPr="009F1230">
        <w:rPr>
          <w:rFonts w:ascii="Times New Roman" w:hAnsi="Times New Roman" w:cs="Times New Roman"/>
        </w:rPr>
        <w:tab/>
      </w:r>
      <w:r w:rsidRPr="009F1230">
        <w:rPr>
          <w:rFonts w:ascii="Times New Roman" w:hAnsi="Times New Roman" w:cs="Times New Roman"/>
        </w:rPr>
        <w:tab/>
      </w:r>
      <w:r w:rsidRPr="009F1230">
        <w:rPr>
          <w:rFonts w:ascii="Times New Roman" w:hAnsi="Times New Roman" w:cs="Times New Roman"/>
        </w:rPr>
        <w:tab/>
      </w:r>
      <w:r w:rsidRPr="009F1230">
        <w:rPr>
          <w:rFonts w:ascii="Times New Roman" w:hAnsi="Times New Roman" w:cs="Times New Roman"/>
        </w:rPr>
        <w:tab/>
      </w:r>
      <w:r w:rsidRPr="009F1230">
        <w:rPr>
          <w:rFonts w:ascii="Times New Roman" w:hAnsi="Times New Roman" w:cs="Times New Roman"/>
        </w:rPr>
        <w:tab/>
        <w:t xml:space="preserve">    «__» ___________ ______ г.</w:t>
      </w:r>
    </w:p>
    <w:p w14:paraId="3C09874F" w14:textId="77777777" w:rsidR="001F3BFE" w:rsidRPr="009F1230" w:rsidRDefault="001F3BFE" w:rsidP="001F3BFE">
      <w:pPr>
        <w:pStyle w:val="ConsPlusNonformat"/>
        <w:jc w:val="both"/>
        <w:rPr>
          <w:rFonts w:ascii="Times New Roman" w:hAnsi="Times New Roman" w:cs="Times New Roman"/>
        </w:rPr>
      </w:pPr>
    </w:p>
    <w:p w14:paraId="5498C3E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03A16053" w14:textId="77777777" w:rsidR="001F3BFE" w:rsidRPr="009F1230" w:rsidRDefault="001F3BFE" w:rsidP="001F3BFE">
      <w:pPr>
        <w:pStyle w:val="ConsPlusNonformat"/>
        <w:jc w:val="both"/>
        <w:rPr>
          <w:rFonts w:ascii="Times New Roman" w:hAnsi="Times New Roman" w:cs="Times New Roman"/>
        </w:rPr>
      </w:pPr>
    </w:p>
    <w:p w14:paraId="60F901FA"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1. ПРЕДМЕТ СОГЛАШЕНИЯ</w:t>
      </w:r>
    </w:p>
    <w:p w14:paraId="4BCDCC01" w14:textId="77777777" w:rsidR="001F3BFE" w:rsidRPr="009F1230" w:rsidRDefault="001F3BFE" w:rsidP="001F3BFE">
      <w:pPr>
        <w:pStyle w:val="ConsPlusNonformat"/>
        <w:jc w:val="both"/>
        <w:rPr>
          <w:rFonts w:ascii="Times New Roman" w:hAnsi="Times New Roman" w:cs="Times New Roman"/>
        </w:rPr>
      </w:pPr>
    </w:p>
    <w:p w14:paraId="311829B1"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0704314A"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1.2. Площадь земельного участка (части земельного участка), обременяемого сервитутом, составляет __________ кв. м.</w:t>
      </w:r>
    </w:p>
    <w:p w14:paraId="46E38A0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1.3. Сервитут устанавливается в интересах Стороны-2 для _________________.</w:t>
      </w:r>
    </w:p>
    <w:p w14:paraId="2232CD1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11F3AF93"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14:paraId="4CA34C4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w:t>
      </w:r>
    </w:p>
    <w:p w14:paraId="2FB32521"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06A41FD5" w14:textId="77777777" w:rsidR="001F3BFE" w:rsidRPr="009F1230" w:rsidRDefault="001F3BFE" w:rsidP="001F3BFE">
      <w:pPr>
        <w:pStyle w:val="ConsPlusNonformat"/>
        <w:jc w:val="both"/>
        <w:rPr>
          <w:rFonts w:ascii="Times New Roman" w:hAnsi="Times New Roman" w:cs="Times New Roman"/>
        </w:rPr>
      </w:pPr>
    </w:p>
    <w:p w14:paraId="6165F4BC"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2. ПОРЯДОК ОГРАНИЧЕННОГО ПОЛЬЗОВАНИЯ</w:t>
      </w:r>
    </w:p>
    <w:p w14:paraId="1F6ABFA5" w14:textId="77777777" w:rsidR="001F3BFE" w:rsidRPr="009F1230" w:rsidRDefault="001F3BFE" w:rsidP="001F3BFE">
      <w:pPr>
        <w:pStyle w:val="ConsPlusNonformat"/>
        <w:jc w:val="both"/>
        <w:rPr>
          <w:rFonts w:ascii="Times New Roman" w:hAnsi="Times New Roman" w:cs="Times New Roman"/>
        </w:rPr>
      </w:pPr>
    </w:p>
    <w:p w14:paraId="5D46CD4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2.1. Сервитут осуществляется Стороной-2 строго в пределах границ, определенных согласно п. 1.4 Соглашения.</w:t>
      </w:r>
    </w:p>
    <w:p w14:paraId="003DAFF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14:paraId="5994D07A"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3D0EBD2D"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797C3BF0"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2E14692A" w14:textId="77777777" w:rsidR="001F3BFE" w:rsidRPr="009F1230" w:rsidRDefault="001F3BFE" w:rsidP="001F3BFE">
      <w:pPr>
        <w:pStyle w:val="ConsPlusNonformat"/>
        <w:jc w:val="both"/>
        <w:rPr>
          <w:rFonts w:ascii="Times New Roman" w:hAnsi="Times New Roman" w:cs="Times New Roman"/>
        </w:rPr>
      </w:pPr>
    </w:p>
    <w:p w14:paraId="60133737"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3. ПРАВА И ОБЯЗАННОСТИ СТОРОН</w:t>
      </w:r>
    </w:p>
    <w:p w14:paraId="5C3A1358"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1. Сторона-1 обязана:</w:t>
      </w:r>
    </w:p>
    <w:p w14:paraId="3B04F30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1.1. Предоставлять Стороне-2 возможность осуществлять сервитут в порядке, установленном настоящим Соглашением.</w:t>
      </w:r>
    </w:p>
    <w:p w14:paraId="47ED42F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1.2. Оказывать Стороне-2 необходимое содействие для установления сервитута на земельном участке.</w:t>
      </w:r>
    </w:p>
    <w:p w14:paraId="742FDB1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2. Сторона-1 вправе требовать прекращения сервитута ввиду отпадения оснований, по которым он установлен.</w:t>
      </w:r>
    </w:p>
    <w:p w14:paraId="6AF60DB9"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3. Сторона-2 обязана:</w:t>
      </w:r>
    </w:p>
    <w:p w14:paraId="7C796DE9"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3.1. Осуществлять сервитут в порядке, установленном разделом 2 Соглашения.</w:t>
      </w:r>
    </w:p>
    <w:p w14:paraId="597A7FA6"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3.2. Своевременно выплачивать Стороне-1 плату за осуществление сервитута по условиям раздела 4 Соглашения.</w:t>
      </w:r>
    </w:p>
    <w:p w14:paraId="4B7FF4D2"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3.3.3. При наступлении события, указанного в п. 3.2 настоящего соглашения, прекратить осуществление сервитута.</w:t>
      </w:r>
    </w:p>
    <w:p w14:paraId="06DFFD40" w14:textId="77777777" w:rsidR="001F3BFE" w:rsidRPr="009F1230" w:rsidRDefault="001F3BFE" w:rsidP="001F3BFE">
      <w:pPr>
        <w:pStyle w:val="ConsPlusNonformat"/>
        <w:jc w:val="both"/>
        <w:rPr>
          <w:rFonts w:ascii="Times New Roman" w:hAnsi="Times New Roman" w:cs="Times New Roman"/>
        </w:rPr>
      </w:pPr>
    </w:p>
    <w:p w14:paraId="5A03355F"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4. РАЗМЕР И УСЛОВИЯ ВНЕСЕНИЯ ПЛАТЫ ЗА СЕРВИТУТ</w:t>
      </w:r>
    </w:p>
    <w:p w14:paraId="48237566" w14:textId="77777777" w:rsidR="001F3BFE" w:rsidRPr="009F1230" w:rsidRDefault="001F3BFE" w:rsidP="001F3BFE">
      <w:pPr>
        <w:pStyle w:val="ConsPlusNonformat"/>
        <w:jc w:val="both"/>
        <w:rPr>
          <w:rFonts w:ascii="Times New Roman" w:hAnsi="Times New Roman" w:cs="Times New Roman"/>
        </w:rPr>
      </w:pPr>
    </w:p>
    <w:p w14:paraId="135B9583"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4.1. Плату за сервитут земельного участка (части земельного участка) уплачивает Сторона-2 в размере __________ рублей.</w:t>
      </w:r>
    </w:p>
    <w:p w14:paraId="3B8372B2"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Размер платы за сервитут определен на основании _________________________________________.</w:t>
      </w:r>
    </w:p>
    <w:p w14:paraId="3CD3E1A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2785302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Реквизиты для перечисления платы за сервитут по настоящему Соглашению:</w:t>
      </w:r>
    </w:p>
    <w:p w14:paraId="3B94B8CF"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 xml:space="preserve">Получатель </w:t>
      </w:r>
    </w:p>
    <w:p w14:paraId="5382ADF9"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Расчетный счет ______________________</w:t>
      </w:r>
    </w:p>
    <w:p w14:paraId="5758FBF4"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Банк получателя: ______________________</w:t>
      </w:r>
    </w:p>
    <w:p w14:paraId="0BC698F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БИК ______________________</w:t>
      </w:r>
    </w:p>
    <w:p w14:paraId="5CE6B642"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ИНН ______________________</w:t>
      </w:r>
    </w:p>
    <w:p w14:paraId="19EAF837"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КПП ______________________</w:t>
      </w:r>
    </w:p>
    <w:p w14:paraId="6641219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код ОКТМО ______________________</w:t>
      </w:r>
    </w:p>
    <w:p w14:paraId="6BB23588"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КБК (сумма платежа) ______________________</w:t>
      </w:r>
    </w:p>
    <w:p w14:paraId="2EBC8B88"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КБК (по перечислению пени) ______________________</w:t>
      </w:r>
    </w:p>
    <w:p w14:paraId="1241B441" w14:textId="77777777" w:rsidR="001F3BFE" w:rsidRPr="009F1230" w:rsidRDefault="001F3BFE" w:rsidP="001F3BFE">
      <w:pPr>
        <w:pStyle w:val="ConsPlusNonformat"/>
        <w:jc w:val="both"/>
        <w:rPr>
          <w:rFonts w:ascii="Times New Roman" w:hAnsi="Times New Roman" w:cs="Times New Roman"/>
        </w:rPr>
      </w:pPr>
    </w:p>
    <w:p w14:paraId="7DACDEE7"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5. ИЗМЕНЕНИЕ И ПРЕКРАЩЕНИЕ СЕРВИТУТА</w:t>
      </w:r>
    </w:p>
    <w:p w14:paraId="6BF03415" w14:textId="77777777" w:rsidR="001F3BFE" w:rsidRPr="009F1230" w:rsidRDefault="001F3BFE" w:rsidP="001F3BFE">
      <w:pPr>
        <w:pStyle w:val="ConsPlusNonformat"/>
        <w:jc w:val="both"/>
        <w:rPr>
          <w:rFonts w:ascii="Times New Roman" w:hAnsi="Times New Roman" w:cs="Times New Roman"/>
        </w:rPr>
      </w:pPr>
    </w:p>
    <w:p w14:paraId="790B06A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370C478F"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D2206A6"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14:paraId="4D65F601"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B9B6D30" w14:textId="77777777" w:rsidR="001F3BFE" w:rsidRPr="009F1230" w:rsidRDefault="001F3BFE" w:rsidP="001F3BFE">
      <w:pPr>
        <w:pStyle w:val="ConsPlusNonformat"/>
        <w:jc w:val="both"/>
        <w:rPr>
          <w:rFonts w:ascii="Times New Roman" w:hAnsi="Times New Roman" w:cs="Times New Roman"/>
        </w:rPr>
      </w:pPr>
    </w:p>
    <w:p w14:paraId="74B8A8B2"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6. ОТВЕТСТВЕННОСТЬ СТОРОН</w:t>
      </w:r>
    </w:p>
    <w:p w14:paraId="6B2CA1D5" w14:textId="77777777" w:rsidR="001F3BFE" w:rsidRPr="009F1230" w:rsidRDefault="001F3BFE" w:rsidP="001F3BFE">
      <w:pPr>
        <w:pStyle w:val="ConsPlusNonformat"/>
        <w:jc w:val="both"/>
        <w:rPr>
          <w:rFonts w:ascii="Times New Roman" w:hAnsi="Times New Roman" w:cs="Times New Roman"/>
        </w:rPr>
      </w:pPr>
    </w:p>
    <w:p w14:paraId="2A495B3F"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5B3E44E5"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7EE5EA31"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556544F" w14:textId="77777777" w:rsidR="001F3BFE" w:rsidRPr="009F1230" w:rsidRDefault="001F3BFE" w:rsidP="001F3BFE">
      <w:pPr>
        <w:pStyle w:val="ConsPlusNonformat"/>
        <w:jc w:val="both"/>
        <w:rPr>
          <w:rFonts w:ascii="Times New Roman" w:hAnsi="Times New Roman" w:cs="Times New Roman"/>
        </w:rPr>
      </w:pPr>
    </w:p>
    <w:p w14:paraId="6BED33F0" w14:textId="77777777" w:rsidR="001F3BFE" w:rsidRDefault="001F3BFE" w:rsidP="001F3BFE">
      <w:pPr>
        <w:pStyle w:val="ConsPlusNonformat"/>
        <w:jc w:val="center"/>
        <w:rPr>
          <w:rFonts w:ascii="Times New Roman" w:hAnsi="Times New Roman" w:cs="Times New Roman"/>
        </w:rPr>
      </w:pPr>
    </w:p>
    <w:p w14:paraId="05EE64D8"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7. ПОРЯДОК РАССМОТРЕНИЯ СПОРОВ</w:t>
      </w:r>
    </w:p>
    <w:p w14:paraId="259F6040" w14:textId="77777777" w:rsidR="001F3BFE" w:rsidRPr="009F1230" w:rsidRDefault="001F3BFE" w:rsidP="001F3BFE">
      <w:pPr>
        <w:pStyle w:val="ConsPlusNonformat"/>
        <w:jc w:val="both"/>
        <w:rPr>
          <w:rFonts w:ascii="Times New Roman" w:hAnsi="Times New Roman" w:cs="Times New Roman"/>
        </w:rPr>
      </w:pPr>
    </w:p>
    <w:p w14:paraId="6E3C506A"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7.1. Стороны договорились принимать все меры к разрешению разногласий между ними путем переговоров.</w:t>
      </w:r>
    </w:p>
    <w:p w14:paraId="1AE5D232"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7DBD79FD" w14:textId="77777777" w:rsidR="001F3BFE" w:rsidRPr="009F1230" w:rsidRDefault="001F3BFE" w:rsidP="001F3BFE">
      <w:pPr>
        <w:pStyle w:val="ConsPlusNonformat"/>
        <w:jc w:val="both"/>
        <w:rPr>
          <w:rFonts w:ascii="Times New Roman" w:hAnsi="Times New Roman" w:cs="Times New Roman"/>
        </w:rPr>
      </w:pPr>
    </w:p>
    <w:p w14:paraId="68FDD718"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8. ФОРС-МАЖОР</w:t>
      </w:r>
    </w:p>
    <w:p w14:paraId="6D319B0B" w14:textId="77777777" w:rsidR="001F3BFE" w:rsidRPr="009F1230" w:rsidRDefault="001F3BFE" w:rsidP="001F3BFE">
      <w:pPr>
        <w:pStyle w:val="ConsPlusNonformat"/>
        <w:jc w:val="both"/>
        <w:rPr>
          <w:rFonts w:ascii="Times New Roman" w:hAnsi="Times New Roman" w:cs="Times New Roman"/>
        </w:rPr>
      </w:pPr>
    </w:p>
    <w:p w14:paraId="2315E158"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972B9A0"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6147DBA1"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1CC1ABA6"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CE2B1F5" w14:textId="77777777" w:rsidR="001F3BFE" w:rsidRPr="009F1230" w:rsidRDefault="001F3BFE" w:rsidP="001F3BFE">
      <w:pPr>
        <w:pStyle w:val="ConsPlusNonformat"/>
        <w:jc w:val="both"/>
        <w:rPr>
          <w:rFonts w:ascii="Times New Roman" w:hAnsi="Times New Roman" w:cs="Times New Roman"/>
        </w:rPr>
      </w:pPr>
    </w:p>
    <w:p w14:paraId="2FD1D5C1"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9. ЗАКЛЮЧИТЕЛЬНЫЕ УСЛОВИЯ</w:t>
      </w:r>
    </w:p>
    <w:p w14:paraId="2002071C" w14:textId="77777777" w:rsidR="001F3BFE" w:rsidRPr="009F1230" w:rsidRDefault="001F3BFE" w:rsidP="001F3BFE">
      <w:pPr>
        <w:pStyle w:val="ConsPlusNonformat"/>
        <w:jc w:val="both"/>
        <w:rPr>
          <w:rFonts w:ascii="Times New Roman" w:hAnsi="Times New Roman" w:cs="Times New Roman"/>
        </w:rPr>
      </w:pPr>
    </w:p>
    <w:p w14:paraId="08D78748"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14:paraId="4F6D7AE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9.2. Приложение: схема границ сервитута на кадастровом плане территории.</w:t>
      </w:r>
    </w:p>
    <w:p w14:paraId="36117831" w14:textId="77777777" w:rsidR="001F3BFE" w:rsidRPr="009F1230" w:rsidRDefault="001F3BFE" w:rsidP="001F3BFE">
      <w:pPr>
        <w:pStyle w:val="ConsPlusNonformat"/>
        <w:jc w:val="both"/>
        <w:rPr>
          <w:rFonts w:ascii="Times New Roman" w:hAnsi="Times New Roman" w:cs="Times New Roman"/>
        </w:rPr>
      </w:pPr>
    </w:p>
    <w:p w14:paraId="573CBC14"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10. РЕКВИЗИТЫ СТОРОН</w:t>
      </w:r>
    </w:p>
    <w:p w14:paraId="500821A8" w14:textId="77777777" w:rsidR="001F3BFE" w:rsidRPr="009F1230" w:rsidRDefault="001F3BFE" w:rsidP="001F3BFE">
      <w:pPr>
        <w:pStyle w:val="ConsPlusNonformat"/>
        <w:jc w:val="both"/>
        <w:rPr>
          <w:rFonts w:ascii="Times New Roman" w:hAnsi="Times New Roman" w:cs="Times New Roman"/>
        </w:rPr>
      </w:pPr>
    </w:p>
    <w:p w14:paraId="6300146D"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Сторона-1:</w:t>
      </w:r>
      <w:r w:rsidRPr="009F1230">
        <w:rPr>
          <w:rFonts w:ascii="Times New Roman" w:hAnsi="Times New Roman" w:cs="Times New Roman"/>
        </w:rPr>
        <w:tab/>
      </w:r>
      <w:r w:rsidRPr="009F1230">
        <w:rPr>
          <w:rFonts w:ascii="Times New Roman" w:hAnsi="Times New Roman" w:cs="Times New Roman"/>
        </w:rPr>
        <w:tab/>
        <w:t>Сторона-2:</w:t>
      </w:r>
    </w:p>
    <w:p w14:paraId="151C971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Администрация</w:t>
      </w:r>
      <w:r w:rsidRPr="009F1230">
        <w:rPr>
          <w:rFonts w:ascii="Times New Roman" w:hAnsi="Times New Roman" w:cs="Times New Roman"/>
        </w:rPr>
        <w:tab/>
      </w:r>
      <w:r w:rsidRPr="009F1230">
        <w:rPr>
          <w:rFonts w:ascii="Times New Roman" w:hAnsi="Times New Roman" w:cs="Times New Roman"/>
        </w:rPr>
        <w:tab/>
      </w:r>
    </w:p>
    <w:p w14:paraId="04DDA3CE"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Адрес: ______________________</w:t>
      </w:r>
    </w:p>
    <w:p w14:paraId="45E1C3C4"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 xml:space="preserve">ИНН </w:t>
      </w:r>
    </w:p>
    <w:p w14:paraId="01201D4F"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 xml:space="preserve">КПП </w:t>
      </w:r>
    </w:p>
    <w:p w14:paraId="481110C7"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 xml:space="preserve">ОГРН </w:t>
      </w:r>
    </w:p>
    <w:p w14:paraId="51BD7B29"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Телефон: ___________________</w:t>
      </w:r>
    </w:p>
    <w:p w14:paraId="6D2AA32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Факс: ______________________</w:t>
      </w:r>
      <w:r w:rsidRPr="009F1230">
        <w:rPr>
          <w:rFonts w:ascii="Times New Roman" w:hAnsi="Times New Roman" w:cs="Times New Roman"/>
        </w:rPr>
        <w:tab/>
      </w:r>
      <w:r w:rsidRPr="009F1230">
        <w:rPr>
          <w:rFonts w:ascii="Times New Roman" w:hAnsi="Times New Roman" w:cs="Times New Roman"/>
        </w:rPr>
        <w:tab/>
      </w:r>
    </w:p>
    <w:p w14:paraId="17C28935" w14:textId="77777777" w:rsidR="001F3BFE" w:rsidRPr="009F1230" w:rsidRDefault="001F3BFE" w:rsidP="001F3BFE">
      <w:pPr>
        <w:pStyle w:val="ConsPlusNonformat"/>
        <w:jc w:val="both"/>
        <w:rPr>
          <w:rFonts w:ascii="Times New Roman" w:hAnsi="Times New Roman" w:cs="Times New Roman"/>
        </w:rPr>
      </w:pPr>
    </w:p>
    <w:p w14:paraId="1D166EFA" w14:textId="77777777" w:rsidR="001F3BFE" w:rsidRPr="009F1230" w:rsidRDefault="001F3BFE" w:rsidP="001F3BFE">
      <w:pPr>
        <w:pStyle w:val="ConsPlusNonformat"/>
        <w:jc w:val="center"/>
        <w:rPr>
          <w:rFonts w:ascii="Times New Roman" w:hAnsi="Times New Roman" w:cs="Times New Roman"/>
        </w:rPr>
      </w:pPr>
      <w:r w:rsidRPr="009F1230">
        <w:rPr>
          <w:rFonts w:ascii="Times New Roman" w:hAnsi="Times New Roman" w:cs="Times New Roman"/>
        </w:rPr>
        <w:t>11. ПОДПИСИ СТОРОН:</w:t>
      </w:r>
    </w:p>
    <w:p w14:paraId="00AC338F" w14:textId="77777777" w:rsidR="001F3BFE" w:rsidRPr="009F1230" w:rsidRDefault="001F3BFE" w:rsidP="001F3BFE">
      <w:pPr>
        <w:pStyle w:val="ConsPlusNonformat"/>
        <w:jc w:val="both"/>
        <w:rPr>
          <w:rFonts w:ascii="Times New Roman" w:hAnsi="Times New Roman" w:cs="Times New Roman"/>
        </w:rPr>
      </w:pPr>
    </w:p>
    <w:p w14:paraId="6942940B"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Сторона-1</w:t>
      </w:r>
      <w:r w:rsidRPr="009F1230">
        <w:rPr>
          <w:rFonts w:ascii="Times New Roman" w:hAnsi="Times New Roman" w:cs="Times New Roman"/>
        </w:rPr>
        <w:tab/>
      </w:r>
      <w:r w:rsidRPr="009F1230">
        <w:rPr>
          <w:rFonts w:ascii="Times New Roman" w:hAnsi="Times New Roman" w:cs="Times New Roman"/>
        </w:rPr>
        <w:tab/>
        <w:t>Сторона-2</w:t>
      </w:r>
    </w:p>
    <w:p w14:paraId="3A365273"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Глава Администрации</w:t>
      </w:r>
    </w:p>
    <w:p w14:paraId="5105CCA9"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_____________/________________/</w:t>
      </w:r>
    </w:p>
    <w:p w14:paraId="668942CA" w14:textId="77777777" w:rsidR="001F3BFE" w:rsidRPr="009F1230" w:rsidRDefault="001F3BFE" w:rsidP="001F3BFE">
      <w:pPr>
        <w:pStyle w:val="ConsPlusNonformat"/>
        <w:jc w:val="both"/>
        <w:rPr>
          <w:rFonts w:ascii="Times New Roman" w:hAnsi="Times New Roman" w:cs="Times New Roman"/>
        </w:rPr>
      </w:pPr>
      <w:r w:rsidRPr="009F1230">
        <w:rPr>
          <w:rFonts w:ascii="Times New Roman" w:hAnsi="Times New Roman" w:cs="Times New Roman"/>
        </w:rPr>
        <w:t>М.П.</w:t>
      </w:r>
      <w:r w:rsidRPr="009F1230">
        <w:rPr>
          <w:rFonts w:ascii="Times New Roman" w:hAnsi="Times New Roman" w:cs="Times New Roman"/>
        </w:rPr>
        <w:tab/>
      </w:r>
      <w:r w:rsidRPr="009F1230">
        <w:rPr>
          <w:rFonts w:ascii="Times New Roman" w:hAnsi="Times New Roman" w:cs="Times New Roman"/>
        </w:rPr>
        <w:tab/>
      </w:r>
      <w:bookmarkStart w:id="16" w:name="Par597"/>
      <w:bookmarkEnd w:id="16"/>
    </w:p>
    <w:p w14:paraId="3AD41F97" w14:textId="77777777" w:rsidR="001F3BFE" w:rsidRDefault="001F3BFE" w:rsidP="001F3BFE">
      <w:pPr>
        <w:pStyle w:val="ConsPlusNonformat"/>
        <w:jc w:val="right"/>
        <w:rPr>
          <w:rFonts w:ascii="Times New Roman" w:hAnsi="Times New Roman" w:cs="Times New Roman"/>
          <w:sz w:val="28"/>
          <w:szCs w:val="28"/>
        </w:rPr>
      </w:pPr>
    </w:p>
    <w:p w14:paraId="76CCC662" w14:textId="77777777" w:rsidR="001F3BFE" w:rsidRDefault="001F3BFE" w:rsidP="001F3BFE">
      <w:pPr>
        <w:pStyle w:val="ConsPlusNonformat"/>
        <w:jc w:val="right"/>
        <w:rPr>
          <w:rFonts w:ascii="Times New Roman" w:hAnsi="Times New Roman" w:cs="Times New Roman"/>
          <w:sz w:val="28"/>
          <w:szCs w:val="28"/>
        </w:rPr>
        <w:sectPr w:rsidR="001F3BFE" w:rsidSect="001F3BFE">
          <w:pgSz w:w="11906" w:h="16838"/>
          <w:pgMar w:top="1134" w:right="850" w:bottom="1134" w:left="1134" w:header="708" w:footer="708" w:gutter="0"/>
          <w:cols w:space="708"/>
          <w:titlePg/>
          <w:docGrid w:linePitch="360"/>
        </w:sectPr>
      </w:pPr>
    </w:p>
    <w:p w14:paraId="28E39856"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Приложение 3</w:t>
      </w:r>
    </w:p>
    <w:p w14:paraId="3E57E319"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к административному регламенту</w:t>
      </w:r>
    </w:p>
    <w:p w14:paraId="4CB01757" w14:textId="77777777" w:rsidR="001F3BFE" w:rsidRDefault="001F3BFE" w:rsidP="001F3BFE">
      <w:pPr>
        <w:pStyle w:val="ConsPlusNonformat"/>
        <w:jc w:val="both"/>
        <w:rPr>
          <w:rFonts w:ascii="Calibri" w:hAnsi="Calibri" w:cs="Calibri"/>
        </w:rPr>
      </w:pPr>
    </w:p>
    <w:p w14:paraId="1A7C359B" w14:textId="77777777" w:rsidR="001F3BFE" w:rsidRDefault="001F3BFE" w:rsidP="001F3BFE">
      <w:pPr>
        <w:rPr>
          <w:lang w:eastAsia="ru-RU"/>
        </w:rPr>
      </w:pPr>
    </w:p>
    <w:p w14:paraId="2A213C59" w14:textId="77777777" w:rsidR="001F3BFE" w:rsidRDefault="001F3BFE" w:rsidP="001F3BFE">
      <w:pPr>
        <w:pStyle w:val="13"/>
        <w:tabs>
          <w:tab w:val="left" w:leader="underscore" w:pos="9904"/>
        </w:tabs>
        <w:ind w:left="6820"/>
        <w:rPr>
          <w:sz w:val="24"/>
          <w:szCs w:val="24"/>
        </w:rPr>
      </w:pPr>
      <w:r>
        <w:rPr>
          <w:sz w:val="24"/>
          <w:szCs w:val="24"/>
        </w:rPr>
        <w:t xml:space="preserve">Кому: </w:t>
      </w:r>
      <w:r>
        <w:rPr>
          <w:sz w:val="24"/>
          <w:szCs w:val="24"/>
        </w:rPr>
        <w:tab/>
      </w:r>
    </w:p>
    <w:p w14:paraId="5814EF48" w14:textId="77777777" w:rsidR="001F3BFE" w:rsidRDefault="001F3BFE" w:rsidP="001F3BFE">
      <w:pPr>
        <w:pStyle w:val="13"/>
        <w:tabs>
          <w:tab w:val="left" w:leader="underscore" w:pos="9904"/>
        </w:tabs>
        <w:spacing w:after="40"/>
        <w:ind w:left="6820"/>
        <w:rPr>
          <w:sz w:val="24"/>
          <w:szCs w:val="24"/>
        </w:rPr>
      </w:pPr>
      <w:r>
        <w:rPr>
          <w:sz w:val="24"/>
          <w:szCs w:val="24"/>
        </w:rPr>
        <w:t>адрес:____________________</w:t>
      </w:r>
    </w:p>
    <w:p w14:paraId="362C8BE7" w14:textId="77777777" w:rsidR="001F3BFE" w:rsidRDefault="001F3BFE" w:rsidP="001F3BFE">
      <w:pPr>
        <w:pStyle w:val="13"/>
        <w:tabs>
          <w:tab w:val="left" w:leader="underscore" w:pos="9904"/>
        </w:tabs>
        <w:spacing w:after="40"/>
        <w:ind w:left="6820"/>
        <w:rPr>
          <w:sz w:val="24"/>
          <w:szCs w:val="24"/>
        </w:rPr>
      </w:pPr>
      <w:r>
        <w:rPr>
          <w:sz w:val="24"/>
          <w:szCs w:val="24"/>
        </w:rPr>
        <w:t xml:space="preserve">ИНН </w:t>
      </w:r>
      <w:r>
        <w:rPr>
          <w:sz w:val="24"/>
          <w:szCs w:val="24"/>
        </w:rPr>
        <w:tab/>
      </w:r>
    </w:p>
    <w:p w14:paraId="65FFE23A" w14:textId="77777777" w:rsidR="001F3BFE" w:rsidRDefault="001F3BFE" w:rsidP="001F3BFE">
      <w:pPr>
        <w:pStyle w:val="13"/>
        <w:spacing w:after="40"/>
        <w:ind w:left="6820"/>
        <w:rPr>
          <w:sz w:val="24"/>
          <w:szCs w:val="24"/>
        </w:rPr>
      </w:pPr>
      <w:r>
        <w:rPr>
          <w:sz w:val="24"/>
          <w:szCs w:val="24"/>
        </w:rPr>
        <w:t>Представитель:</w:t>
      </w:r>
    </w:p>
    <w:p w14:paraId="2496A596" w14:textId="77777777" w:rsidR="001F3BFE" w:rsidRDefault="001F3BFE" w:rsidP="001F3BFE">
      <w:pPr>
        <w:pStyle w:val="13"/>
        <w:spacing w:after="40"/>
        <w:ind w:left="6820"/>
        <w:rPr>
          <w:sz w:val="24"/>
          <w:szCs w:val="24"/>
        </w:rPr>
      </w:pPr>
      <w:r>
        <w:rPr>
          <w:sz w:val="24"/>
          <w:szCs w:val="24"/>
        </w:rPr>
        <w:t>Контактные данные заявителя</w:t>
      </w:r>
    </w:p>
    <w:p w14:paraId="425B2F27" w14:textId="77777777" w:rsidR="001F3BFE" w:rsidRDefault="001F3BFE" w:rsidP="001F3BFE">
      <w:pPr>
        <w:pStyle w:val="13"/>
        <w:pBdr>
          <w:bottom w:val="single" w:sz="4" w:space="0" w:color="auto"/>
        </w:pBdr>
        <w:spacing w:after="320"/>
        <w:ind w:left="6820"/>
        <w:jc w:val="both"/>
        <w:rPr>
          <w:sz w:val="24"/>
          <w:szCs w:val="24"/>
        </w:rPr>
      </w:pPr>
      <w:r>
        <w:rPr>
          <w:sz w:val="24"/>
          <w:szCs w:val="24"/>
        </w:rPr>
        <w:t>(представителя):</w:t>
      </w:r>
    </w:p>
    <w:p w14:paraId="3F2CC5D5" w14:textId="77777777" w:rsidR="001F3BFE" w:rsidRDefault="001F3BFE" w:rsidP="001F3BFE">
      <w:pPr>
        <w:pStyle w:val="13"/>
        <w:tabs>
          <w:tab w:val="left" w:leader="underscore" w:pos="9904"/>
        </w:tabs>
        <w:ind w:left="6820"/>
        <w:jc w:val="both"/>
        <w:rPr>
          <w:sz w:val="24"/>
          <w:szCs w:val="24"/>
        </w:rPr>
      </w:pPr>
      <w:r>
        <w:rPr>
          <w:sz w:val="24"/>
          <w:szCs w:val="24"/>
        </w:rPr>
        <w:t>Тел.:</w:t>
      </w:r>
      <w:r>
        <w:rPr>
          <w:sz w:val="24"/>
          <w:szCs w:val="24"/>
        </w:rPr>
        <w:tab/>
      </w:r>
    </w:p>
    <w:p w14:paraId="33AE4DFA" w14:textId="77777777" w:rsidR="001F3BFE" w:rsidRDefault="001F3BFE" w:rsidP="001F3BFE">
      <w:pPr>
        <w:pStyle w:val="13"/>
        <w:tabs>
          <w:tab w:val="left" w:leader="underscore" w:pos="9904"/>
        </w:tabs>
        <w:spacing w:after="620"/>
        <w:ind w:left="6820"/>
        <w:jc w:val="both"/>
        <w:rPr>
          <w:sz w:val="24"/>
          <w:szCs w:val="24"/>
        </w:rPr>
      </w:pPr>
      <w:r>
        <w:rPr>
          <w:sz w:val="24"/>
          <w:szCs w:val="24"/>
        </w:rPr>
        <w:t xml:space="preserve">Эл. почта: </w:t>
      </w:r>
      <w:r>
        <w:rPr>
          <w:sz w:val="24"/>
          <w:szCs w:val="24"/>
        </w:rPr>
        <w:tab/>
      </w:r>
    </w:p>
    <w:p w14:paraId="40F2423E" w14:textId="77777777" w:rsidR="001F3BFE" w:rsidRDefault="001F3BFE" w:rsidP="001F3BFE">
      <w:pPr>
        <w:pStyle w:val="13"/>
        <w:spacing w:after="42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28E416DF" w14:textId="77777777" w:rsidR="001F3BFE" w:rsidRDefault="001F3BFE" w:rsidP="001F3BFE">
      <w:pPr>
        <w:pStyle w:val="80"/>
        <w:tabs>
          <w:tab w:val="left" w:pos="7111"/>
        </w:tabs>
        <w:spacing w:after="40"/>
        <w:ind w:firstLine="180"/>
        <w:jc w:val="both"/>
      </w:pPr>
      <w:r>
        <w:t xml:space="preserve">дата решения </w:t>
      </w:r>
      <w:r>
        <w:tab/>
      </w:r>
      <w:r>
        <w:tab/>
      </w:r>
      <w:r>
        <w:tab/>
        <w:t xml:space="preserve">номер решения </w:t>
      </w:r>
    </w:p>
    <w:p w14:paraId="514E3464" w14:textId="77777777" w:rsidR="001F3BFE" w:rsidRDefault="001F3BFE" w:rsidP="001F3BFE">
      <w:pPr>
        <w:pStyle w:val="80"/>
        <w:tabs>
          <w:tab w:val="left" w:pos="7111"/>
        </w:tabs>
        <w:spacing w:after="40"/>
        <w:ind w:firstLine="180"/>
        <w:jc w:val="both"/>
      </w:pPr>
    </w:p>
    <w:p w14:paraId="403CAFD4" w14:textId="77777777" w:rsidR="001F3BFE" w:rsidRDefault="001F3BFE" w:rsidP="001F3BFE">
      <w:pPr>
        <w:pStyle w:val="13"/>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14:paraId="73322723" w14:textId="77777777" w:rsidR="001F3BFE" w:rsidRDefault="001F3BFE" w:rsidP="001F3BFE">
      <w:pPr>
        <w:pStyle w:val="13"/>
        <w:jc w:val="both"/>
        <w:rPr>
          <w:sz w:val="24"/>
          <w:szCs w:val="24"/>
        </w:rPr>
      </w:pPr>
      <w:r>
        <w:rPr>
          <w:sz w:val="24"/>
          <w:szCs w:val="24"/>
        </w:rPr>
        <w:t>__________________________________________________________________________________</w:t>
      </w:r>
    </w:p>
    <w:p w14:paraId="661462B9" w14:textId="77777777" w:rsidR="001F3BFE" w:rsidRDefault="001F3BFE" w:rsidP="001F3BFE">
      <w:pPr>
        <w:pStyle w:val="13"/>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71C3A89" w14:textId="77777777" w:rsidR="001F3BFE" w:rsidRDefault="001F3BFE" w:rsidP="001F3BFE">
      <w:pPr>
        <w:pStyle w:val="13"/>
        <w:ind w:firstLine="640"/>
        <w:jc w:val="both"/>
        <w:rPr>
          <w:sz w:val="24"/>
          <w:szCs w:val="24"/>
        </w:rPr>
      </w:pPr>
      <w:r>
        <w:rPr>
          <w:sz w:val="24"/>
          <w:szCs w:val="24"/>
        </w:rPr>
        <w:t>на земельном участке:</w:t>
      </w:r>
    </w:p>
    <w:p w14:paraId="50FE5FC0" w14:textId="77777777" w:rsidR="001F3BFE" w:rsidRDefault="001F3BFE" w:rsidP="001F3BFE">
      <w:pPr>
        <w:pStyle w:val="13"/>
        <w:jc w:val="both"/>
        <w:rPr>
          <w:sz w:val="24"/>
          <w:szCs w:val="24"/>
        </w:rPr>
      </w:pPr>
      <w:r>
        <w:rPr>
          <w:sz w:val="24"/>
          <w:szCs w:val="24"/>
        </w:rPr>
        <w:t>__________________________________________________________________________________</w:t>
      </w:r>
    </w:p>
    <w:p w14:paraId="49AC3B9D" w14:textId="77777777" w:rsidR="001F3BFE" w:rsidRDefault="001F3BFE" w:rsidP="001F3BFE">
      <w:pPr>
        <w:pStyle w:val="13"/>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6F77E154" w14:textId="77777777" w:rsidR="001F3BFE" w:rsidRDefault="001F3BFE" w:rsidP="001F3BFE">
      <w:pPr>
        <w:pStyle w:val="13"/>
        <w:ind w:firstLine="760"/>
        <w:jc w:val="both"/>
        <w:rPr>
          <w:sz w:val="24"/>
          <w:szCs w:val="24"/>
        </w:rPr>
      </w:pPr>
      <w:r>
        <w:rPr>
          <w:sz w:val="24"/>
          <w:szCs w:val="24"/>
        </w:rPr>
        <w:t>на части земельного участка:</w:t>
      </w:r>
    </w:p>
    <w:p w14:paraId="650C57E9" w14:textId="77777777" w:rsidR="001F3BFE" w:rsidRDefault="001F3BFE" w:rsidP="001F3BFE">
      <w:pPr>
        <w:pStyle w:val="13"/>
        <w:jc w:val="both"/>
        <w:rPr>
          <w:sz w:val="24"/>
          <w:szCs w:val="24"/>
        </w:rPr>
      </w:pPr>
      <w:r>
        <w:rPr>
          <w:sz w:val="24"/>
          <w:szCs w:val="24"/>
        </w:rPr>
        <w:t>__________________________________________________________________________________</w:t>
      </w:r>
    </w:p>
    <w:p w14:paraId="2595845A" w14:textId="77777777" w:rsidR="001F3BFE" w:rsidRDefault="001F3BFE" w:rsidP="001F3BFE">
      <w:pPr>
        <w:pStyle w:val="13"/>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74032A16" w14:textId="77777777" w:rsidR="001F3BFE" w:rsidRDefault="001F3BFE" w:rsidP="001F3BFE">
      <w:pPr>
        <w:pStyle w:val="13"/>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14:paraId="38729371" w14:textId="77777777" w:rsidR="001F3BFE" w:rsidRDefault="001F3BFE" w:rsidP="001F3BFE">
      <w:pPr>
        <w:pStyle w:val="13"/>
        <w:ind w:firstLine="708"/>
        <w:rPr>
          <w:sz w:val="24"/>
          <w:szCs w:val="24"/>
        </w:rPr>
      </w:pPr>
      <w:r>
        <w:rPr>
          <w:sz w:val="24"/>
          <w:szCs w:val="24"/>
        </w:rPr>
        <w:t>площадью __________________________________________________________________;</w:t>
      </w:r>
    </w:p>
    <w:p w14:paraId="1E8F1CDC" w14:textId="77777777" w:rsidR="001F3BFE" w:rsidRDefault="001F3BFE" w:rsidP="001F3BFE">
      <w:pPr>
        <w:pStyle w:val="13"/>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7352F059" w14:textId="77777777" w:rsidR="001F3BFE" w:rsidRPr="00A2784C" w:rsidRDefault="001F3BFE" w:rsidP="001F3BFE">
      <w:pPr>
        <w:pStyle w:val="13"/>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14:paraId="4FDB6AA9" w14:textId="77777777" w:rsidR="001F3BFE" w:rsidRDefault="001F3BFE" w:rsidP="001F3BFE">
      <w:pPr>
        <w:pStyle w:val="13"/>
        <w:tabs>
          <w:tab w:val="left" w:pos="5813"/>
        </w:tabs>
        <w:spacing w:after="160"/>
        <w:jc w:val="both"/>
        <w:rPr>
          <w:sz w:val="24"/>
          <w:szCs w:val="24"/>
        </w:rPr>
      </w:pPr>
    </w:p>
    <w:p w14:paraId="2F97B7A0" w14:textId="77777777" w:rsidR="001F3BFE" w:rsidRDefault="001F3BFE" w:rsidP="001F3BFE">
      <w:pPr>
        <w:pStyle w:val="ConsPlusNormal"/>
        <w:jc w:val="both"/>
        <w:outlineLvl w:val="1"/>
        <w:rPr>
          <w:rFonts w:ascii="Times New Roman" w:hAnsi="Times New Roman" w:cs="Times New Roman"/>
          <w:sz w:val="24"/>
          <w:szCs w:val="24"/>
        </w:rPr>
      </w:pPr>
    </w:p>
    <w:p w14:paraId="6A6C53FB" w14:textId="77777777" w:rsidR="001F3BFE" w:rsidRPr="009F1230" w:rsidRDefault="001F3BFE" w:rsidP="001F3BF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58DEC2BC" w14:textId="77777777" w:rsidR="001F3BFE" w:rsidRDefault="001F3BFE" w:rsidP="001F3BFE">
      <w:pPr>
        <w:pStyle w:val="ConsPlusNonformat"/>
        <w:jc w:val="right"/>
        <w:rPr>
          <w:rFonts w:ascii="Times New Roman" w:hAnsi="Times New Roman" w:cs="Times New Roman"/>
          <w:sz w:val="28"/>
          <w:szCs w:val="28"/>
        </w:rPr>
      </w:pPr>
    </w:p>
    <w:p w14:paraId="74E19E7B" w14:textId="77777777" w:rsidR="001F3BFE" w:rsidRDefault="001F3BFE" w:rsidP="001F3BFE">
      <w:pPr>
        <w:pStyle w:val="ConsPlusNonformat"/>
        <w:jc w:val="right"/>
        <w:rPr>
          <w:rFonts w:ascii="Times New Roman" w:hAnsi="Times New Roman" w:cs="Times New Roman"/>
          <w:sz w:val="28"/>
          <w:szCs w:val="28"/>
        </w:rPr>
        <w:sectPr w:rsidR="001F3BFE" w:rsidSect="001F3BFE">
          <w:pgSz w:w="11906" w:h="16838"/>
          <w:pgMar w:top="1134" w:right="850" w:bottom="1134" w:left="1134" w:header="708" w:footer="708" w:gutter="0"/>
          <w:cols w:space="708"/>
          <w:titlePg/>
          <w:docGrid w:linePitch="360"/>
        </w:sectPr>
      </w:pPr>
    </w:p>
    <w:p w14:paraId="0E89BC03"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Приложение 4</w:t>
      </w:r>
    </w:p>
    <w:p w14:paraId="54FE8526"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к административному регламенту</w:t>
      </w:r>
    </w:p>
    <w:p w14:paraId="4346D646" w14:textId="77777777" w:rsidR="001F3BFE" w:rsidRDefault="001F3BFE" w:rsidP="001F3BF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0F97229C" w14:textId="77777777" w:rsidR="001F3BFE" w:rsidRDefault="001F3BFE" w:rsidP="001F3BF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341772B8" w14:textId="77777777" w:rsidR="001F3BFE" w:rsidRPr="00A2784C" w:rsidRDefault="001F3BFE" w:rsidP="001F3BF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0298D197" w14:textId="77777777" w:rsidR="001F3BFE" w:rsidRDefault="001F3BFE" w:rsidP="001F3BFE">
      <w:pPr>
        <w:pStyle w:val="13"/>
        <w:tabs>
          <w:tab w:val="left" w:leader="underscore" w:pos="9904"/>
        </w:tabs>
        <w:spacing w:after="40"/>
        <w:ind w:left="6820"/>
        <w:rPr>
          <w:sz w:val="24"/>
          <w:szCs w:val="24"/>
        </w:rPr>
      </w:pPr>
      <w:r>
        <w:rPr>
          <w:sz w:val="24"/>
          <w:szCs w:val="24"/>
        </w:rPr>
        <w:t>адрес:____________________</w:t>
      </w:r>
    </w:p>
    <w:p w14:paraId="3BAD520A" w14:textId="77777777" w:rsidR="001F3BFE" w:rsidRPr="00A2784C" w:rsidRDefault="001F3BFE" w:rsidP="001F3BFE">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03312EB8" w14:textId="77777777" w:rsidR="001F3BFE" w:rsidRPr="00A2784C" w:rsidRDefault="001F3BFE" w:rsidP="001F3BFE">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10D9EE3C" w14:textId="77777777" w:rsidR="001F3BFE" w:rsidRPr="00A2784C" w:rsidRDefault="001F3BFE" w:rsidP="001F3BFE">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3953FC8" w14:textId="77777777" w:rsidR="001F3BFE" w:rsidRPr="00A2784C" w:rsidRDefault="001F3BFE" w:rsidP="001F3BF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5FBC86D0" w14:textId="77777777" w:rsidR="001F3BFE" w:rsidRPr="00A2784C" w:rsidRDefault="001F3BFE" w:rsidP="001F3BFE">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5E8CCB61" w14:textId="77777777" w:rsidR="001F3BFE" w:rsidRPr="00E94A04" w:rsidRDefault="001F3BFE" w:rsidP="001F3BFE">
      <w:pPr>
        <w:pStyle w:val="13"/>
        <w:spacing w:after="40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14:paraId="5A631EB4" w14:textId="77777777" w:rsidR="001F3BFE" w:rsidRPr="00A2784C" w:rsidRDefault="001F3BFE" w:rsidP="001F3BFE">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14:paraId="279DD0C2" w14:textId="77777777" w:rsidR="001F3BFE" w:rsidRDefault="001F3BFE" w:rsidP="001F3BFE">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6C5E757F" w14:textId="77777777" w:rsidR="001F3BFE" w:rsidRDefault="001F3BFE" w:rsidP="001F3BFE">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14:paraId="7ECE6CDD" w14:textId="77777777" w:rsidR="001F3BFE" w:rsidRPr="00A2784C" w:rsidRDefault="001F3BFE" w:rsidP="001F3BFE">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5033517F" w14:textId="77777777" w:rsidR="001F3BFE" w:rsidRDefault="001F3BFE" w:rsidP="001F3BFE">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14:paraId="5BCA4EAD" w14:textId="77777777" w:rsidR="001F3BFE" w:rsidRDefault="001F3BFE" w:rsidP="001F3BFE">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7B391F02" w14:textId="77777777" w:rsidR="001F3BFE" w:rsidRDefault="001F3BFE" w:rsidP="001F3BFE">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14:paraId="59677999" w14:textId="77777777" w:rsidR="001F3BFE" w:rsidRPr="00A2784C" w:rsidRDefault="001F3BFE" w:rsidP="001F3BFE">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71B0D5BE" w14:textId="77777777" w:rsidR="001F3BFE" w:rsidRDefault="001F3BFE" w:rsidP="001F3BFE">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Pr>
          <w:rFonts w:ascii="Times New Roman" w:eastAsia="Times New Roman" w:hAnsi="Times New Roman" w:cs="Times New Roman"/>
          <w:color w:val="000000"/>
          <w:sz w:val="24"/>
          <w:szCs w:val="24"/>
          <w:lang w:eastAsia="ru-RU" w:bidi="ru-RU"/>
        </w:rPr>
        <w:t>__________________________________________________</w:t>
      </w:r>
    </w:p>
    <w:p w14:paraId="2804E132" w14:textId="77777777" w:rsidR="001F3BFE" w:rsidRDefault="001F3BFE" w:rsidP="001F3BFE">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5E4008B7" w14:textId="77777777" w:rsidR="001F3BFE" w:rsidRDefault="001F3BFE" w:rsidP="001F3BFE">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____________________________________________________________</w:t>
      </w:r>
    </w:p>
    <w:p w14:paraId="599B2E3E" w14:textId="77777777" w:rsidR="001F3BFE" w:rsidRDefault="001F3BFE" w:rsidP="001F3BFE">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149F197" w14:textId="77777777" w:rsidR="001F3BFE" w:rsidRPr="00A2784C" w:rsidRDefault="001F3BFE" w:rsidP="001F3BFE">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7CC60B5D" w14:textId="77777777" w:rsidR="001F3BFE" w:rsidRDefault="001F3BFE" w:rsidP="001F3BFE">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14:paraId="54AEE2FF" w14:textId="77777777" w:rsidR="001F3BFE" w:rsidRPr="00A2784C" w:rsidRDefault="001F3BFE" w:rsidP="001F3BFE">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4474659" w14:textId="77777777" w:rsidR="001F3BFE" w:rsidRDefault="001F3BFE" w:rsidP="001F3BF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14:paraId="4D62ABE2" w14:textId="77777777" w:rsidR="001F3BFE" w:rsidRPr="00A2784C" w:rsidRDefault="001F3BFE" w:rsidP="001F3BF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5D68D7FD" w14:textId="77777777" w:rsidR="001F3BFE" w:rsidRDefault="001F3BFE" w:rsidP="001F3BFE">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1A32EB6A" w14:textId="77777777" w:rsidR="001F3BFE" w:rsidRPr="00A2784C" w:rsidRDefault="001F3BFE" w:rsidP="001F3BFE">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2E7E0791" w14:textId="77777777" w:rsidR="001F3BFE" w:rsidRDefault="001F3BFE" w:rsidP="001F3BFE">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33F51926" w14:textId="77777777" w:rsidR="001F3BFE" w:rsidRDefault="001F3BFE" w:rsidP="001F3BFE">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5CD2879E" w14:textId="77777777" w:rsidR="001F3BFE" w:rsidRDefault="001F3BFE" w:rsidP="001F3BF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13A996D0" w14:textId="77777777" w:rsidR="001F3BFE" w:rsidRDefault="001F3BFE" w:rsidP="001F3BFE">
      <w:pPr>
        <w:pStyle w:val="ConsPlusNormal"/>
        <w:jc w:val="right"/>
        <w:outlineLvl w:val="1"/>
        <w:rPr>
          <w:rFonts w:ascii="Times New Roman" w:hAnsi="Times New Roman" w:cs="Times New Roman"/>
          <w:sz w:val="24"/>
          <w:szCs w:val="24"/>
        </w:rPr>
      </w:pPr>
    </w:p>
    <w:p w14:paraId="6C0B57F1" w14:textId="77777777" w:rsidR="001F3BFE" w:rsidRDefault="001F3BFE" w:rsidP="001F3BFE">
      <w:pPr>
        <w:pStyle w:val="ConsPlusNormal"/>
        <w:jc w:val="right"/>
        <w:outlineLvl w:val="1"/>
        <w:rPr>
          <w:rFonts w:ascii="Times New Roman" w:hAnsi="Times New Roman" w:cs="Times New Roman"/>
          <w:sz w:val="24"/>
          <w:szCs w:val="24"/>
        </w:rPr>
        <w:sectPr w:rsidR="001F3BFE" w:rsidSect="001F3BFE">
          <w:pgSz w:w="11906" w:h="16838"/>
          <w:pgMar w:top="1134" w:right="850" w:bottom="1134" w:left="1134" w:header="708" w:footer="708" w:gutter="0"/>
          <w:cols w:space="708"/>
          <w:titlePg/>
          <w:docGrid w:linePitch="360"/>
        </w:sectPr>
      </w:pPr>
    </w:p>
    <w:p w14:paraId="0A39A31A" w14:textId="77777777" w:rsidR="001F3BFE" w:rsidRPr="001F3BFE" w:rsidRDefault="001F3BFE" w:rsidP="001F3BFE">
      <w:pPr>
        <w:pStyle w:val="ConsPlusNormal"/>
        <w:jc w:val="right"/>
        <w:outlineLvl w:val="1"/>
        <w:rPr>
          <w:rFonts w:ascii="Times New Roman" w:hAnsi="Times New Roman" w:cs="Times New Roman"/>
          <w:sz w:val="20"/>
          <w:szCs w:val="20"/>
        </w:rPr>
      </w:pPr>
      <w:r w:rsidRPr="001F3BFE">
        <w:rPr>
          <w:rFonts w:ascii="Times New Roman" w:hAnsi="Times New Roman" w:cs="Times New Roman"/>
          <w:sz w:val="20"/>
          <w:szCs w:val="20"/>
        </w:rPr>
        <w:t>Приложение 5</w:t>
      </w:r>
    </w:p>
    <w:p w14:paraId="6032DB4F" w14:textId="77777777" w:rsidR="001F3BFE" w:rsidRPr="001F3BFE" w:rsidRDefault="001F3BFE" w:rsidP="001F3BFE">
      <w:pPr>
        <w:pStyle w:val="ConsPlusNonformat"/>
        <w:jc w:val="right"/>
        <w:rPr>
          <w:rFonts w:ascii="Times New Roman" w:hAnsi="Times New Roman" w:cs="Times New Roman"/>
          <w:sz w:val="20"/>
          <w:szCs w:val="20"/>
        </w:rPr>
      </w:pPr>
      <w:r w:rsidRPr="001F3BFE">
        <w:rPr>
          <w:rFonts w:ascii="Times New Roman" w:hAnsi="Times New Roman" w:cs="Times New Roman"/>
          <w:sz w:val="20"/>
          <w:szCs w:val="20"/>
        </w:rPr>
        <w:t>к административному регламенту</w:t>
      </w:r>
    </w:p>
    <w:p w14:paraId="1A144EC0" w14:textId="77777777" w:rsidR="001F3BFE" w:rsidRDefault="001F3BFE" w:rsidP="001F3BF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181DE88E" w14:textId="77777777" w:rsidR="001F3BFE" w:rsidRDefault="001F3BFE" w:rsidP="001F3BF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4E6F4A08" w14:textId="77777777" w:rsidR="001F3BFE" w:rsidRPr="00216F1B" w:rsidRDefault="001F3BFE" w:rsidP="001F3BF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1E77E276" w14:textId="5D3E2061" w:rsidR="001F3BFE" w:rsidRDefault="001F3BFE" w:rsidP="001F3BFE">
      <w:pPr>
        <w:pStyle w:val="13"/>
        <w:tabs>
          <w:tab w:val="left" w:leader="underscore" w:pos="9904"/>
        </w:tabs>
        <w:spacing w:after="40"/>
        <w:ind w:left="6820"/>
        <w:rPr>
          <w:sz w:val="24"/>
          <w:szCs w:val="24"/>
        </w:rPr>
      </w:pPr>
      <w:r>
        <w:rPr>
          <w:sz w:val="24"/>
          <w:szCs w:val="24"/>
        </w:rPr>
        <w:t>адрес:___________________</w:t>
      </w:r>
    </w:p>
    <w:p w14:paraId="78377C44" w14:textId="77777777" w:rsidR="001F3BFE" w:rsidRPr="00216F1B" w:rsidRDefault="001F3BFE" w:rsidP="001F3BFE">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03A72DC6" w14:textId="77777777" w:rsidR="001F3BFE" w:rsidRPr="00216F1B" w:rsidRDefault="001F3BFE" w:rsidP="001F3BFE">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3F93BC27" w14:textId="77777777" w:rsidR="001F3BFE" w:rsidRPr="00216F1B" w:rsidRDefault="001F3BFE" w:rsidP="001F3BFE">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21A5F8FD" w14:textId="77777777" w:rsidR="001F3BFE" w:rsidRPr="00216F1B" w:rsidRDefault="001F3BFE" w:rsidP="001F3BF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774DCD0F" w14:textId="77777777" w:rsidR="001F3BFE" w:rsidRPr="00216F1B" w:rsidRDefault="001F3BFE" w:rsidP="001F3BFE">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7EC0BFC4" w14:textId="77777777" w:rsidR="001F3BFE" w:rsidRPr="00216F1B" w:rsidRDefault="001F3BFE" w:rsidP="001F3BF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4389C434" w14:textId="77777777" w:rsidR="001F3BFE" w:rsidRPr="00216F1B" w:rsidRDefault="001F3BFE" w:rsidP="001F3BF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738DE6D" w14:textId="77777777" w:rsidR="001F3BFE" w:rsidRPr="00216F1B" w:rsidRDefault="001F3BFE" w:rsidP="001F3BF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7BB9C5C6" w14:textId="77777777" w:rsidR="001F3BFE" w:rsidRPr="00216F1B" w:rsidRDefault="001F3BFE" w:rsidP="001F3BFE">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20E53664" w14:textId="336D1E21" w:rsidR="001F3BFE" w:rsidRDefault="001F3BFE" w:rsidP="001F3BFE">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14645EBE" w14:textId="77777777" w:rsidR="001F3BFE" w:rsidRPr="009F1230" w:rsidRDefault="001F3BFE" w:rsidP="001F3BFE">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14:paraId="69934C47" w14:textId="77777777" w:rsidR="001F3BFE" w:rsidRDefault="001F3BFE" w:rsidP="001F3BF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52E234E8" w14:textId="77777777" w:rsidR="001F3BFE" w:rsidRDefault="001F3BFE" w:rsidP="001F3BFE">
      <w:pPr>
        <w:pStyle w:val="ConsPlusNormal"/>
        <w:jc w:val="both"/>
        <w:outlineLvl w:val="1"/>
        <w:rPr>
          <w:rFonts w:ascii="Times New Roman" w:hAnsi="Times New Roman" w:cs="Times New Roman"/>
          <w:sz w:val="24"/>
          <w:szCs w:val="24"/>
        </w:rPr>
      </w:pPr>
    </w:p>
    <w:p w14:paraId="4B147E73" w14:textId="77777777" w:rsidR="001F3BFE" w:rsidRDefault="001F3BFE" w:rsidP="001F3BFE">
      <w:pPr>
        <w:pStyle w:val="ConsPlusNormal"/>
        <w:jc w:val="both"/>
        <w:outlineLvl w:val="1"/>
        <w:rPr>
          <w:rFonts w:ascii="Times New Roman" w:hAnsi="Times New Roman" w:cs="Times New Roman"/>
          <w:sz w:val="24"/>
          <w:szCs w:val="24"/>
        </w:rPr>
      </w:pPr>
    </w:p>
    <w:p w14:paraId="6C43D745" w14:textId="77777777" w:rsidR="001F3BFE" w:rsidRPr="009F1230" w:rsidRDefault="001F3BFE" w:rsidP="001F3BFE">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1A65593" w14:textId="77777777" w:rsidR="001F3BFE" w:rsidRPr="009F1230" w:rsidRDefault="001F3BFE" w:rsidP="001F3BFE">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52DA445" w14:textId="77777777" w:rsidR="001F3BFE" w:rsidRPr="009F1230" w:rsidRDefault="001F3BFE" w:rsidP="001F3BFE">
      <w:pPr>
        <w:pStyle w:val="ConsPlusNormal"/>
        <w:jc w:val="both"/>
        <w:outlineLvl w:val="1"/>
        <w:rPr>
          <w:rFonts w:ascii="Times New Roman" w:hAnsi="Times New Roman" w:cs="Times New Roman"/>
          <w:sz w:val="24"/>
          <w:szCs w:val="24"/>
        </w:rPr>
      </w:pPr>
    </w:p>
    <w:p w14:paraId="2303C9EE" w14:textId="77777777" w:rsidR="001F3BFE" w:rsidRPr="009F1230" w:rsidRDefault="001F3BFE" w:rsidP="001F3BFE">
      <w:pPr>
        <w:pStyle w:val="ConsPlusNormal"/>
        <w:jc w:val="both"/>
        <w:outlineLvl w:val="1"/>
        <w:rPr>
          <w:rFonts w:ascii="Times New Roman" w:hAnsi="Times New Roman" w:cs="Times New Roman"/>
          <w:sz w:val="24"/>
          <w:szCs w:val="24"/>
        </w:rPr>
      </w:pPr>
    </w:p>
    <w:p w14:paraId="63666CC0" w14:textId="77777777" w:rsidR="001F3BFE" w:rsidRPr="00216F1B" w:rsidRDefault="001F3BFE" w:rsidP="001F3BF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14:paraId="6B66F1EA" w14:textId="77777777" w:rsidR="001F3BFE" w:rsidRPr="006D7163" w:rsidRDefault="001F3BFE" w:rsidP="001F3BFE">
      <w:pPr>
        <w:tabs>
          <w:tab w:val="left" w:pos="500"/>
        </w:tabs>
        <w:rPr>
          <w:lang w:eastAsia="ru-RU"/>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30027C">
      <w:headerReference w:type="default" r:id="rId13"/>
      <w:footerReference w:type="default" r:id="rId14"/>
      <w:pgSz w:w="11905" w:h="16838"/>
      <w:pgMar w:top="851"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B703" w14:textId="77777777" w:rsidR="00020C11" w:rsidRDefault="00020C11">
      <w:pPr>
        <w:spacing w:after="0" w:line="240" w:lineRule="auto"/>
      </w:pPr>
      <w:r>
        <w:separator/>
      </w:r>
    </w:p>
  </w:endnote>
  <w:endnote w:type="continuationSeparator" w:id="0">
    <w:p w14:paraId="6E00F4D3" w14:textId="77777777" w:rsidR="00020C11" w:rsidRDefault="0002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377E4FE8" w:rsidR="00020C11" w:rsidRDefault="00020C11" w:rsidP="00302B9F">
    <w:pPr>
      <w:pStyle w:val="aa"/>
      <w:jc w:val="center"/>
    </w:pPr>
    <w:r>
      <w:fldChar w:fldCharType="begin"/>
    </w:r>
    <w:r>
      <w:instrText xml:space="preserve"> PAGE </w:instrText>
    </w:r>
    <w:r>
      <w:fldChar w:fldCharType="separate"/>
    </w:r>
    <w:r>
      <w:rPr>
        <w:noProof/>
      </w:rPr>
      <w:t>43</w:t>
    </w:r>
    <w:r>
      <w:fldChar w:fldCharType="end"/>
    </w:r>
  </w:p>
  <w:p w14:paraId="317E2B03" w14:textId="77777777" w:rsidR="00020C11" w:rsidRDefault="00020C1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1D77" w14:textId="77777777" w:rsidR="00020C11" w:rsidRDefault="00020C11">
      <w:pPr>
        <w:spacing w:after="0" w:line="240" w:lineRule="auto"/>
      </w:pPr>
      <w:r>
        <w:separator/>
      </w:r>
    </w:p>
  </w:footnote>
  <w:footnote w:type="continuationSeparator" w:id="0">
    <w:p w14:paraId="218DC9CC" w14:textId="77777777" w:rsidR="00020C11" w:rsidRDefault="0002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291DA82" w:rsidR="00020C11" w:rsidRDefault="00020C11">
    <w:pPr>
      <w:pStyle w:val="a9"/>
      <w:jc w:val="center"/>
    </w:pPr>
    <w:r>
      <w:fldChar w:fldCharType="begin"/>
    </w:r>
    <w:r>
      <w:instrText xml:space="preserve"> PAGE </w:instrText>
    </w:r>
    <w:r>
      <w:fldChar w:fldCharType="separate"/>
    </w:r>
    <w:r>
      <w:rPr>
        <w:noProof/>
      </w:rPr>
      <w:t>43</w:t>
    </w:r>
    <w:r>
      <w:fldChar w:fldCharType="end"/>
    </w:r>
  </w:p>
  <w:p w14:paraId="4CB42FE9" w14:textId="77777777" w:rsidR="00020C11" w:rsidRDefault="00020C1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B0E0D"/>
    <w:multiLevelType w:val="hybridMultilevel"/>
    <w:tmpl w:val="55A87692"/>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ACB2014"/>
    <w:multiLevelType w:val="hybridMultilevel"/>
    <w:tmpl w:val="1D465736"/>
    <w:lvl w:ilvl="0" w:tplc="D5E0A5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93833"/>
    <w:multiLevelType w:val="hybridMultilevel"/>
    <w:tmpl w:val="5B5E8FAA"/>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4A739F"/>
    <w:multiLevelType w:val="hybridMultilevel"/>
    <w:tmpl w:val="FAA06C2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8"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9" w15:restartNumberingAfterBreak="0">
    <w:nsid w:val="1CD9582C"/>
    <w:multiLevelType w:val="hybridMultilevel"/>
    <w:tmpl w:val="A1445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2" w15:restartNumberingAfterBreak="0">
    <w:nsid w:val="25F90242"/>
    <w:multiLevelType w:val="hybridMultilevel"/>
    <w:tmpl w:val="B5480AA8"/>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4"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5"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17"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19"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0" w15:restartNumberingAfterBreak="0">
    <w:nsid w:val="33433DCF"/>
    <w:multiLevelType w:val="hybridMultilevel"/>
    <w:tmpl w:val="BF104D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C0189E"/>
    <w:multiLevelType w:val="hybridMultilevel"/>
    <w:tmpl w:val="5B5E8FAA"/>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D1403E"/>
    <w:multiLevelType w:val="hybridMultilevel"/>
    <w:tmpl w:val="8CFE6BFA"/>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116411"/>
    <w:multiLevelType w:val="hybridMultilevel"/>
    <w:tmpl w:val="620038B0"/>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7" w15:restartNumberingAfterBreak="0">
    <w:nsid w:val="42935343"/>
    <w:multiLevelType w:val="hybridMultilevel"/>
    <w:tmpl w:val="22741A0A"/>
    <w:lvl w:ilvl="0" w:tplc="E36081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43007"/>
    <w:multiLevelType w:val="hybridMultilevel"/>
    <w:tmpl w:val="5540148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1"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3"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4"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5"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6" w15:restartNumberingAfterBreak="0">
    <w:nsid w:val="586A3535"/>
    <w:multiLevelType w:val="hybridMultilevel"/>
    <w:tmpl w:val="1612FEC6"/>
    <w:lvl w:ilvl="0" w:tplc="F02A267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CA08D6"/>
    <w:multiLevelType w:val="hybridMultilevel"/>
    <w:tmpl w:val="0E1E06BC"/>
    <w:lvl w:ilvl="0" w:tplc="047C45A4">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9" w15:restartNumberingAfterBreak="0">
    <w:nsid w:val="63591B3E"/>
    <w:multiLevelType w:val="hybridMultilevel"/>
    <w:tmpl w:val="A878AB2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1"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2"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7C54264"/>
    <w:multiLevelType w:val="hybridMultilevel"/>
    <w:tmpl w:val="88EC37E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923E6"/>
    <w:multiLevelType w:val="hybridMultilevel"/>
    <w:tmpl w:val="42BA2FDA"/>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AD11271"/>
    <w:multiLevelType w:val="hybridMultilevel"/>
    <w:tmpl w:val="5B5E8FAA"/>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D50C7F"/>
    <w:multiLevelType w:val="hybridMultilevel"/>
    <w:tmpl w:val="42F0618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1"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2" w15:restartNumberingAfterBreak="0">
    <w:nsid w:val="7A684127"/>
    <w:multiLevelType w:val="hybridMultilevel"/>
    <w:tmpl w:val="8828C9E8"/>
    <w:lvl w:ilvl="0" w:tplc="56125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2"/>
  </w:num>
  <w:num w:numId="2">
    <w:abstractNumId w:val="28"/>
  </w:num>
  <w:num w:numId="3">
    <w:abstractNumId w:val="6"/>
  </w:num>
  <w:num w:numId="4">
    <w:abstractNumId w:val="44"/>
  </w:num>
  <w:num w:numId="5">
    <w:abstractNumId w:val="52"/>
  </w:num>
  <w:num w:numId="6">
    <w:abstractNumId w:val="2"/>
  </w:num>
  <w:num w:numId="7">
    <w:abstractNumId w:val="22"/>
  </w:num>
  <w:num w:numId="8">
    <w:abstractNumId w:val="25"/>
  </w:num>
  <w:num w:numId="9">
    <w:abstractNumId w:val="37"/>
  </w:num>
  <w:num w:numId="10">
    <w:abstractNumId w:val="4"/>
  </w:num>
  <w:num w:numId="11">
    <w:abstractNumId w:val="47"/>
  </w:num>
  <w:num w:numId="12">
    <w:abstractNumId w:val="5"/>
  </w:num>
  <w:num w:numId="13">
    <w:abstractNumId w:val="45"/>
  </w:num>
  <w:num w:numId="14">
    <w:abstractNumId w:val="21"/>
  </w:num>
  <w:num w:numId="15">
    <w:abstractNumId w:val="27"/>
  </w:num>
  <w:num w:numId="16">
    <w:abstractNumId w:val="29"/>
  </w:num>
  <w:num w:numId="17">
    <w:abstractNumId w:val="9"/>
  </w:num>
  <w:num w:numId="18">
    <w:abstractNumId w:val="39"/>
  </w:num>
  <w:num w:numId="19">
    <w:abstractNumId w:val="36"/>
  </w:num>
  <w:num w:numId="20">
    <w:abstractNumId w:val="20"/>
  </w:num>
  <w:num w:numId="21">
    <w:abstractNumId w:val="12"/>
  </w:num>
  <w:num w:numId="22">
    <w:abstractNumId w:val="43"/>
  </w:num>
  <w:num w:numId="23">
    <w:abstractNumId w:val="31"/>
  </w:num>
  <w:num w:numId="24">
    <w:abstractNumId w:val="24"/>
  </w:num>
  <w:num w:numId="25">
    <w:abstractNumId w:val="1"/>
  </w:num>
  <w:num w:numId="26">
    <w:abstractNumId w:val="17"/>
  </w:num>
  <w:num w:numId="27">
    <w:abstractNumId w:val="15"/>
  </w:num>
  <w:num w:numId="2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283"/>
  <w:drawingGridVerticalSpacing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20C11"/>
    <w:rsid w:val="000A1882"/>
    <w:rsid w:val="000C6F4E"/>
    <w:rsid w:val="00102BA7"/>
    <w:rsid w:val="00124507"/>
    <w:rsid w:val="001A743A"/>
    <w:rsid w:val="001F3BFE"/>
    <w:rsid w:val="002145DA"/>
    <w:rsid w:val="00246CA3"/>
    <w:rsid w:val="00250D96"/>
    <w:rsid w:val="002862E8"/>
    <w:rsid w:val="002A3CC9"/>
    <w:rsid w:val="0030027C"/>
    <w:rsid w:val="00302B9F"/>
    <w:rsid w:val="003437F2"/>
    <w:rsid w:val="00376754"/>
    <w:rsid w:val="003B0AE1"/>
    <w:rsid w:val="003D7AE5"/>
    <w:rsid w:val="00400688"/>
    <w:rsid w:val="004069A0"/>
    <w:rsid w:val="00437561"/>
    <w:rsid w:val="004624D3"/>
    <w:rsid w:val="00466AE1"/>
    <w:rsid w:val="004C3F9D"/>
    <w:rsid w:val="004C6BC2"/>
    <w:rsid w:val="004E1C74"/>
    <w:rsid w:val="0050057E"/>
    <w:rsid w:val="00526123"/>
    <w:rsid w:val="005857D3"/>
    <w:rsid w:val="005C2C15"/>
    <w:rsid w:val="005D3BE8"/>
    <w:rsid w:val="006B3D87"/>
    <w:rsid w:val="006C06B9"/>
    <w:rsid w:val="006D5D0C"/>
    <w:rsid w:val="006E0458"/>
    <w:rsid w:val="00712D3E"/>
    <w:rsid w:val="007311D3"/>
    <w:rsid w:val="00734F41"/>
    <w:rsid w:val="00757E9F"/>
    <w:rsid w:val="007C3059"/>
    <w:rsid w:val="007F176C"/>
    <w:rsid w:val="00816842"/>
    <w:rsid w:val="00823189"/>
    <w:rsid w:val="00840834"/>
    <w:rsid w:val="00847F32"/>
    <w:rsid w:val="00996D5B"/>
    <w:rsid w:val="00997AB0"/>
    <w:rsid w:val="00A07464"/>
    <w:rsid w:val="00A23CBF"/>
    <w:rsid w:val="00A41738"/>
    <w:rsid w:val="00AB0C7E"/>
    <w:rsid w:val="00AC06D2"/>
    <w:rsid w:val="00AC7B88"/>
    <w:rsid w:val="00AD0DED"/>
    <w:rsid w:val="00AF2413"/>
    <w:rsid w:val="00AF5EDB"/>
    <w:rsid w:val="00B07421"/>
    <w:rsid w:val="00B658CB"/>
    <w:rsid w:val="00B84F2E"/>
    <w:rsid w:val="00BB1B20"/>
    <w:rsid w:val="00BE3F44"/>
    <w:rsid w:val="00C11931"/>
    <w:rsid w:val="00C25739"/>
    <w:rsid w:val="00C357E3"/>
    <w:rsid w:val="00C6115C"/>
    <w:rsid w:val="00C961A8"/>
    <w:rsid w:val="00D3723D"/>
    <w:rsid w:val="00DD222D"/>
    <w:rsid w:val="00EE16AF"/>
    <w:rsid w:val="00F27C09"/>
    <w:rsid w:val="00F937B6"/>
    <w:rsid w:val="00FF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uiPriority w:val="3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254D-234F-4951-8B87-8D6E74B1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2-10T08:12:00Z</cp:lastPrinted>
  <dcterms:created xsi:type="dcterms:W3CDTF">2025-12-10T08:13:00Z</dcterms:created>
  <dcterms:modified xsi:type="dcterms:W3CDTF">2025-12-10T08:13:00Z</dcterms:modified>
</cp:coreProperties>
</file>